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252EEE" w14:textId="114F97E3" w:rsidR="00413D1B" w:rsidRPr="001E6657" w:rsidRDefault="00413D1B" w:rsidP="001E6657">
      <w:pPr>
        <w:pStyle w:val="Nagwek1"/>
        <w:spacing w:before="0"/>
        <w:rPr>
          <w:sz w:val="20"/>
          <w:szCs w:val="20"/>
        </w:rPr>
      </w:pPr>
      <w:r w:rsidRPr="001E6657">
        <w:rPr>
          <w:sz w:val="20"/>
          <w:szCs w:val="20"/>
        </w:rPr>
        <w:t>SP-VIII.272.23.2025</w:t>
      </w:r>
    </w:p>
    <w:p w14:paraId="4505400F" w14:textId="77777777" w:rsidR="00413D1B" w:rsidRDefault="00413D1B" w:rsidP="001E6657">
      <w:pPr>
        <w:pStyle w:val="Nagwek1"/>
        <w:spacing w:before="0"/>
        <w:rPr>
          <w:b w:val="0"/>
          <w:sz w:val="20"/>
          <w:szCs w:val="20"/>
        </w:rPr>
      </w:pPr>
    </w:p>
    <w:p w14:paraId="26BC2A1C" w14:textId="41827668" w:rsidR="00E86753" w:rsidRPr="001E6657" w:rsidRDefault="00B347BF" w:rsidP="001E6657">
      <w:pPr>
        <w:pStyle w:val="Nagwek1"/>
        <w:spacing w:before="0"/>
        <w:rPr>
          <w:b w:val="0"/>
          <w:sz w:val="20"/>
          <w:szCs w:val="20"/>
        </w:rPr>
      </w:pPr>
      <w:r w:rsidRPr="001E6657">
        <w:rPr>
          <w:b w:val="0"/>
          <w:sz w:val="20"/>
          <w:szCs w:val="20"/>
        </w:rPr>
        <w:t xml:space="preserve">Załącznik nr </w:t>
      </w:r>
      <w:r w:rsidR="004C1E2F" w:rsidRPr="001E6657">
        <w:rPr>
          <w:b w:val="0"/>
          <w:sz w:val="20"/>
          <w:szCs w:val="20"/>
        </w:rPr>
        <w:t>2</w:t>
      </w:r>
      <w:r w:rsidRPr="001E6657">
        <w:rPr>
          <w:b w:val="0"/>
          <w:sz w:val="20"/>
          <w:szCs w:val="20"/>
        </w:rPr>
        <w:t xml:space="preserve"> do swz</w:t>
      </w:r>
    </w:p>
    <w:p w14:paraId="0FE35447" w14:textId="468DF1B4" w:rsidR="007308DF" w:rsidRPr="00A06D0A" w:rsidRDefault="007308DF" w:rsidP="00E02BB3">
      <w:pPr>
        <w:spacing w:before="240" w:after="360" w:line="360" w:lineRule="auto"/>
        <w:jc w:val="center"/>
        <w:rPr>
          <w:rFonts w:cs="Arial"/>
          <w:b/>
          <w:sz w:val="22"/>
        </w:rPr>
      </w:pPr>
      <w:r w:rsidRPr="00A06D0A">
        <w:rPr>
          <w:rFonts w:cs="Arial"/>
          <w:b/>
          <w:sz w:val="22"/>
        </w:rPr>
        <w:t>FORMULARZ OFERTY</w:t>
      </w:r>
    </w:p>
    <w:p w14:paraId="1C6D5602" w14:textId="05E8C73F" w:rsidR="00B347BF" w:rsidRPr="00A06D0A" w:rsidRDefault="00B347BF" w:rsidP="006D3D44">
      <w:pPr>
        <w:pStyle w:val="Akapitzlist"/>
        <w:numPr>
          <w:ilvl w:val="0"/>
          <w:numId w:val="1"/>
        </w:numPr>
        <w:spacing w:before="120" w:after="120" w:line="360" w:lineRule="auto"/>
        <w:ind w:left="357" w:hanging="357"/>
        <w:contextualSpacing w:val="0"/>
        <w:jc w:val="left"/>
        <w:rPr>
          <w:rFonts w:cs="Arial"/>
          <w:sz w:val="22"/>
          <w:lang w:val="x-none"/>
        </w:rPr>
      </w:pPr>
      <w:r w:rsidRPr="00A06D0A">
        <w:rPr>
          <w:rFonts w:cs="Arial"/>
          <w:sz w:val="22"/>
          <w:lang w:val="x-none"/>
        </w:rPr>
        <w:t>Dane Wykonawcy (w przypadku wykonawców ubiegających się wspólnie o</w:t>
      </w:r>
      <w:r w:rsidR="008110F1" w:rsidRPr="00A06D0A">
        <w:rPr>
          <w:rFonts w:cs="Arial"/>
          <w:sz w:val="22"/>
        </w:rPr>
        <w:t> </w:t>
      </w:r>
      <w:r w:rsidRPr="00A06D0A">
        <w:rPr>
          <w:rFonts w:cs="Arial"/>
          <w:sz w:val="22"/>
          <w:lang w:val="x-none"/>
        </w:rPr>
        <w:t>udzielenie zamówienia, należy</w:t>
      </w:r>
      <w:r w:rsidR="000B23DD" w:rsidRPr="00A06D0A">
        <w:rPr>
          <w:rFonts w:cs="Arial"/>
          <w:sz w:val="22"/>
          <w:lang w:val="x-none"/>
        </w:rPr>
        <w:t xml:space="preserve"> podać dane dotyczące wszystkic</w:t>
      </w:r>
      <w:r w:rsidR="000B23DD" w:rsidRPr="00A06D0A">
        <w:rPr>
          <w:rFonts w:cs="Arial"/>
          <w:sz w:val="22"/>
        </w:rPr>
        <w:t>h</w:t>
      </w:r>
      <w:r w:rsidRPr="00A06D0A">
        <w:rPr>
          <w:rFonts w:cs="Arial"/>
          <w:sz w:val="22"/>
          <w:lang w:val="x-none"/>
        </w:rPr>
        <w:t xml:space="preserve"> wykonawców):</w:t>
      </w:r>
    </w:p>
    <w:p w14:paraId="29893E0E" w14:textId="77777777" w:rsidR="00B347BF" w:rsidRPr="00A06D0A" w:rsidRDefault="00B347BF" w:rsidP="006D3D44">
      <w:pPr>
        <w:pStyle w:val="Bezodstpw"/>
        <w:numPr>
          <w:ilvl w:val="0"/>
          <w:numId w:val="2"/>
        </w:numPr>
        <w:spacing w:line="360" w:lineRule="auto"/>
        <w:rPr>
          <w:sz w:val="22"/>
        </w:rPr>
      </w:pPr>
      <w:r w:rsidRPr="00A06D0A">
        <w:rPr>
          <w:sz w:val="22"/>
        </w:rPr>
        <w:t xml:space="preserve">Nazwa Wykonawcy/Wykonawców: </w:t>
      </w:r>
      <w:r w:rsidR="003F5AAF" w:rsidRPr="00A06D0A">
        <w:rPr>
          <w:sz w:val="22"/>
        </w:rPr>
        <w:t>…</w:t>
      </w:r>
    </w:p>
    <w:p w14:paraId="111E62D3" w14:textId="77777777" w:rsidR="00B347BF" w:rsidRPr="00A06D0A" w:rsidRDefault="00B347BF" w:rsidP="006D3D44">
      <w:pPr>
        <w:pStyle w:val="Akapitzlist"/>
        <w:numPr>
          <w:ilvl w:val="0"/>
          <w:numId w:val="2"/>
        </w:numPr>
        <w:spacing w:before="120" w:after="120" w:line="360" w:lineRule="auto"/>
        <w:contextualSpacing w:val="0"/>
        <w:jc w:val="left"/>
        <w:rPr>
          <w:rFonts w:cs="Arial"/>
          <w:sz w:val="22"/>
          <w:lang w:val="x-none"/>
        </w:rPr>
      </w:pPr>
      <w:r w:rsidRPr="00A06D0A">
        <w:rPr>
          <w:rFonts w:cs="Arial"/>
          <w:sz w:val="22"/>
          <w:lang w:val="x-none"/>
        </w:rPr>
        <w:t>Adres Wykonawcy/Wykonawców:</w:t>
      </w:r>
      <w:r w:rsidRPr="00A06D0A">
        <w:rPr>
          <w:rFonts w:cs="Arial"/>
          <w:sz w:val="22"/>
        </w:rPr>
        <w:t xml:space="preserve"> </w:t>
      </w:r>
      <w:r w:rsidR="003F5AAF" w:rsidRPr="00A06D0A">
        <w:rPr>
          <w:rFonts w:cs="Arial"/>
          <w:sz w:val="22"/>
        </w:rPr>
        <w:t>…</w:t>
      </w:r>
    </w:p>
    <w:p w14:paraId="55C1F3EB" w14:textId="77777777" w:rsidR="008243C3" w:rsidRPr="00A06D0A" w:rsidRDefault="008243C3" w:rsidP="007308DF">
      <w:pPr>
        <w:pStyle w:val="Akapitzlist"/>
        <w:spacing w:before="120" w:after="120" w:line="360" w:lineRule="auto"/>
        <w:ind w:left="717"/>
        <w:contextualSpacing w:val="0"/>
        <w:jc w:val="left"/>
        <w:rPr>
          <w:rFonts w:cs="Arial"/>
          <w:sz w:val="22"/>
        </w:rPr>
      </w:pPr>
      <w:r w:rsidRPr="00A06D0A">
        <w:rPr>
          <w:rFonts w:cs="Arial"/>
          <w:sz w:val="22"/>
        </w:rPr>
        <w:t>Województwo: …</w:t>
      </w:r>
    </w:p>
    <w:p w14:paraId="0CB77237" w14:textId="77777777" w:rsidR="008243C3" w:rsidRPr="00A06D0A" w:rsidRDefault="008243C3" w:rsidP="007308DF">
      <w:pPr>
        <w:pStyle w:val="Akapitzlist"/>
        <w:spacing w:before="120" w:after="120" w:line="360" w:lineRule="auto"/>
        <w:ind w:left="717"/>
        <w:contextualSpacing w:val="0"/>
        <w:jc w:val="left"/>
        <w:rPr>
          <w:rFonts w:cs="Arial"/>
          <w:sz w:val="22"/>
        </w:rPr>
      </w:pPr>
      <w:r w:rsidRPr="00A06D0A">
        <w:rPr>
          <w:rFonts w:cs="Arial"/>
          <w:sz w:val="22"/>
          <w:lang w:val="x-none"/>
        </w:rPr>
        <w:t>REGON lub NIP</w:t>
      </w:r>
      <w:r w:rsidRPr="00A06D0A">
        <w:rPr>
          <w:rFonts w:cs="Arial"/>
          <w:sz w:val="22"/>
        </w:rPr>
        <w:t>: …</w:t>
      </w:r>
    </w:p>
    <w:p w14:paraId="74A55469" w14:textId="77777777" w:rsidR="008243C3" w:rsidRPr="00A06D0A" w:rsidRDefault="008243C3" w:rsidP="007308DF">
      <w:pPr>
        <w:pStyle w:val="Akapitzlist"/>
        <w:spacing w:before="120" w:line="360" w:lineRule="auto"/>
        <w:ind w:left="714"/>
        <w:contextualSpacing w:val="0"/>
        <w:jc w:val="left"/>
        <w:rPr>
          <w:rFonts w:cs="Arial"/>
          <w:sz w:val="22"/>
        </w:rPr>
      </w:pPr>
      <w:r w:rsidRPr="00A06D0A">
        <w:rPr>
          <w:rFonts w:cs="Arial"/>
          <w:sz w:val="22"/>
          <w:lang w:val="x-none"/>
        </w:rPr>
        <w:t>Rodzaj wykonawc</w:t>
      </w:r>
      <w:r w:rsidRPr="00A06D0A">
        <w:rPr>
          <w:rFonts w:cs="Arial"/>
          <w:sz w:val="22"/>
        </w:rPr>
        <w:t xml:space="preserve">y </w:t>
      </w:r>
      <w:r w:rsidRPr="00A06D0A">
        <w:rPr>
          <w:rFonts w:cs="Arial"/>
          <w:i/>
          <w:sz w:val="22"/>
        </w:rPr>
        <w:t>(</w:t>
      </w:r>
      <w:r w:rsidR="00E83FC9" w:rsidRPr="00A06D0A">
        <w:rPr>
          <w:rFonts w:cs="Arial"/>
          <w:i/>
          <w:sz w:val="22"/>
        </w:rPr>
        <w:t xml:space="preserve">zgodnie z </w:t>
      </w:r>
      <w:r w:rsidRPr="00A06D0A">
        <w:rPr>
          <w:rFonts w:cs="Arial"/>
          <w:i/>
          <w:sz w:val="22"/>
        </w:rPr>
        <w:t>poniższ</w:t>
      </w:r>
      <w:r w:rsidR="00E83FC9" w:rsidRPr="00A06D0A">
        <w:rPr>
          <w:rFonts w:cs="Arial"/>
          <w:i/>
          <w:sz w:val="22"/>
        </w:rPr>
        <w:t>ą</w:t>
      </w:r>
      <w:r w:rsidRPr="00A06D0A">
        <w:rPr>
          <w:rFonts w:cs="Arial"/>
          <w:i/>
          <w:sz w:val="22"/>
        </w:rPr>
        <w:t xml:space="preserve"> lis</w:t>
      </w:r>
      <w:r w:rsidR="00E83FC9" w:rsidRPr="00A06D0A">
        <w:rPr>
          <w:rFonts w:cs="Arial"/>
          <w:i/>
          <w:sz w:val="22"/>
        </w:rPr>
        <w:t>tą</w:t>
      </w:r>
      <w:r w:rsidRPr="00A06D0A">
        <w:rPr>
          <w:rFonts w:cs="Arial"/>
          <w:i/>
          <w:sz w:val="22"/>
        </w:rPr>
        <w:t>)</w:t>
      </w:r>
      <w:r w:rsidRPr="00A06D0A">
        <w:rPr>
          <w:rFonts w:cs="Arial"/>
          <w:sz w:val="22"/>
        </w:rPr>
        <w:t>: …</w:t>
      </w:r>
    </w:p>
    <w:p w14:paraId="05A43556" w14:textId="77777777" w:rsidR="008243C3" w:rsidRPr="00A06D0A" w:rsidRDefault="008243C3" w:rsidP="007308DF">
      <w:pPr>
        <w:pStyle w:val="Akapitzlist"/>
        <w:spacing w:after="120" w:line="360" w:lineRule="auto"/>
        <w:ind w:left="714"/>
        <w:contextualSpacing w:val="0"/>
        <w:jc w:val="left"/>
        <w:rPr>
          <w:rFonts w:cs="Arial"/>
          <w:i/>
          <w:sz w:val="22"/>
          <w:lang w:val="x-none"/>
        </w:rPr>
      </w:pPr>
      <w:r w:rsidRPr="00A06D0A">
        <w:rPr>
          <w:rFonts w:cs="Arial"/>
          <w:i/>
          <w:sz w:val="22"/>
          <w:lang w:val="x-none"/>
        </w:rPr>
        <w:t>mikroprzedsiębiorstwo,  małe  przedsiębiorstwo,  średnie  przedsiębiorstwo,  jednoosobowa  działalność  gospodarcza,  osoba  fizyczna  nieprowadząca</w:t>
      </w:r>
      <w:r w:rsidRPr="00A06D0A">
        <w:rPr>
          <w:rFonts w:cs="Arial"/>
          <w:i/>
          <w:sz w:val="22"/>
        </w:rPr>
        <w:t xml:space="preserve"> </w:t>
      </w:r>
      <w:r w:rsidRPr="00A06D0A">
        <w:rPr>
          <w:rFonts w:cs="Arial"/>
          <w:i/>
          <w:sz w:val="22"/>
          <w:lang w:val="x-none"/>
        </w:rPr>
        <w:t>działalności gospodarczej, inny rodzaj</w:t>
      </w:r>
    </w:p>
    <w:p w14:paraId="079EDB05" w14:textId="77777777" w:rsidR="00B347BF" w:rsidRPr="00A06D0A" w:rsidRDefault="00B347BF" w:rsidP="006D3D44">
      <w:pPr>
        <w:pStyle w:val="Akapitzlist"/>
        <w:numPr>
          <w:ilvl w:val="0"/>
          <w:numId w:val="2"/>
        </w:numPr>
        <w:spacing w:before="120" w:after="120" w:line="360" w:lineRule="auto"/>
        <w:contextualSpacing w:val="0"/>
        <w:jc w:val="left"/>
        <w:rPr>
          <w:rFonts w:cs="Arial"/>
          <w:sz w:val="22"/>
        </w:rPr>
      </w:pPr>
      <w:r w:rsidRPr="00A06D0A">
        <w:rPr>
          <w:rFonts w:cs="Arial"/>
          <w:sz w:val="22"/>
          <w:lang w:val="x-none"/>
        </w:rPr>
        <w:t xml:space="preserve">Reprezentowany przez: </w:t>
      </w:r>
      <w:r w:rsidR="003F5AAF" w:rsidRPr="00A06D0A">
        <w:rPr>
          <w:rFonts w:cs="Arial"/>
          <w:sz w:val="22"/>
        </w:rPr>
        <w:t>…</w:t>
      </w:r>
    </w:p>
    <w:p w14:paraId="7444F9D3" w14:textId="77777777" w:rsidR="003F5AAF" w:rsidRPr="00A06D0A" w:rsidRDefault="00B347BF" w:rsidP="006D3D44">
      <w:pPr>
        <w:pStyle w:val="Akapitzlist"/>
        <w:numPr>
          <w:ilvl w:val="0"/>
          <w:numId w:val="2"/>
        </w:numPr>
        <w:spacing w:before="120" w:after="120" w:line="360" w:lineRule="auto"/>
        <w:contextualSpacing w:val="0"/>
        <w:jc w:val="left"/>
        <w:rPr>
          <w:rFonts w:cs="Arial"/>
          <w:sz w:val="22"/>
        </w:rPr>
      </w:pPr>
      <w:r w:rsidRPr="00A06D0A">
        <w:rPr>
          <w:rFonts w:cs="Arial"/>
          <w:sz w:val="22"/>
          <w:lang w:val="x-none"/>
        </w:rPr>
        <w:t xml:space="preserve">tel.: </w:t>
      </w:r>
      <w:r w:rsidR="003F5AAF" w:rsidRPr="00A06D0A">
        <w:rPr>
          <w:rFonts w:cs="Arial"/>
          <w:sz w:val="22"/>
        </w:rPr>
        <w:t>…</w:t>
      </w:r>
    </w:p>
    <w:p w14:paraId="1530F789" w14:textId="77777777" w:rsidR="00B347BF" w:rsidRPr="00A06D0A" w:rsidRDefault="00B347BF" w:rsidP="007308DF">
      <w:pPr>
        <w:pStyle w:val="Akapitzlist"/>
        <w:spacing w:before="120" w:after="120" w:line="360" w:lineRule="auto"/>
        <w:ind w:left="717"/>
        <w:contextualSpacing w:val="0"/>
        <w:jc w:val="left"/>
        <w:rPr>
          <w:rFonts w:cs="Arial"/>
          <w:sz w:val="22"/>
        </w:rPr>
      </w:pPr>
      <w:r w:rsidRPr="00A06D0A">
        <w:rPr>
          <w:rFonts w:cs="Arial"/>
          <w:sz w:val="22"/>
          <w:lang w:val="x-none"/>
        </w:rPr>
        <w:t xml:space="preserve">adres poczty elektronicznej: </w:t>
      </w:r>
      <w:r w:rsidR="003F5AAF" w:rsidRPr="00A06D0A">
        <w:rPr>
          <w:rFonts w:cs="Arial"/>
          <w:sz w:val="22"/>
        </w:rPr>
        <w:t>…</w:t>
      </w:r>
    </w:p>
    <w:p w14:paraId="6860252E" w14:textId="5BA80C91" w:rsidR="00D43AD5" w:rsidRPr="00E86753" w:rsidRDefault="00B347BF" w:rsidP="006D3D44">
      <w:pPr>
        <w:pStyle w:val="Akapitzlist"/>
        <w:numPr>
          <w:ilvl w:val="0"/>
          <w:numId w:val="1"/>
        </w:numPr>
        <w:spacing w:before="120" w:after="120" w:line="360" w:lineRule="auto"/>
        <w:ind w:left="357" w:hanging="357"/>
        <w:contextualSpacing w:val="0"/>
        <w:jc w:val="left"/>
        <w:rPr>
          <w:rFonts w:cs="Arial"/>
          <w:b/>
          <w:color w:val="FF0000"/>
          <w:sz w:val="22"/>
        </w:rPr>
      </w:pPr>
      <w:r w:rsidRPr="00A06D0A">
        <w:rPr>
          <w:rFonts w:cs="Arial"/>
          <w:sz w:val="22"/>
          <w:lang w:val="x-none"/>
        </w:rPr>
        <w:t xml:space="preserve">Oferta </w:t>
      </w:r>
      <w:r w:rsidRPr="00A06D0A">
        <w:rPr>
          <w:rFonts w:cs="Arial"/>
          <w:sz w:val="22"/>
        </w:rPr>
        <w:t>w postępowaniu pn.</w:t>
      </w:r>
      <w:r w:rsidRPr="00A06D0A">
        <w:rPr>
          <w:rFonts w:cs="Arial"/>
          <w:sz w:val="22"/>
          <w:lang w:val="x-none"/>
        </w:rPr>
        <w:t xml:space="preserve">: </w:t>
      </w:r>
      <w:r w:rsidR="002F5609">
        <w:rPr>
          <w:b/>
          <w:sz w:val="22"/>
        </w:rPr>
        <w:t xml:space="preserve">Kompleksowa produkcja w trybie ciągłym </w:t>
      </w:r>
      <w:r w:rsidR="002F5609" w:rsidRPr="002F5609">
        <w:rPr>
          <w:b/>
          <w:sz w:val="22"/>
        </w:rPr>
        <w:t xml:space="preserve">spotów radiowych dotyczących Funduszy Europejskich w Małopolsce przeznaczonych do emisji na antenach rozgłośni radiowych na terenie Małopolski, </w:t>
      </w:r>
      <w:r w:rsidR="002F5609" w:rsidRPr="002F5609">
        <w:rPr>
          <w:b/>
          <w:sz w:val="22"/>
        </w:rPr>
        <w:br/>
        <w:t>w Internecie, na Facebooku wraz z przeniesieniem praw autorskich i udzieleniem wyłącznej, bezterminowej licencji na wyprodukowane spoty w ramach umowy.</w:t>
      </w:r>
    </w:p>
    <w:p w14:paraId="7CD8DDA6" w14:textId="77777777" w:rsidR="00E86753" w:rsidRPr="001868DB" w:rsidRDefault="00E86753" w:rsidP="00E86753">
      <w:pPr>
        <w:pStyle w:val="Akapitzlist"/>
        <w:spacing w:before="120" w:after="120" w:line="360" w:lineRule="auto"/>
        <w:ind w:left="357"/>
        <w:contextualSpacing w:val="0"/>
        <w:jc w:val="left"/>
        <w:rPr>
          <w:rFonts w:cs="Arial"/>
          <w:b/>
          <w:color w:val="FF0000"/>
          <w:sz w:val="22"/>
        </w:rPr>
      </w:pPr>
    </w:p>
    <w:p w14:paraId="42CE5B5B" w14:textId="297BE7A8" w:rsidR="003E348D" w:rsidRPr="003E348D" w:rsidRDefault="00B347BF" w:rsidP="003E348D">
      <w:pPr>
        <w:pStyle w:val="Akapitzlist"/>
        <w:numPr>
          <w:ilvl w:val="0"/>
          <w:numId w:val="1"/>
        </w:numPr>
        <w:spacing w:after="100" w:afterAutospacing="1" w:line="360" w:lineRule="auto"/>
        <w:ind w:left="357" w:hanging="357"/>
        <w:contextualSpacing w:val="0"/>
        <w:jc w:val="left"/>
        <w:rPr>
          <w:rFonts w:cs="Arial"/>
          <w:i/>
          <w:color w:val="auto"/>
        </w:rPr>
      </w:pPr>
      <w:r w:rsidRPr="0024399F">
        <w:rPr>
          <w:rFonts w:cs="Arial"/>
          <w:sz w:val="22"/>
          <w:lang w:val="x-none"/>
        </w:rPr>
        <w:t>Cena</w:t>
      </w:r>
      <w:r w:rsidR="001868DB" w:rsidRPr="0024399F">
        <w:rPr>
          <w:rFonts w:cs="Arial"/>
          <w:sz w:val="22"/>
        </w:rPr>
        <w:t xml:space="preserve"> brutto</w:t>
      </w:r>
      <w:r w:rsidRPr="0024399F">
        <w:rPr>
          <w:rFonts w:cs="Arial"/>
          <w:sz w:val="22"/>
          <w:lang w:val="x-none"/>
        </w:rPr>
        <w:t xml:space="preserve"> </w:t>
      </w:r>
      <w:r w:rsidR="00B11748" w:rsidRPr="0024399F">
        <w:rPr>
          <w:rFonts w:cs="Arial"/>
          <w:sz w:val="22"/>
          <w:lang w:val="x-none"/>
        </w:rPr>
        <w:t>wykonani</w:t>
      </w:r>
      <w:r w:rsidR="001C051A" w:rsidRPr="0024399F">
        <w:rPr>
          <w:rFonts w:cs="Arial"/>
          <w:sz w:val="22"/>
        </w:rPr>
        <w:t>a</w:t>
      </w:r>
      <w:r w:rsidR="001868DB" w:rsidRPr="0024399F">
        <w:rPr>
          <w:rFonts w:cs="Arial"/>
          <w:sz w:val="22"/>
        </w:rPr>
        <w:t xml:space="preserve"> przedmiotu </w:t>
      </w:r>
      <w:r w:rsidR="00AA10A5" w:rsidRPr="0024399F">
        <w:rPr>
          <w:rFonts w:cs="Arial"/>
          <w:sz w:val="22"/>
        </w:rPr>
        <w:t>zamówienia</w:t>
      </w:r>
      <w:r w:rsidR="003E348D" w:rsidRPr="0024399F">
        <w:rPr>
          <w:rFonts w:cs="Arial"/>
          <w:sz w:val="22"/>
        </w:rPr>
        <w:t>:</w:t>
      </w:r>
      <w:r w:rsidR="00A258F3">
        <w:rPr>
          <w:rFonts w:cs="Arial"/>
          <w:sz w:val="22"/>
        </w:rPr>
        <w:t>…………………………(suma zamówienia podstawowego oraz prawa opcji).</w:t>
      </w:r>
      <w:r w:rsidR="001868DB" w:rsidRPr="0024399F">
        <w:rPr>
          <w:rFonts w:cs="Arial"/>
          <w:sz w:val="22"/>
        </w:rPr>
        <w:t xml:space="preserve"> </w:t>
      </w:r>
      <w:r w:rsidR="003E348D">
        <w:rPr>
          <w:rFonts w:cs="Arial"/>
          <w:sz w:val="22"/>
        </w:rPr>
        <w:br/>
        <w:t>a) zamówienie podstawowe</w:t>
      </w:r>
    </w:p>
    <w:p w14:paraId="3C377499" w14:textId="77777777" w:rsidR="003E348D" w:rsidRPr="003E348D" w:rsidRDefault="003E348D" w:rsidP="003E348D">
      <w:pPr>
        <w:pStyle w:val="Akapitzlist"/>
        <w:rPr>
          <w:rFonts w:cs="Arial"/>
          <w:i/>
          <w:color w:val="auto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  <w:tblCaption w:val="Tabela"/>
        <w:tblDescription w:val="Formularz cenowy "/>
      </w:tblPr>
      <w:tblGrid>
        <w:gridCol w:w="546"/>
        <w:gridCol w:w="2561"/>
        <w:gridCol w:w="1952"/>
        <w:gridCol w:w="1720"/>
        <w:gridCol w:w="2997"/>
      </w:tblGrid>
      <w:tr w:rsidR="0024399F" w:rsidRPr="00074D70" w14:paraId="0B024318" w14:textId="77777777" w:rsidTr="007F219B">
        <w:trPr>
          <w:trHeight w:val="815"/>
          <w:tblHeader/>
        </w:trPr>
        <w:tc>
          <w:tcPr>
            <w:tcW w:w="546" w:type="dxa"/>
            <w:vMerge w:val="restart"/>
            <w:shd w:val="clear" w:color="auto" w:fill="D9D9D9" w:themeFill="background1" w:themeFillShade="D9"/>
            <w:vAlign w:val="center"/>
          </w:tcPr>
          <w:p w14:paraId="5B18C9E5" w14:textId="77777777" w:rsidR="0024399F" w:rsidRPr="00267F18" w:rsidRDefault="0024399F" w:rsidP="007F219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67F18">
              <w:rPr>
                <w:rFonts w:ascii="Arial" w:hAnsi="Arial" w:cs="Arial"/>
                <w:b/>
                <w:sz w:val="22"/>
                <w:szCs w:val="22"/>
              </w:rPr>
              <w:lastRenderedPageBreak/>
              <w:t>Lp.</w:t>
            </w:r>
          </w:p>
        </w:tc>
        <w:tc>
          <w:tcPr>
            <w:tcW w:w="2561" w:type="dxa"/>
            <w:shd w:val="clear" w:color="auto" w:fill="D9D9D9" w:themeFill="background1" w:themeFillShade="D9"/>
            <w:vAlign w:val="center"/>
          </w:tcPr>
          <w:p w14:paraId="61062B88" w14:textId="77777777" w:rsidR="0024399F" w:rsidRPr="00267F18" w:rsidRDefault="0024399F" w:rsidP="007F219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67F18">
              <w:rPr>
                <w:rFonts w:ascii="Arial" w:hAnsi="Arial" w:cs="Arial"/>
                <w:b/>
                <w:sz w:val="22"/>
                <w:szCs w:val="22"/>
              </w:rPr>
              <w:t>Działanie</w:t>
            </w:r>
          </w:p>
        </w:tc>
        <w:tc>
          <w:tcPr>
            <w:tcW w:w="1952" w:type="dxa"/>
            <w:shd w:val="clear" w:color="auto" w:fill="D9D9D9" w:themeFill="background1" w:themeFillShade="D9"/>
            <w:vAlign w:val="center"/>
          </w:tcPr>
          <w:p w14:paraId="44C0FC56" w14:textId="77777777" w:rsidR="0024399F" w:rsidRPr="00267F18" w:rsidRDefault="0024399F" w:rsidP="007F219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67F18">
              <w:rPr>
                <w:rFonts w:ascii="Arial" w:hAnsi="Arial" w:cs="Arial"/>
                <w:b/>
                <w:sz w:val="22"/>
                <w:szCs w:val="22"/>
              </w:rPr>
              <w:t>Cena jednostkowa brutto wraz z prawami autorskimi oraz licencją</w:t>
            </w:r>
          </w:p>
        </w:tc>
        <w:tc>
          <w:tcPr>
            <w:tcW w:w="1720" w:type="dxa"/>
            <w:shd w:val="clear" w:color="auto" w:fill="D9D9D9" w:themeFill="background1" w:themeFillShade="D9"/>
            <w:vAlign w:val="center"/>
          </w:tcPr>
          <w:p w14:paraId="3A9D59B7" w14:textId="77777777" w:rsidR="0024399F" w:rsidRPr="00267F18" w:rsidRDefault="0024399F" w:rsidP="007F219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67F18">
              <w:rPr>
                <w:rFonts w:ascii="Arial" w:hAnsi="Arial" w:cs="Arial"/>
                <w:b/>
                <w:sz w:val="22"/>
                <w:szCs w:val="22"/>
              </w:rPr>
              <w:t>Przewidywana ilość</w:t>
            </w:r>
          </w:p>
        </w:tc>
        <w:tc>
          <w:tcPr>
            <w:tcW w:w="2997" w:type="dxa"/>
            <w:shd w:val="clear" w:color="auto" w:fill="D9D9D9" w:themeFill="background1" w:themeFillShade="D9"/>
            <w:vAlign w:val="center"/>
          </w:tcPr>
          <w:p w14:paraId="41879F97" w14:textId="77777777" w:rsidR="0024399F" w:rsidRPr="00267F18" w:rsidRDefault="0024399F" w:rsidP="007F219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67F18">
              <w:rPr>
                <w:rFonts w:ascii="Arial" w:hAnsi="Arial" w:cs="Arial"/>
                <w:b/>
                <w:sz w:val="22"/>
                <w:szCs w:val="22"/>
              </w:rPr>
              <w:t xml:space="preserve">Wartość </w:t>
            </w:r>
            <w:r>
              <w:rPr>
                <w:rFonts w:ascii="Arial" w:hAnsi="Arial" w:cs="Arial"/>
                <w:b/>
                <w:sz w:val="22"/>
                <w:szCs w:val="22"/>
              </w:rPr>
              <w:t>pozycji brutto</w:t>
            </w:r>
          </w:p>
        </w:tc>
      </w:tr>
      <w:tr w:rsidR="0024399F" w:rsidRPr="00074D70" w14:paraId="42D580D6" w14:textId="77777777" w:rsidTr="003E348D">
        <w:trPr>
          <w:trHeight w:val="384"/>
          <w:tblHeader/>
        </w:trPr>
        <w:tc>
          <w:tcPr>
            <w:tcW w:w="546" w:type="dxa"/>
            <w:vMerge/>
            <w:shd w:val="clear" w:color="auto" w:fill="D9D9D9" w:themeFill="background1" w:themeFillShade="D9"/>
            <w:vAlign w:val="center"/>
          </w:tcPr>
          <w:p w14:paraId="51AAAB84" w14:textId="77777777" w:rsidR="0024399F" w:rsidRPr="00267F18" w:rsidRDefault="0024399F" w:rsidP="007F219B">
            <w:pPr>
              <w:spacing w:line="276" w:lineRule="auto"/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2561" w:type="dxa"/>
            <w:shd w:val="clear" w:color="auto" w:fill="D9D9D9" w:themeFill="background1" w:themeFillShade="D9"/>
            <w:vAlign w:val="center"/>
          </w:tcPr>
          <w:p w14:paraId="1B82B9AD" w14:textId="4E2708C8" w:rsidR="0024399F" w:rsidRPr="00267F18" w:rsidRDefault="0024399F" w:rsidP="007F219B">
            <w:pPr>
              <w:spacing w:line="276" w:lineRule="auto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Kol. 1</w:t>
            </w:r>
          </w:p>
        </w:tc>
        <w:tc>
          <w:tcPr>
            <w:tcW w:w="1952" w:type="dxa"/>
            <w:shd w:val="clear" w:color="auto" w:fill="D9D9D9" w:themeFill="background1" w:themeFillShade="D9"/>
            <w:vAlign w:val="center"/>
          </w:tcPr>
          <w:p w14:paraId="0119E9B5" w14:textId="6060FD4F" w:rsidR="0024399F" w:rsidRPr="00267F18" w:rsidRDefault="0024399F" w:rsidP="007F219B">
            <w:pPr>
              <w:spacing w:line="276" w:lineRule="auto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Kol. 2</w:t>
            </w:r>
          </w:p>
        </w:tc>
        <w:tc>
          <w:tcPr>
            <w:tcW w:w="1720" w:type="dxa"/>
            <w:shd w:val="clear" w:color="auto" w:fill="D9D9D9" w:themeFill="background1" w:themeFillShade="D9"/>
            <w:vAlign w:val="center"/>
          </w:tcPr>
          <w:p w14:paraId="5A277FA5" w14:textId="72510620" w:rsidR="0024399F" w:rsidRPr="00267F18" w:rsidRDefault="0024399F" w:rsidP="007F219B">
            <w:pPr>
              <w:spacing w:line="276" w:lineRule="auto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Kol. 3</w:t>
            </w:r>
          </w:p>
        </w:tc>
        <w:tc>
          <w:tcPr>
            <w:tcW w:w="2997" w:type="dxa"/>
            <w:shd w:val="clear" w:color="auto" w:fill="D9D9D9" w:themeFill="background1" w:themeFillShade="D9"/>
            <w:vAlign w:val="center"/>
          </w:tcPr>
          <w:p w14:paraId="3858D44E" w14:textId="18D59A85" w:rsidR="0024399F" w:rsidRPr="00267F18" w:rsidRDefault="0024399F" w:rsidP="007F219B">
            <w:pPr>
              <w:spacing w:line="276" w:lineRule="auto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Kol. 4</w:t>
            </w:r>
          </w:p>
        </w:tc>
      </w:tr>
      <w:tr w:rsidR="003E348D" w:rsidRPr="00074D70" w14:paraId="17C809F4" w14:textId="77777777" w:rsidTr="007F219B">
        <w:trPr>
          <w:trHeight w:val="815"/>
        </w:trPr>
        <w:tc>
          <w:tcPr>
            <w:tcW w:w="546" w:type="dxa"/>
            <w:vAlign w:val="center"/>
          </w:tcPr>
          <w:p w14:paraId="70D49E06" w14:textId="77777777" w:rsidR="003E348D" w:rsidRPr="00267F18" w:rsidRDefault="003E348D" w:rsidP="007F219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7F1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61" w:type="dxa"/>
            <w:vAlign w:val="center"/>
          </w:tcPr>
          <w:p w14:paraId="27BF2FC3" w14:textId="77777777" w:rsidR="003E348D" w:rsidRPr="00267F18" w:rsidRDefault="003E348D" w:rsidP="007F219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dukcja </w:t>
            </w:r>
            <w:r w:rsidRPr="00267F18">
              <w:rPr>
                <w:rFonts w:ascii="Arial" w:hAnsi="Arial" w:cs="Arial"/>
                <w:sz w:val="22"/>
                <w:szCs w:val="22"/>
              </w:rPr>
              <w:t>spotu z jednym głosem lektorskim</w:t>
            </w:r>
          </w:p>
        </w:tc>
        <w:tc>
          <w:tcPr>
            <w:tcW w:w="1952" w:type="dxa"/>
            <w:vAlign w:val="center"/>
          </w:tcPr>
          <w:p w14:paraId="6C980EC0" w14:textId="77777777" w:rsidR="003E348D" w:rsidRPr="00267F18" w:rsidRDefault="003E348D" w:rsidP="007F219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0" w:type="dxa"/>
            <w:vAlign w:val="center"/>
          </w:tcPr>
          <w:p w14:paraId="207ABD75" w14:textId="2A1BC659" w:rsidR="003E348D" w:rsidRPr="00267F18" w:rsidRDefault="003E348D" w:rsidP="007F219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262300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997" w:type="dxa"/>
            <w:vAlign w:val="center"/>
          </w:tcPr>
          <w:p w14:paraId="1FC305F3" w14:textId="77777777" w:rsidR="003E348D" w:rsidRPr="00267F18" w:rsidRDefault="003E348D" w:rsidP="007F219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348D" w:rsidRPr="00074D70" w14:paraId="4D07B82A" w14:textId="77777777" w:rsidTr="007F219B">
        <w:trPr>
          <w:trHeight w:val="815"/>
        </w:trPr>
        <w:tc>
          <w:tcPr>
            <w:tcW w:w="546" w:type="dxa"/>
            <w:vAlign w:val="center"/>
          </w:tcPr>
          <w:p w14:paraId="7032A4D6" w14:textId="77777777" w:rsidR="003E348D" w:rsidRPr="00267F18" w:rsidRDefault="003E348D" w:rsidP="007F219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7F1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561" w:type="dxa"/>
            <w:vAlign w:val="center"/>
          </w:tcPr>
          <w:p w14:paraId="61EAA5B8" w14:textId="77777777" w:rsidR="003E348D" w:rsidRPr="00267F18" w:rsidRDefault="003E348D" w:rsidP="007F219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7F18">
              <w:rPr>
                <w:rFonts w:ascii="Arial" w:hAnsi="Arial" w:cs="Arial"/>
                <w:sz w:val="22"/>
                <w:szCs w:val="22"/>
              </w:rPr>
              <w:t>Produkcja spotu z dwoma głosami lektorskimi</w:t>
            </w:r>
          </w:p>
        </w:tc>
        <w:tc>
          <w:tcPr>
            <w:tcW w:w="1952" w:type="dxa"/>
            <w:vAlign w:val="center"/>
          </w:tcPr>
          <w:p w14:paraId="01E466FA" w14:textId="77777777" w:rsidR="003E348D" w:rsidRPr="00267F18" w:rsidRDefault="003E348D" w:rsidP="007F219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0" w:type="dxa"/>
            <w:vAlign w:val="center"/>
          </w:tcPr>
          <w:p w14:paraId="324F4436" w14:textId="0694FDE1" w:rsidR="003E348D" w:rsidRPr="00267F18" w:rsidRDefault="00262300" w:rsidP="007F219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2997" w:type="dxa"/>
            <w:vAlign w:val="center"/>
          </w:tcPr>
          <w:p w14:paraId="25F898B9" w14:textId="77777777" w:rsidR="003E348D" w:rsidRPr="00267F18" w:rsidRDefault="003E348D" w:rsidP="007F219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348D" w:rsidRPr="00074D70" w14:paraId="21CE50C5" w14:textId="77777777" w:rsidTr="007F219B">
        <w:trPr>
          <w:trHeight w:val="567"/>
        </w:trPr>
        <w:tc>
          <w:tcPr>
            <w:tcW w:w="546" w:type="dxa"/>
            <w:vAlign w:val="center"/>
          </w:tcPr>
          <w:p w14:paraId="3C30FD9F" w14:textId="77777777" w:rsidR="003E348D" w:rsidRPr="00267F18" w:rsidRDefault="003E348D" w:rsidP="007F219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7F1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561" w:type="dxa"/>
            <w:vAlign w:val="center"/>
          </w:tcPr>
          <w:p w14:paraId="3E7E98D9" w14:textId="77777777" w:rsidR="003E348D" w:rsidRDefault="003E348D" w:rsidP="007F219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7F18">
              <w:rPr>
                <w:rFonts w:ascii="Arial" w:hAnsi="Arial" w:cs="Arial"/>
                <w:sz w:val="22"/>
                <w:szCs w:val="22"/>
              </w:rPr>
              <w:t xml:space="preserve">Produkcja </w:t>
            </w:r>
          </w:p>
          <w:p w14:paraId="19BA9FBD" w14:textId="77777777" w:rsidR="003E348D" w:rsidRPr="00267F18" w:rsidRDefault="003E348D" w:rsidP="007F219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65E">
              <w:rPr>
                <w:rFonts w:ascii="Arial" w:hAnsi="Arial" w:cs="Arial"/>
                <w:sz w:val="22"/>
                <w:szCs w:val="22"/>
              </w:rPr>
              <w:t xml:space="preserve">spotu z jednym głosem lektorskim i nagranym głosem przedstawiciela Zamawiającego lub innymi głosami np. z sondy ulicznej  </w:t>
            </w:r>
          </w:p>
        </w:tc>
        <w:tc>
          <w:tcPr>
            <w:tcW w:w="1952" w:type="dxa"/>
            <w:vAlign w:val="center"/>
          </w:tcPr>
          <w:p w14:paraId="278EE682" w14:textId="77777777" w:rsidR="003E348D" w:rsidRPr="00267F18" w:rsidRDefault="003E348D" w:rsidP="007F219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0" w:type="dxa"/>
            <w:vAlign w:val="center"/>
          </w:tcPr>
          <w:p w14:paraId="302DE2B1" w14:textId="1CDC6766" w:rsidR="003E348D" w:rsidRPr="00267F18" w:rsidRDefault="00262300" w:rsidP="007F219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2997" w:type="dxa"/>
            <w:vAlign w:val="center"/>
          </w:tcPr>
          <w:p w14:paraId="6B5E757E" w14:textId="77777777" w:rsidR="003E348D" w:rsidRPr="00267F18" w:rsidRDefault="003E348D" w:rsidP="007F219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348D" w:rsidRPr="00074D70" w14:paraId="0C0C7BDA" w14:textId="77777777" w:rsidTr="007F219B">
        <w:trPr>
          <w:trHeight w:val="885"/>
        </w:trPr>
        <w:tc>
          <w:tcPr>
            <w:tcW w:w="546" w:type="dxa"/>
            <w:vAlign w:val="center"/>
          </w:tcPr>
          <w:p w14:paraId="02FD61EC" w14:textId="77777777" w:rsidR="003E348D" w:rsidRPr="00267F18" w:rsidRDefault="003E348D" w:rsidP="007F219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7F1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561" w:type="dxa"/>
            <w:vAlign w:val="center"/>
          </w:tcPr>
          <w:p w14:paraId="67265936" w14:textId="05625486" w:rsidR="003E348D" w:rsidRPr="00267F18" w:rsidRDefault="00F76835" w:rsidP="001E665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6835">
              <w:rPr>
                <w:rFonts w:ascii="Arial" w:hAnsi="Arial" w:cs="Arial"/>
                <w:sz w:val="22"/>
                <w:szCs w:val="22"/>
              </w:rPr>
              <w:t>Modyfikacja wyprodukowanych spotów w zakresie rozszerzonym</w:t>
            </w:r>
          </w:p>
        </w:tc>
        <w:tc>
          <w:tcPr>
            <w:tcW w:w="1952" w:type="dxa"/>
            <w:vAlign w:val="center"/>
          </w:tcPr>
          <w:p w14:paraId="45395B23" w14:textId="77777777" w:rsidR="003E348D" w:rsidRPr="00267F18" w:rsidRDefault="003E348D" w:rsidP="007F219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0" w:type="dxa"/>
            <w:vAlign w:val="center"/>
          </w:tcPr>
          <w:p w14:paraId="446A247B" w14:textId="4E77728B" w:rsidR="003E348D" w:rsidRPr="00267F18" w:rsidRDefault="00262300" w:rsidP="007F219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2997" w:type="dxa"/>
            <w:vAlign w:val="center"/>
          </w:tcPr>
          <w:p w14:paraId="37066990" w14:textId="77777777" w:rsidR="003E348D" w:rsidRPr="00267F18" w:rsidRDefault="003E348D" w:rsidP="007F219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28D9" w:rsidRPr="00074D70" w14:paraId="03DE28A3" w14:textId="77777777" w:rsidTr="00360C3A">
        <w:trPr>
          <w:trHeight w:val="885"/>
        </w:trPr>
        <w:tc>
          <w:tcPr>
            <w:tcW w:w="6779" w:type="dxa"/>
            <w:gridSpan w:val="4"/>
            <w:vAlign w:val="center"/>
          </w:tcPr>
          <w:p w14:paraId="25F6015E" w14:textId="08B2D8F1" w:rsidR="006628D9" w:rsidRPr="001D669A" w:rsidRDefault="006628D9" w:rsidP="006628D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669A">
              <w:rPr>
                <w:rFonts w:ascii="Arial" w:hAnsi="Arial" w:cs="Arial"/>
                <w:sz w:val="22"/>
                <w:szCs w:val="22"/>
              </w:rPr>
              <w:t xml:space="preserve">Suma pozycji od 1 do 4 w kolumnie 4 = Maksymalna cena brutto wykonania zamówienia (umowy) </w:t>
            </w:r>
          </w:p>
          <w:p w14:paraId="647F58A0" w14:textId="699F4CFC" w:rsidR="006628D9" w:rsidRDefault="006628D9" w:rsidP="006628D9">
            <w:pPr>
              <w:spacing w:line="276" w:lineRule="auto"/>
              <w:jc w:val="center"/>
              <w:rPr>
                <w:rFonts w:cs="Arial"/>
                <w:sz w:val="22"/>
              </w:rPr>
            </w:pPr>
            <w:r w:rsidRPr="001D669A">
              <w:rPr>
                <w:rFonts w:ascii="Arial" w:hAnsi="Arial" w:cs="Arial"/>
                <w:sz w:val="22"/>
                <w:szCs w:val="22"/>
              </w:rPr>
              <w:t>wraz z podatkiem VAT</w:t>
            </w:r>
          </w:p>
        </w:tc>
        <w:tc>
          <w:tcPr>
            <w:tcW w:w="2997" w:type="dxa"/>
            <w:vAlign w:val="center"/>
          </w:tcPr>
          <w:p w14:paraId="0477D2C9" w14:textId="77777777" w:rsidR="006628D9" w:rsidRPr="00267F18" w:rsidRDefault="006628D9" w:rsidP="007F219B">
            <w:pPr>
              <w:spacing w:line="276" w:lineRule="auto"/>
              <w:jc w:val="center"/>
              <w:rPr>
                <w:rFonts w:cs="Arial"/>
                <w:sz w:val="22"/>
              </w:rPr>
            </w:pPr>
          </w:p>
        </w:tc>
      </w:tr>
    </w:tbl>
    <w:p w14:paraId="2481283A" w14:textId="77777777" w:rsidR="003E348D" w:rsidRDefault="003E348D" w:rsidP="003E348D">
      <w:pPr>
        <w:pStyle w:val="Akapitzlist"/>
        <w:spacing w:after="100" w:afterAutospacing="1" w:line="360" w:lineRule="auto"/>
        <w:ind w:left="357"/>
        <w:contextualSpacing w:val="0"/>
        <w:jc w:val="left"/>
        <w:rPr>
          <w:rFonts w:cs="Arial"/>
          <w:sz w:val="22"/>
        </w:rPr>
      </w:pPr>
    </w:p>
    <w:p w14:paraId="6BB93BC9" w14:textId="7EA63AE0" w:rsidR="003E348D" w:rsidRDefault="003E348D" w:rsidP="003E348D">
      <w:pPr>
        <w:pStyle w:val="Akapitzlist"/>
        <w:spacing w:after="100" w:afterAutospacing="1" w:line="360" w:lineRule="auto"/>
        <w:ind w:left="357"/>
        <w:contextualSpacing w:val="0"/>
        <w:jc w:val="left"/>
        <w:rPr>
          <w:rFonts w:cs="Arial"/>
          <w:i/>
          <w:color w:val="auto"/>
        </w:rPr>
      </w:pPr>
      <w:r>
        <w:rPr>
          <w:rFonts w:cs="Arial"/>
          <w:sz w:val="22"/>
        </w:rPr>
        <w:t>b) prawo opcji</w:t>
      </w:r>
      <w:r>
        <w:rPr>
          <w:rFonts w:cs="Arial"/>
          <w:i/>
          <w:color w:val="auto"/>
        </w:rPr>
        <w:t xml:space="preserve"> </w:t>
      </w:r>
    </w:p>
    <w:tbl>
      <w:tblPr>
        <w:tblStyle w:val="Tabela-Siatka"/>
        <w:tblW w:w="9776" w:type="dxa"/>
        <w:tblLook w:val="04A0" w:firstRow="1" w:lastRow="0" w:firstColumn="1" w:lastColumn="0" w:noHBand="0" w:noVBand="1"/>
        <w:tblCaption w:val="Tabela"/>
        <w:tblDescription w:val="Formularz cenowy "/>
      </w:tblPr>
      <w:tblGrid>
        <w:gridCol w:w="546"/>
        <w:gridCol w:w="2561"/>
        <w:gridCol w:w="1952"/>
        <w:gridCol w:w="1720"/>
        <w:gridCol w:w="2997"/>
      </w:tblGrid>
      <w:tr w:rsidR="0024399F" w:rsidRPr="00074D70" w14:paraId="74F828C4" w14:textId="77777777" w:rsidTr="007F219B">
        <w:trPr>
          <w:trHeight w:val="815"/>
          <w:tblHeader/>
        </w:trPr>
        <w:tc>
          <w:tcPr>
            <w:tcW w:w="546" w:type="dxa"/>
            <w:vMerge w:val="restart"/>
            <w:shd w:val="clear" w:color="auto" w:fill="D9D9D9" w:themeFill="background1" w:themeFillShade="D9"/>
            <w:vAlign w:val="center"/>
          </w:tcPr>
          <w:p w14:paraId="31476121" w14:textId="77777777" w:rsidR="0024399F" w:rsidRPr="00267F18" w:rsidRDefault="0024399F" w:rsidP="007F219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67F18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561" w:type="dxa"/>
            <w:shd w:val="clear" w:color="auto" w:fill="D9D9D9" w:themeFill="background1" w:themeFillShade="D9"/>
            <w:vAlign w:val="center"/>
          </w:tcPr>
          <w:p w14:paraId="1A66011D" w14:textId="77777777" w:rsidR="0024399F" w:rsidRPr="00267F18" w:rsidRDefault="0024399F" w:rsidP="007F219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67F18">
              <w:rPr>
                <w:rFonts w:ascii="Arial" w:hAnsi="Arial" w:cs="Arial"/>
                <w:b/>
                <w:sz w:val="22"/>
                <w:szCs w:val="22"/>
              </w:rPr>
              <w:t>Działanie</w:t>
            </w:r>
          </w:p>
        </w:tc>
        <w:tc>
          <w:tcPr>
            <w:tcW w:w="1952" w:type="dxa"/>
            <w:shd w:val="clear" w:color="auto" w:fill="D9D9D9" w:themeFill="background1" w:themeFillShade="D9"/>
            <w:vAlign w:val="center"/>
          </w:tcPr>
          <w:p w14:paraId="56456C02" w14:textId="77777777" w:rsidR="0024399F" w:rsidRPr="00267F18" w:rsidRDefault="0024399F" w:rsidP="007F219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67F18">
              <w:rPr>
                <w:rFonts w:ascii="Arial" w:hAnsi="Arial" w:cs="Arial"/>
                <w:b/>
                <w:sz w:val="22"/>
                <w:szCs w:val="22"/>
              </w:rPr>
              <w:t>Cena jednostkowa brutto wraz z prawami autorskimi oraz licencją</w:t>
            </w:r>
          </w:p>
        </w:tc>
        <w:tc>
          <w:tcPr>
            <w:tcW w:w="1720" w:type="dxa"/>
            <w:shd w:val="clear" w:color="auto" w:fill="D9D9D9" w:themeFill="background1" w:themeFillShade="D9"/>
            <w:vAlign w:val="center"/>
          </w:tcPr>
          <w:p w14:paraId="404D6497" w14:textId="77777777" w:rsidR="0024399F" w:rsidRPr="00267F18" w:rsidRDefault="0024399F" w:rsidP="007F219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67F18">
              <w:rPr>
                <w:rFonts w:ascii="Arial" w:hAnsi="Arial" w:cs="Arial"/>
                <w:b/>
                <w:sz w:val="22"/>
                <w:szCs w:val="22"/>
              </w:rPr>
              <w:t>Przewidywana ilość</w:t>
            </w:r>
          </w:p>
        </w:tc>
        <w:tc>
          <w:tcPr>
            <w:tcW w:w="2997" w:type="dxa"/>
            <w:shd w:val="clear" w:color="auto" w:fill="D9D9D9" w:themeFill="background1" w:themeFillShade="D9"/>
            <w:vAlign w:val="center"/>
          </w:tcPr>
          <w:p w14:paraId="7418C2DA" w14:textId="77777777" w:rsidR="0024399F" w:rsidRPr="00267F18" w:rsidRDefault="0024399F" w:rsidP="007F219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67F18">
              <w:rPr>
                <w:rFonts w:ascii="Arial" w:hAnsi="Arial" w:cs="Arial"/>
                <w:b/>
                <w:sz w:val="22"/>
                <w:szCs w:val="22"/>
              </w:rPr>
              <w:t xml:space="preserve">Wartość </w:t>
            </w:r>
            <w:r>
              <w:rPr>
                <w:rFonts w:ascii="Arial" w:hAnsi="Arial" w:cs="Arial"/>
                <w:b/>
                <w:sz w:val="22"/>
                <w:szCs w:val="22"/>
              </w:rPr>
              <w:t>pozycji brutto</w:t>
            </w:r>
          </w:p>
        </w:tc>
      </w:tr>
      <w:tr w:rsidR="0024399F" w:rsidRPr="00074D70" w14:paraId="5309FE30" w14:textId="77777777" w:rsidTr="0024399F">
        <w:trPr>
          <w:trHeight w:val="388"/>
          <w:tblHeader/>
        </w:trPr>
        <w:tc>
          <w:tcPr>
            <w:tcW w:w="546" w:type="dxa"/>
            <w:vMerge/>
            <w:shd w:val="clear" w:color="auto" w:fill="D9D9D9" w:themeFill="background1" w:themeFillShade="D9"/>
            <w:vAlign w:val="center"/>
          </w:tcPr>
          <w:p w14:paraId="1EBA4493" w14:textId="77777777" w:rsidR="0024399F" w:rsidRPr="00267F18" w:rsidRDefault="0024399F" w:rsidP="007F219B">
            <w:pPr>
              <w:spacing w:line="276" w:lineRule="auto"/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2561" w:type="dxa"/>
            <w:shd w:val="clear" w:color="auto" w:fill="D9D9D9" w:themeFill="background1" w:themeFillShade="D9"/>
            <w:vAlign w:val="center"/>
          </w:tcPr>
          <w:p w14:paraId="6AE56CA1" w14:textId="07CCBD92" w:rsidR="0024399F" w:rsidRPr="00267F18" w:rsidRDefault="0024399F" w:rsidP="007F219B">
            <w:pPr>
              <w:spacing w:line="276" w:lineRule="auto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Kol. 1</w:t>
            </w:r>
          </w:p>
        </w:tc>
        <w:tc>
          <w:tcPr>
            <w:tcW w:w="1952" w:type="dxa"/>
            <w:shd w:val="clear" w:color="auto" w:fill="D9D9D9" w:themeFill="background1" w:themeFillShade="D9"/>
            <w:vAlign w:val="center"/>
          </w:tcPr>
          <w:p w14:paraId="7E854349" w14:textId="399DCE9D" w:rsidR="0024399F" w:rsidRPr="00267F18" w:rsidRDefault="0024399F" w:rsidP="007F219B">
            <w:pPr>
              <w:spacing w:line="276" w:lineRule="auto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Kol. 2</w:t>
            </w:r>
          </w:p>
        </w:tc>
        <w:tc>
          <w:tcPr>
            <w:tcW w:w="1720" w:type="dxa"/>
            <w:shd w:val="clear" w:color="auto" w:fill="D9D9D9" w:themeFill="background1" w:themeFillShade="D9"/>
            <w:vAlign w:val="center"/>
          </w:tcPr>
          <w:p w14:paraId="59734FD0" w14:textId="0C977180" w:rsidR="0024399F" w:rsidRPr="00267F18" w:rsidRDefault="0024399F" w:rsidP="007F219B">
            <w:pPr>
              <w:spacing w:line="276" w:lineRule="auto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Kol.3</w:t>
            </w:r>
          </w:p>
        </w:tc>
        <w:tc>
          <w:tcPr>
            <w:tcW w:w="2997" w:type="dxa"/>
            <w:shd w:val="clear" w:color="auto" w:fill="D9D9D9" w:themeFill="background1" w:themeFillShade="D9"/>
            <w:vAlign w:val="center"/>
          </w:tcPr>
          <w:p w14:paraId="37C9C7FD" w14:textId="04217617" w:rsidR="0024399F" w:rsidRPr="00267F18" w:rsidRDefault="0024399F" w:rsidP="007F219B">
            <w:pPr>
              <w:spacing w:line="276" w:lineRule="auto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Kol. 4</w:t>
            </w:r>
          </w:p>
        </w:tc>
      </w:tr>
      <w:tr w:rsidR="003E348D" w:rsidRPr="00074D70" w14:paraId="19027DCE" w14:textId="77777777" w:rsidTr="007F219B">
        <w:trPr>
          <w:trHeight w:val="815"/>
        </w:trPr>
        <w:tc>
          <w:tcPr>
            <w:tcW w:w="546" w:type="dxa"/>
            <w:vAlign w:val="center"/>
          </w:tcPr>
          <w:p w14:paraId="6F40E5E8" w14:textId="77777777" w:rsidR="003E348D" w:rsidRPr="00267F18" w:rsidRDefault="003E348D" w:rsidP="007F219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7F1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61" w:type="dxa"/>
            <w:vAlign w:val="center"/>
          </w:tcPr>
          <w:p w14:paraId="27C0D51E" w14:textId="77777777" w:rsidR="003E348D" w:rsidRPr="00267F18" w:rsidRDefault="003E348D" w:rsidP="007F219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dukcja </w:t>
            </w:r>
            <w:r w:rsidRPr="00267F18">
              <w:rPr>
                <w:rFonts w:ascii="Arial" w:hAnsi="Arial" w:cs="Arial"/>
                <w:sz w:val="22"/>
                <w:szCs w:val="22"/>
              </w:rPr>
              <w:t>spotu z jednym głosem lektorskim</w:t>
            </w:r>
          </w:p>
        </w:tc>
        <w:tc>
          <w:tcPr>
            <w:tcW w:w="1952" w:type="dxa"/>
            <w:vAlign w:val="center"/>
          </w:tcPr>
          <w:p w14:paraId="2BBC9FAA" w14:textId="77777777" w:rsidR="003E348D" w:rsidRPr="00267F18" w:rsidRDefault="003E348D" w:rsidP="007F219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0" w:type="dxa"/>
            <w:vAlign w:val="center"/>
          </w:tcPr>
          <w:p w14:paraId="7E460655" w14:textId="57722B11" w:rsidR="003E348D" w:rsidRPr="00267F18" w:rsidRDefault="003E348D" w:rsidP="007F219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262300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997" w:type="dxa"/>
            <w:vAlign w:val="center"/>
          </w:tcPr>
          <w:p w14:paraId="5F6DF951" w14:textId="77777777" w:rsidR="003E348D" w:rsidRPr="00267F18" w:rsidRDefault="003E348D" w:rsidP="007F219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348D" w:rsidRPr="00074D70" w14:paraId="31B708AC" w14:textId="77777777" w:rsidTr="007F219B">
        <w:trPr>
          <w:trHeight w:val="815"/>
        </w:trPr>
        <w:tc>
          <w:tcPr>
            <w:tcW w:w="546" w:type="dxa"/>
            <w:vAlign w:val="center"/>
          </w:tcPr>
          <w:p w14:paraId="0FA11876" w14:textId="77777777" w:rsidR="003E348D" w:rsidRPr="00267F18" w:rsidRDefault="003E348D" w:rsidP="007F219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7F1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561" w:type="dxa"/>
            <w:vAlign w:val="center"/>
          </w:tcPr>
          <w:p w14:paraId="32342B6E" w14:textId="77777777" w:rsidR="003E348D" w:rsidRPr="00267F18" w:rsidRDefault="003E348D" w:rsidP="007F219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7F18">
              <w:rPr>
                <w:rFonts w:ascii="Arial" w:hAnsi="Arial" w:cs="Arial"/>
                <w:sz w:val="22"/>
                <w:szCs w:val="22"/>
              </w:rPr>
              <w:t>Produkcja spotu z dwoma głosami lektorskimi</w:t>
            </w:r>
          </w:p>
        </w:tc>
        <w:tc>
          <w:tcPr>
            <w:tcW w:w="1952" w:type="dxa"/>
            <w:vAlign w:val="center"/>
          </w:tcPr>
          <w:p w14:paraId="1672D628" w14:textId="77777777" w:rsidR="003E348D" w:rsidRPr="00267F18" w:rsidRDefault="003E348D" w:rsidP="007F219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0" w:type="dxa"/>
            <w:vAlign w:val="center"/>
          </w:tcPr>
          <w:p w14:paraId="4E8E830A" w14:textId="51EB0C95" w:rsidR="003E348D" w:rsidRPr="00267F18" w:rsidRDefault="00262300" w:rsidP="007F219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2997" w:type="dxa"/>
            <w:vAlign w:val="center"/>
          </w:tcPr>
          <w:p w14:paraId="4C45ED8D" w14:textId="77777777" w:rsidR="003E348D" w:rsidRPr="00267F18" w:rsidRDefault="003E348D" w:rsidP="007F219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348D" w:rsidRPr="00074D70" w14:paraId="73DCD625" w14:textId="77777777" w:rsidTr="007F219B">
        <w:trPr>
          <w:trHeight w:val="567"/>
        </w:trPr>
        <w:tc>
          <w:tcPr>
            <w:tcW w:w="546" w:type="dxa"/>
            <w:vAlign w:val="center"/>
          </w:tcPr>
          <w:p w14:paraId="55D48F24" w14:textId="77777777" w:rsidR="003E348D" w:rsidRPr="00267F18" w:rsidRDefault="003E348D" w:rsidP="007F219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7F1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561" w:type="dxa"/>
            <w:vAlign w:val="center"/>
          </w:tcPr>
          <w:p w14:paraId="56843E0E" w14:textId="77777777" w:rsidR="003E348D" w:rsidRDefault="003E348D" w:rsidP="007F219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7F18">
              <w:rPr>
                <w:rFonts w:ascii="Arial" w:hAnsi="Arial" w:cs="Arial"/>
                <w:sz w:val="22"/>
                <w:szCs w:val="22"/>
              </w:rPr>
              <w:t xml:space="preserve">Produkcja </w:t>
            </w:r>
          </w:p>
          <w:p w14:paraId="2A4D8118" w14:textId="77777777" w:rsidR="003E348D" w:rsidRPr="00267F18" w:rsidRDefault="003E348D" w:rsidP="007F219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65E">
              <w:rPr>
                <w:rFonts w:ascii="Arial" w:hAnsi="Arial" w:cs="Arial"/>
                <w:sz w:val="22"/>
                <w:szCs w:val="22"/>
              </w:rPr>
              <w:t xml:space="preserve">spotu z jednym głosem lektorskim i nagranym </w:t>
            </w:r>
            <w:r w:rsidRPr="00CA065E">
              <w:rPr>
                <w:rFonts w:ascii="Arial" w:hAnsi="Arial" w:cs="Arial"/>
                <w:sz w:val="22"/>
                <w:szCs w:val="22"/>
              </w:rPr>
              <w:lastRenderedPageBreak/>
              <w:t xml:space="preserve">głosem przedstawiciela Zamawiającego lub innymi głosami np. z sondy ulicznej  </w:t>
            </w:r>
          </w:p>
        </w:tc>
        <w:tc>
          <w:tcPr>
            <w:tcW w:w="1952" w:type="dxa"/>
            <w:vAlign w:val="center"/>
          </w:tcPr>
          <w:p w14:paraId="7A5E3FAB" w14:textId="77777777" w:rsidR="003E348D" w:rsidRPr="00267F18" w:rsidRDefault="003E348D" w:rsidP="007F219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0" w:type="dxa"/>
            <w:vAlign w:val="center"/>
          </w:tcPr>
          <w:p w14:paraId="0CBD8E0B" w14:textId="414E8F10" w:rsidR="003E348D" w:rsidRPr="00267F18" w:rsidRDefault="00262300" w:rsidP="007F219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2997" w:type="dxa"/>
            <w:vAlign w:val="center"/>
          </w:tcPr>
          <w:p w14:paraId="5EFEE67B" w14:textId="77777777" w:rsidR="003E348D" w:rsidRPr="00267F18" w:rsidRDefault="003E348D" w:rsidP="007F219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348D" w:rsidRPr="00074D70" w14:paraId="11F9F110" w14:textId="77777777" w:rsidTr="007F219B">
        <w:trPr>
          <w:trHeight w:val="885"/>
        </w:trPr>
        <w:tc>
          <w:tcPr>
            <w:tcW w:w="546" w:type="dxa"/>
            <w:vAlign w:val="center"/>
          </w:tcPr>
          <w:p w14:paraId="7A1044FF" w14:textId="77777777" w:rsidR="003E348D" w:rsidRPr="00267F18" w:rsidRDefault="003E348D" w:rsidP="007F219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7F1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561" w:type="dxa"/>
            <w:vAlign w:val="center"/>
          </w:tcPr>
          <w:p w14:paraId="290D6B27" w14:textId="7A3A7367" w:rsidR="003E348D" w:rsidRPr="00267F18" w:rsidRDefault="00F76835" w:rsidP="00F7683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6835">
              <w:rPr>
                <w:rFonts w:ascii="Arial" w:hAnsi="Arial" w:cs="Arial"/>
                <w:sz w:val="22"/>
                <w:szCs w:val="22"/>
              </w:rPr>
              <w:t>Modyfikacja wyprodukowanych spotów w zakresie rozszerzonym</w:t>
            </w:r>
          </w:p>
        </w:tc>
        <w:tc>
          <w:tcPr>
            <w:tcW w:w="1952" w:type="dxa"/>
            <w:vAlign w:val="center"/>
          </w:tcPr>
          <w:p w14:paraId="02D47104" w14:textId="77777777" w:rsidR="003E348D" w:rsidRPr="00267F18" w:rsidRDefault="003E348D" w:rsidP="007F219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0" w:type="dxa"/>
            <w:vAlign w:val="center"/>
          </w:tcPr>
          <w:p w14:paraId="2B00629F" w14:textId="7DD337F8" w:rsidR="003E348D" w:rsidRPr="00267F18" w:rsidRDefault="00262300" w:rsidP="007F219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2997" w:type="dxa"/>
            <w:vAlign w:val="center"/>
          </w:tcPr>
          <w:p w14:paraId="48D44222" w14:textId="77777777" w:rsidR="003E348D" w:rsidRPr="00267F18" w:rsidRDefault="003E348D" w:rsidP="007F219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28D9" w:rsidRPr="00074D70" w14:paraId="31C9DE07" w14:textId="77777777" w:rsidTr="007B251F">
        <w:trPr>
          <w:trHeight w:val="885"/>
        </w:trPr>
        <w:tc>
          <w:tcPr>
            <w:tcW w:w="6779" w:type="dxa"/>
            <w:gridSpan w:val="4"/>
            <w:vAlign w:val="center"/>
          </w:tcPr>
          <w:p w14:paraId="3B29FFA8" w14:textId="2A37E746" w:rsidR="006628D9" w:rsidRPr="00DB4D82" w:rsidRDefault="006628D9" w:rsidP="006628D9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DB4D82">
              <w:rPr>
                <w:rFonts w:ascii="Arial" w:hAnsi="Arial" w:cs="Arial"/>
                <w:sz w:val="22"/>
              </w:rPr>
              <w:t xml:space="preserve">Suma pozycji od 1 do 4 w kolumnie 4 = Maksymalna cena brutto wykonania zamówienia (umowy) </w:t>
            </w:r>
          </w:p>
          <w:p w14:paraId="5BD65F5D" w14:textId="5541A97F" w:rsidR="006628D9" w:rsidRDefault="006628D9" w:rsidP="006628D9">
            <w:pPr>
              <w:spacing w:line="276" w:lineRule="auto"/>
              <w:jc w:val="center"/>
              <w:rPr>
                <w:rFonts w:cs="Arial"/>
                <w:sz w:val="22"/>
              </w:rPr>
            </w:pPr>
            <w:r w:rsidRPr="00DB4D82">
              <w:rPr>
                <w:rFonts w:ascii="Arial" w:hAnsi="Arial" w:cs="Arial"/>
                <w:sz w:val="22"/>
              </w:rPr>
              <w:t>wraz z podatkiem VAT</w:t>
            </w:r>
          </w:p>
        </w:tc>
        <w:tc>
          <w:tcPr>
            <w:tcW w:w="2997" w:type="dxa"/>
            <w:vAlign w:val="center"/>
          </w:tcPr>
          <w:p w14:paraId="4A1564D3" w14:textId="77777777" w:rsidR="006628D9" w:rsidRPr="00267F18" w:rsidRDefault="006628D9" w:rsidP="007F219B">
            <w:pPr>
              <w:spacing w:line="276" w:lineRule="auto"/>
              <w:jc w:val="center"/>
              <w:rPr>
                <w:rFonts w:cs="Arial"/>
                <w:sz w:val="22"/>
              </w:rPr>
            </w:pPr>
          </w:p>
        </w:tc>
      </w:tr>
    </w:tbl>
    <w:p w14:paraId="657EC864" w14:textId="77777777" w:rsidR="003E348D" w:rsidRPr="001868DB" w:rsidRDefault="003E348D" w:rsidP="003E348D">
      <w:pPr>
        <w:pStyle w:val="Akapitzlist"/>
        <w:spacing w:after="100" w:afterAutospacing="1" w:line="360" w:lineRule="auto"/>
        <w:ind w:left="357"/>
        <w:contextualSpacing w:val="0"/>
        <w:jc w:val="left"/>
        <w:rPr>
          <w:rFonts w:cs="Arial"/>
          <w:i/>
          <w:color w:val="auto"/>
        </w:rPr>
      </w:pPr>
    </w:p>
    <w:p w14:paraId="021320DD" w14:textId="4C5865E0" w:rsidR="007066E3" w:rsidRPr="007066E3" w:rsidRDefault="007066E3" w:rsidP="006D3D44">
      <w:pPr>
        <w:pStyle w:val="Akapitzlist"/>
        <w:numPr>
          <w:ilvl w:val="0"/>
          <w:numId w:val="1"/>
        </w:numPr>
        <w:spacing w:before="480" w:after="120" w:line="480" w:lineRule="auto"/>
        <w:ind w:left="357" w:hanging="357"/>
        <w:jc w:val="left"/>
        <w:rPr>
          <w:rFonts w:eastAsia="Arial" w:cs="Arial"/>
          <w:color w:val="auto"/>
          <w:sz w:val="22"/>
        </w:rPr>
      </w:pPr>
      <w:r w:rsidRPr="007066E3">
        <w:rPr>
          <w:rFonts w:eastAsia="Arial" w:cs="Arial"/>
          <w:color w:val="auto"/>
          <w:sz w:val="22"/>
        </w:rPr>
        <w:t>Warunki wykonania zamówienia:</w:t>
      </w:r>
    </w:p>
    <w:p w14:paraId="4617ED7F" w14:textId="4821A61F" w:rsidR="00BA6F4B" w:rsidRPr="005614C0" w:rsidRDefault="00904EBD" w:rsidP="002F5609">
      <w:pPr>
        <w:pStyle w:val="Akapitzlist"/>
        <w:spacing w:before="480" w:after="120" w:line="480" w:lineRule="auto"/>
        <w:ind w:left="426"/>
        <w:jc w:val="left"/>
        <w:rPr>
          <w:rFonts w:eastAsia="Times New Roman" w:cs="Arial"/>
          <w:b/>
          <w:sz w:val="22"/>
        </w:rPr>
      </w:pPr>
      <w:r w:rsidRPr="005614C0">
        <w:rPr>
          <w:rFonts w:eastAsia="Arial" w:cs="Arial"/>
          <w:b/>
          <w:sz w:val="22"/>
        </w:rPr>
        <w:t xml:space="preserve">Oferuje </w:t>
      </w:r>
      <w:r w:rsidR="002F5609" w:rsidRPr="005614C0">
        <w:rPr>
          <w:rFonts w:eastAsia="Arial" w:cs="Arial"/>
          <w:b/>
          <w:sz w:val="22"/>
        </w:rPr>
        <w:t>liczbę ………………spotów do których można nanieść popraw</w:t>
      </w:r>
      <w:r w:rsidR="00036CD8" w:rsidRPr="005614C0">
        <w:rPr>
          <w:rFonts w:eastAsia="Arial" w:cs="Arial"/>
          <w:b/>
          <w:sz w:val="22"/>
        </w:rPr>
        <w:t>k</w:t>
      </w:r>
      <w:r w:rsidR="002F5609" w:rsidRPr="005614C0">
        <w:rPr>
          <w:rFonts w:eastAsia="Arial" w:cs="Arial"/>
          <w:b/>
          <w:sz w:val="22"/>
        </w:rPr>
        <w:t xml:space="preserve">i </w:t>
      </w:r>
      <w:bookmarkStart w:id="0" w:name="_GoBack"/>
      <w:r w:rsidR="00463BFB" w:rsidRPr="005614C0">
        <w:rPr>
          <w:rFonts w:eastAsia="Calibri" w:cs="Arial"/>
          <w:b/>
          <w:bCs/>
          <w:noProof/>
          <w:sz w:val="22"/>
        </w:rPr>
        <w:t>w zakresie ograniczonym</w:t>
      </w:r>
      <w:bookmarkEnd w:id="0"/>
      <w:r w:rsidR="00463BFB" w:rsidRPr="005614C0">
        <w:rPr>
          <w:rFonts w:eastAsia="Calibri" w:cs="Arial"/>
          <w:b/>
          <w:bCs/>
          <w:noProof/>
          <w:sz w:val="22"/>
        </w:rPr>
        <w:t xml:space="preserve"> </w:t>
      </w:r>
      <w:r w:rsidR="002F5609" w:rsidRPr="005614C0">
        <w:rPr>
          <w:rFonts w:eastAsia="Arial" w:cs="Arial"/>
          <w:b/>
          <w:sz w:val="22"/>
        </w:rPr>
        <w:t>po wyprodukowaniu spotu (nie mniej niż wymaganych 10 szt.)</w:t>
      </w:r>
    </w:p>
    <w:p w14:paraId="1BA131A5" w14:textId="14016DF6" w:rsidR="00B347BF" w:rsidRPr="00A06D0A" w:rsidRDefault="007066E3" w:rsidP="006D3D44">
      <w:pPr>
        <w:pStyle w:val="Akapitzlist"/>
        <w:numPr>
          <w:ilvl w:val="0"/>
          <w:numId w:val="1"/>
        </w:numPr>
        <w:spacing w:before="120" w:line="360" w:lineRule="auto"/>
        <w:ind w:left="357" w:hanging="357"/>
        <w:contextualSpacing w:val="0"/>
        <w:jc w:val="left"/>
        <w:rPr>
          <w:rFonts w:cs="Arial"/>
          <w:sz w:val="22"/>
          <w:lang w:val="x-none"/>
        </w:rPr>
      </w:pPr>
      <w:r>
        <w:rPr>
          <w:rFonts w:cs="Arial"/>
          <w:sz w:val="22"/>
        </w:rPr>
        <w:t xml:space="preserve">Pozostałe </w:t>
      </w:r>
      <w:r>
        <w:rPr>
          <w:rFonts w:cs="Arial"/>
          <w:sz w:val="22"/>
          <w:lang w:val="x-none"/>
        </w:rPr>
        <w:t>w</w:t>
      </w:r>
      <w:r w:rsidR="00B347BF" w:rsidRPr="00A06D0A">
        <w:rPr>
          <w:rFonts w:cs="Arial"/>
          <w:sz w:val="22"/>
          <w:lang w:val="x-none"/>
        </w:rPr>
        <w:t>arunki</w:t>
      </w:r>
      <w:r>
        <w:rPr>
          <w:rFonts w:cs="Arial"/>
          <w:sz w:val="22"/>
        </w:rPr>
        <w:t xml:space="preserve"> zamówienia, w tym warunki</w:t>
      </w:r>
      <w:r w:rsidR="00B347BF" w:rsidRPr="00A06D0A">
        <w:rPr>
          <w:rFonts w:cs="Arial"/>
          <w:sz w:val="22"/>
          <w:lang w:val="x-none"/>
        </w:rPr>
        <w:t xml:space="preserve"> płatno</w:t>
      </w:r>
      <w:r w:rsidR="00FA4E55" w:rsidRPr="00A06D0A">
        <w:rPr>
          <w:rFonts w:cs="Arial"/>
          <w:sz w:val="22"/>
        </w:rPr>
        <w:t xml:space="preserve">ści </w:t>
      </w:r>
      <w:r w:rsidR="00B347BF" w:rsidRPr="00A06D0A">
        <w:rPr>
          <w:rFonts w:cs="Arial"/>
          <w:sz w:val="22"/>
          <w:lang w:val="x-none"/>
        </w:rPr>
        <w:t xml:space="preserve">i termin wykonania </w:t>
      </w:r>
      <w:r w:rsidR="00242ED2" w:rsidRPr="00A06D0A">
        <w:rPr>
          <w:rFonts w:cs="Arial"/>
          <w:sz w:val="22"/>
        </w:rPr>
        <w:t xml:space="preserve">zamówienia </w:t>
      </w:r>
      <w:r w:rsidR="00B347BF" w:rsidRPr="00A06D0A">
        <w:rPr>
          <w:rFonts w:cs="Arial"/>
          <w:sz w:val="22"/>
          <w:lang w:val="x-none"/>
        </w:rPr>
        <w:t>zgodne z ustanowionymi w</w:t>
      </w:r>
      <w:r w:rsidR="0002633D" w:rsidRPr="00A06D0A">
        <w:rPr>
          <w:rFonts w:cs="Arial"/>
          <w:sz w:val="22"/>
        </w:rPr>
        <w:t> </w:t>
      </w:r>
      <w:r w:rsidR="00242ED2" w:rsidRPr="00A06D0A">
        <w:rPr>
          <w:rFonts w:cs="Arial"/>
          <w:sz w:val="22"/>
        </w:rPr>
        <w:t>dokumentach zamówienia</w:t>
      </w:r>
      <w:r w:rsidR="00B347BF" w:rsidRPr="00A06D0A">
        <w:rPr>
          <w:rFonts w:cs="Arial"/>
          <w:sz w:val="22"/>
          <w:lang w:val="x-none"/>
        </w:rPr>
        <w:t>.</w:t>
      </w:r>
    </w:p>
    <w:p w14:paraId="11FA4968" w14:textId="1C10A149" w:rsidR="00B347BF" w:rsidRPr="00A06D0A" w:rsidRDefault="00B347BF" w:rsidP="006D3D44">
      <w:pPr>
        <w:pStyle w:val="Akapitzlist"/>
        <w:numPr>
          <w:ilvl w:val="0"/>
          <w:numId w:val="1"/>
        </w:numPr>
        <w:spacing w:line="360" w:lineRule="auto"/>
        <w:ind w:left="357" w:hanging="357"/>
        <w:contextualSpacing w:val="0"/>
        <w:jc w:val="left"/>
        <w:rPr>
          <w:rFonts w:cs="Arial"/>
          <w:sz w:val="22"/>
          <w:lang w:val="x-none"/>
        </w:rPr>
      </w:pPr>
      <w:r w:rsidRPr="00A06D0A">
        <w:rPr>
          <w:rFonts w:cs="Arial"/>
          <w:sz w:val="22"/>
          <w:lang w:val="x-none"/>
        </w:rPr>
        <w:t xml:space="preserve">Oświadczamy, że zapoznaliśmy się z treścią </w:t>
      </w:r>
      <w:r w:rsidR="00242ED2" w:rsidRPr="00A06D0A">
        <w:rPr>
          <w:rFonts w:cs="Arial"/>
          <w:sz w:val="22"/>
          <w:lang w:val="x-none"/>
        </w:rPr>
        <w:t>dokument</w:t>
      </w:r>
      <w:r w:rsidR="00222CBB" w:rsidRPr="00A06D0A">
        <w:rPr>
          <w:rFonts w:cs="Arial"/>
          <w:sz w:val="22"/>
        </w:rPr>
        <w:t xml:space="preserve">ów </w:t>
      </w:r>
      <w:r w:rsidR="00242ED2" w:rsidRPr="00A06D0A">
        <w:rPr>
          <w:rFonts w:cs="Arial"/>
          <w:sz w:val="22"/>
          <w:lang w:val="x-none"/>
        </w:rPr>
        <w:t xml:space="preserve">zamówienia </w:t>
      </w:r>
      <w:r w:rsidRPr="00A06D0A">
        <w:rPr>
          <w:rFonts w:cs="Arial"/>
          <w:sz w:val="22"/>
          <w:lang w:val="x-none"/>
        </w:rPr>
        <w:t>i</w:t>
      </w:r>
      <w:r w:rsidR="00093919" w:rsidRPr="00A06D0A">
        <w:rPr>
          <w:rFonts w:cs="Arial"/>
          <w:sz w:val="22"/>
        </w:rPr>
        <w:t> </w:t>
      </w:r>
      <w:r w:rsidRPr="00A06D0A">
        <w:rPr>
          <w:rFonts w:cs="Arial"/>
          <w:sz w:val="22"/>
          <w:lang w:val="x-none"/>
        </w:rPr>
        <w:t xml:space="preserve">akceptujemy </w:t>
      </w:r>
      <w:r w:rsidR="00242ED2" w:rsidRPr="00A06D0A">
        <w:rPr>
          <w:rFonts w:cs="Arial"/>
          <w:sz w:val="22"/>
          <w:lang w:val="x-none"/>
        </w:rPr>
        <w:t>je</w:t>
      </w:r>
      <w:r w:rsidR="0002633D" w:rsidRPr="00A06D0A">
        <w:rPr>
          <w:rFonts w:cs="Arial"/>
          <w:sz w:val="22"/>
        </w:rPr>
        <w:t> </w:t>
      </w:r>
      <w:r w:rsidRPr="00A06D0A">
        <w:rPr>
          <w:rFonts w:cs="Arial"/>
          <w:sz w:val="22"/>
          <w:lang w:val="x-none"/>
        </w:rPr>
        <w:t>bez zastrzeżeń.</w:t>
      </w:r>
    </w:p>
    <w:p w14:paraId="49DED2AD" w14:textId="77777777" w:rsidR="00B347BF" w:rsidRPr="00A06D0A" w:rsidRDefault="00B347BF" w:rsidP="006D3D44">
      <w:pPr>
        <w:pStyle w:val="Akapitzlist"/>
        <w:numPr>
          <w:ilvl w:val="0"/>
          <w:numId w:val="1"/>
        </w:numPr>
        <w:spacing w:line="360" w:lineRule="auto"/>
        <w:ind w:left="357" w:hanging="357"/>
        <w:contextualSpacing w:val="0"/>
        <w:jc w:val="left"/>
        <w:rPr>
          <w:rFonts w:cs="Arial"/>
          <w:sz w:val="22"/>
          <w:lang w:val="x-none"/>
        </w:rPr>
      </w:pPr>
      <w:r w:rsidRPr="00A06D0A">
        <w:rPr>
          <w:rFonts w:cs="Arial"/>
          <w:sz w:val="22"/>
          <w:lang w:val="x-none"/>
        </w:rPr>
        <w:t>Oświadczam, że:</w:t>
      </w:r>
    </w:p>
    <w:p w14:paraId="04452406" w14:textId="77777777" w:rsidR="00B347BF" w:rsidRPr="00A06D0A" w:rsidRDefault="000432CF" w:rsidP="006D3D44">
      <w:pPr>
        <w:pStyle w:val="Akapitzlist"/>
        <w:numPr>
          <w:ilvl w:val="0"/>
          <w:numId w:val="3"/>
        </w:numPr>
        <w:spacing w:line="360" w:lineRule="auto"/>
        <w:contextualSpacing w:val="0"/>
        <w:jc w:val="left"/>
        <w:rPr>
          <w:rFonts w:cs="Arial"/>
          <w:sz w:val="22"/>
          <w:lang w:val="x-none"/>
        </w:rPr>
      </w:pPr>
      <w:r w:rsidRPr="00A06D0A">
        <w:rPr>
          <w:rFonts w:cs="Arial"/>
          <w:sz w:val="22"/>
          <w:lang w:val="x-none"/>
        </w:rPr>
        <w:t>z</w:t>
      </w:r>
      <w:r w:rsidR="00B347BF" w:rsidRPr="00A06D0A">
        <w:rPr>
          <w:rFonts w:cs="Arial"/>
          <w:sz w:val="22"/>
          <w:lang w:val="x-none"/>
        </w:rPr>
        <w:t>ostałem poinformowany zgodnie z art. 13 ust. 1 i 2 RODO</w:t>
      </w:r>
      <w:r w:rsidR="00B347BF" w:rsidRPr="00A06D0A">
        <w:rPr>
          <w:rStyle w:val="Odwoanieprzypisudolnego"/>
          <w:rFonts w:cs="Arial"/>
          <w:sz w:val="22"/>
          <w:lang w:val="x-none"/>
        </w:rPr>
        <w:footnoteReference w:id="1"/>
      </w:r>
      <w:r w:rsidR="00B347BF" w:rsidRPr="00A06D0A">
        <w:rPr>
          <w:rFonts w:cs="Arial"/>
          <w:sz w:val="22"/>
          <w:lang w:val="x-none"/>
        </w:rPr>
        <w:t xml:space="preserve"> o przetwarzaniu moich danych osobowych na potrzeby niniejszego postępowania o udzielenie zamówienia publicznego oraz zawarcia i realizacji umowy</w:t>
      </w:r>
      <w:r w:rsidR="00B347BF" w:rsidRPr="00A06D0A">
        <w:rPr>
          <w:rStyle w:val="Odwoanieprzypisudolnego"/>
          <w:rFonts w:cs="Arial"/>
          <w:sz w:val="22"/>
          <w:lang w:val="x-none"/>
        </w:rPr>
        <w:footnoteReference w:id="2"/>
      </w:r>
      <w:r w:rsidRPr="00A06D0A">
        <w:rPr>
          <w:rFonts w:cs="Arial"/>
          <w:sz w:val="22"/>
        </w:rPr>
        <w:t>,</w:t>
      </w:r>
    </w:p>
    <w:p w14:paraId="6B83A03E" w14:textId="65A9F401" w:rsidR="00B347BF" w:rsidRPr="00A06D0A" w:rsidRDefault="000432CF" w:rsidP="006D3D44">
      <w:pPr>
        <w:pStyle w:val="Akapitzlist"/>
        <w:numPr>
          <w:ilvl w:val="0"/>
          <w:numId w:val="3"/>
        </w:numPr>
        <w:spacing w:after="360" w:line="360" w:lineRule="auto"/>
        <w:ind w:left="714" w:hanging="357"/>
        <w:contextualSpacing w:val="0"/>
        <w:jc w:val="left"/>
        <w:rPr>
          <w:rFonts w:cs="Arial"/>
          <w:sz w:val="22"/>
          <w:lang w:val="x-none"/>
        </w:rPr>
      </w:pPr>
      <w:r w:rsidRPr="00A06D0A">
        <w:rPr>
          <w:rFonts w:cs="Arial"/>
          <w:sz w:val="22"/>
        </w:rPr>
        <w:t>w</w:t>
      </w:r>
      <w:r w:rsidR="002F4497" w:rsidRPr="00A06D0A">
        <w:rPr>
          <w:rFonts w:cs="Arial"/>
          <w:sz w:val="22"/>
        </w:rPr>
        <w:t xml:space="preserve">ypełniłem </w:t>
      </w:r>
      <w:r w:rsidR="00B347BF" w:rsidRPr="00A06D0A">
        <w:rPr>
          <w:rFonts w:cs="Arial"/>
          <w:sz w:val="22"/>
          <w:lang w:val="x-none"/>
        </w:rPr>
        <w:t>obowiązki informacyjne przewidziane w art. 13 lub art. 14 RODO wobec osób fizycznych, od których dane osobowe bezpośrednio lub pośrednio pozyskałem w</w:t>
      </w:r>
      <w:r w:rsidR="0002633D" w:rsidRPr="00A06D0A">
        <w:rPr>
          <w:rFonts w:cs="Arial"/>
          <w:sz w:val="22"/>
        </w:rPr>
        <w:t> </w:t>
      </w:r>
      <w:r w:rsidR="00B347BF" w:rsidRPr="00A06D0A">
        <w:rPr>
          <w:rFonts w:cs="Arial"/>
          <w:sz w:val="22"/>
          <w:lang w:val="x-none"/>
        </w:rPr>
        <w:t>celu ubiegania się o udzielenie zamówienia publicznego i</w:t>
      </w:r>
      <w:r w:rsidR="00093919" w:rsidRPr="00A06D0A">
        <w:rPr>
          <w:rFonts w:cs="Arial"/>
          <w:sz w:val="22"/>
        </w:rPr>
        <w:t> </w:t>
      </w:r>
      <w:r w:rsidR="00B347BF" w:rsidRPr="00A06D0A">
        <w:rPr>
          <w:rFonts w:cs="Arial"/>
          <w:sz w:val="22"/>
          <w:lang w:val="x-none"/>
        </w:rPr>
        <w:t>zobowiązuję się wypełnić je wobec osób fizycznych od których dane osobowe bezpośrednio lub pośrednio pozyskam w celu zawarcia i realizacji umowy</w:t>
      </w:r>
      <w:r w:rsidR="00B347BF" w:rsidRPr="00A06D0A">
        <w:rPr>
          <w:rStyle w:val="Odwoanieprzypisudolnego"/>
          <w:rFonts w:cs="Arial"/>
          <w:sz w:val="22"/>
          <w:lang w:val="x-none"/>
        </w:rPr>
        <w:footnoteReference w:id="3"/>
      </w:r>
      <w:r w:rsidR="00B347BF" w:rsidRPr="00A06D0A">
        <w:rPr>
          <w:rStyle w:val="Odwoanieprzypisudolnego"/>
          <w:rFonts w:cs="Arial"/>
          <w:sz w:val="22"/>
          <w:vertAlign w:val="baseline"/>
          <w:lang w:val="x-none"/>
        </w:rPr>
        <w:t>.</w:t>
      </w:r>
    </w:p>
    <w:p w14:paraId="0387CD80" w14:textId="1571BE63" w:rsidR="00B568C5" w:rsidRPr="00A32423" w:rsidRDefault="000F2E01" w:rsidP="00646172">
      <w:pPr>
        <w:spacing w:line="360" w:lineRule="auto"/>
        <w:jc w:val="left"/>
        <w:rPr>
          <w:rFonts w:cs="Arial"/>
          <w:color w:val="2F5496" w:themeColor="accent5" w:themeShade="BF"/>
          <w:sz w:val="22"/>
        </w:rPr>
        <w:sectPr w:rsidR="00B568C5" w:rsidRPr="00A32423" w:rsidSect="00E0530D">
          <w:headerReference w:type="default" r:id="rId8"/>
          <w:footerReference w:type="default" r:id="rId9"/>
          <w:pgSz w:w="11906" w:h="16838"/>
          <w:pgMar w:top="1417" w:right="1417" w:bottom="851" w:left="1417" w:header="340" w:footer="397" w:gutter="0"/>
          <w:cols w:space="708"/>
          <w:docGrid w:linePitch="360"/>
        </w:sectPr>
      </w:pPr>
      <w:r w:rsidRPr="00A32423">
        <w:rPr>
          <w:rFonts w:cs="Arial"/>
          <w:color w:val="2F5496" w:themeColor="accent5" w:themeShade="BF"/>
          <w:sz w:val="22"/>
        </w:rPr>
        <w:lastRenderedPageBreak/>
        <w:t>KWALIFIKOWANY PODPIS ELEKTRONICZNY, PODPIS ZAUFANY LUB PODPIS OSOBISTY osoby</w:t>
      </w:r>
      <w:r w:rsidR="00646172">
        <w:rPr>
          <w:rFonts w:cs="Arial"/>
          <w:color w:val="2F5496" w:themeColor="accent5" w:themeShade="BF"/>
          <w:sz w:val="22"/>
        </w:rPr>
        <w:t>/osób uprawnionych/upoważnionych</w:t>
      </w:r>
    </w:p>
    <w:p w14:paraId="17D700E9" w14:textId="77777777" w:rsidR="00646172" w:rsidRPr="00A06D0A" w:rsidRDefault="00646172" w:rsidP="00646172">
      <w:pPr>
        <w:pStyle w:val="Nagwek1"/>
        <w:rPr>
          <w:sz w:val="22"/>
          <w:szCs w:val="22"/>
        </w:rPr>
      </w:pPr>
      <w:r w:rsidRPr="00A06D0A">
        <w:rPr>
          <w:sz w:val="22"/>
          <w:szCs w:val="22"/>
        </w:rPr>
        <w:lastRenderedPageBreak/>
        <w:t>Załącznik nr 3 do swz</w:t>
      </w:r>
    </w:p>
    <w:p w14:paraId="2E4AB4D3" w14:textId="4D1B3585" w:rsidR="00646172" w:rsidRPr="00A06D0A" w:rsidRDefault="00646172" w:rsidP="00646172">
      <w:pPr>
        <w:shd w:val="clear" w:color="auto" w:fill="D0CECE" w:themeFill="background2" w:themeFillShade="E6"/>
        <w:spacing w:before="120" w:after="120" w:line="360" w:lineRule="auto"/>
        <w:jc w:val="left"/>
        <w:rPr>
          <w:rFonts w:eastAsia="Calibri" w:cs="Arial"/>
          <w:b/>
          <w:caps/>
          <w:color w:val="auto"/>
          <w:sz w:val="22"/>
          <w:shd w:val="clear" w:color="auto" w:fill="D0CECE" w:themeFill="background2" w:themeFillShade="E6"/>
          <w:lang w:eastAsia="en-GB"/>
        </w:rPr>
      </w:pPr>
      <w:r w:rsidRPr="00A06D0A">
        <w:rPr>
          <w:rFonts w:eastAsia="Calibri" w:cs="Arial"/>
          <w:b/>
          <w:caps/>
          <w:color w:val="auto"/>
          <w:sz w:val="22"/>
          <w:shd w:val="clear" w:color="auto" w:fill="D0CECE" w:themeFill="background2" w:themeFillShade="E6"/>
          <w:lang w:eastAsia="en-GB"/>
        </w:rPr>
        <w:t>OŚWIADCZENIE WYKONAWCY o niepodleganiu wykluczeniu</w:t>
      </w:r>
      <w:r>
        <w:rPr>
          <w:rFonts w:eastAsia="Calibri" w:cs="Arial"/>
          <w:b/>
          <w:caps/>
          <w:color w:val="auto"/>
          <w:sz w:val="22"/>
          <w:shd w:val="clear" w:color="auto" w:fill="D0CECE" w:themeFill="background2" w:themeFillShade="E6"/>
          <w:lang w:eastAsia="en-GB"/>
        </w:rPr>
        <w:t xml:space="preserve"> z postępowania</w:t>
      </w:r>
      <w:r w:rsidRPr="00A06D0A">
        <w:rPr>
          <w:rFonts w:eastAsia="Calibri" w:cs="Arial"/>
          <w:b/>
          <w:caps/>
          <w:color w:val="auto"/>
          <w:sz w:val="22"/>
          <w:shd w:val="clear" w:color="auto" w:fill="D0CECE" w:themeFill="background2" w:themeFillShade="E6"/>
          <w:vertAlign w:val="superscript"/>
          <w:lang w:eastAsia="en-GB"/>
        </w:rPr>
        <w:t xml:space="preserve"> </w:t>
      </w:r>
      <w:r w:rsidRPr="00A06D0A">
        <w:rPr>
          <w:rStyle w:val="Odwoanieprzypisudolnego"/>
          <w:rFonts w:eastAsia="Calibri" w:cs="Arial"/>
          <w:b/>
          <w:caps/>
          <w:color w:val="auto"/>
          <w:sz w:val="22"/>
          <w:shd w:val="clear" w:color="auto" w:fill="D0CECE" w:themeFill="background2" w:themeFillShade="E6"/>
          <w:lang w:eastAsia="en-GB"/>
        </w:rPr>
        <w:footnoteReference w:id="4"/>
      </w:r>
      <w:r w:rsidR="005614C0">
        <w:rPr>
          <w:rFonts w:eastAsia="Calibri" w:cs="Arial"/>
          <w:color w:val="auto"/>
          <w:sz w:val="22"/>
          <w:lang w:eastAsia="en-GB"/>
        </w:rPr>
        <w:pict w14:anchorId="75E15C60">
          <v:rect id="_x0000_i1025" style="width:0;height:1.5pt" o:hrstd="t" o:hr="t" fillcolor="#a0a0a0" stroked="f"/>
        </w:pict>
      </w:r>
    </w:p>
    <w:p w14:paraId="0307D5C0" w14:textId="77777777" w:rsidR="00646172" w:rsidRPr="00A06D0A" w:rsidRDefault="00646172" w:rsidP="00646172">
      <w:pPr>
        <w:pStyle w:val="Bezodstpw"/>
        <w:spacing w:after="240"/>
        <w:jc w:val="left"/>
        <w:rPr>
          <w:sz w:val="22"/>
          <w:lang w:eastAsia="en-GB"/>
        </w:rPr>
      </w:pPr>
      <w:r w:rsidRPr="00A06D0A">
        <w:rPr>
          <w:sz w:val="22"/>
          <w:lang w:eastAsia="en-GB"/>
        </w:rPr>
        <w:t xml:space="preserve">Nazwa i adres wykonawcy: </w:t>
      </w:r>
    </w:p>
    <w:p w14:paraId="5E9FEB15" w14:textId="77777777" w:rsidR="00646172" w:rsidRPr="00A06D0A" w:rsidRDefault="00646172" w:rsidP="00646172">
      <w:pPr>
        <w:pStyle w:val="Bezodstpw"/>
        <w:rPr>
          <w:sz w:val="22"/>
          <w:lang w:eastAsia="en-GB"/>
        </w:rPr>
      </w:pPr>
      <w:r w:rsidRPr="00A06D0A">
        <w:rPr>
          <w:sz w:val="22"/>
          <w:lang w:eastAsia="en-GB"/>
        </w:rPr>
        <w:t>…</w:t>
      </w:r>
    </w:p>
    <w:p w14:paraId="380A77A6" w14:textId="77777777" w:rsidR="00646172" w:rsidRPr="00A06D0A" w:rsidRDefault="005614C0" w:rsidP="00646172">
      <w:pPr>
        <w:spacing w:before="120" w:after="120" w:line="360" w:lineRule="auto"/>
        <w:jc w:val="left"/>
        <w:rPr>
          <w:rFonts w:eastAsia="Calibri" w:cs="Arial"/>
          <w:color w:val="auto"/>
          <w:sz w:val="22"/>
          <w:lang w:eastAsia="en-GB"/>
        </w:rPr>
      </w:pPr>
      <w:r>
        <w:rPr>
          <w:rFonts w:eastAsia="Calibri" w:cs="Arial"/>
          <w:color w:val="auto"/>
          <w:sz w:val="22"/>
          <w:lang w:eastAsia="en-GB"/>
        </w:rPr>
        <w:pict w14:anchorId="61A1D0E0">
          <v:rect id="_x0000_i1026" style="width:0;height:1.5pt" o:hrstd="t" o:hr="t" fillcolor="#a0a0a0" stroked="f"/>
        </w:pict>
      </w:r>
    </w:p>
    <w:p w14:paraId="049CDED2" w14:textId="65BAAA48" w:rsidR="00646172" w:rsidRPr="00A06D0A" w:rsidRDefault="00646172" w:rsidP="00646172">
      <w:pPr>
        <w:spacing w:after="240" w:line="360" w:lineRule="auto"/>
        <w:jc w:val="left"/>
        <w:rPr>
          <w:rFonts w:cs="Arial"/>
          <w:sz w:val="22"/>
        </w:rPr>
      </w:pPr>
      <w:r w:rsidRPr="00A06D0A">
        <w:rPr>
          <w:rFonts w:cs="Arial"/>
          <w:sz w:val="22"/>
          <w:lang w:val="x-none"/>
        </w:rPr>
        <w:t>Oświadczam, że nie później niż na dzień składania ofert nie podlegam wykluczeniu z</w:t>
      </w:r>
      <w:r w:rsidRPr="00A06D0A">
        <w:rPr>
          <w:rFonts w:cs="Arial"/>
          <w:sz w:val="22"/>
        </w:rPr>
        <w:t> </w:t>
      </w:r>
      <w:r w:rsidRPr="00A06D0A">
        <w:rPr>
          <w:rFonts w:cs="Arial"/>
          <w:sz w:val="22"/>
          <w:lang w:val="x-none"/>
        </w:rPr>
        <w:t>postępowania na podstaw</w:t>
      </w:r>
      <w:r w:rsidR="007066E3">
        <w:rPr>
          <w:rFonts w:cs="Arial"/>
          <w:sz w:val="22"/>
          <w:lang w:val="x-none"/>
        </w:rPr>
        <w:t>ie art. 108 ust. 1 ustawy.</w:t>
      </w:r>
    </w:p>
    <w:p w14:paraId="111CC4A8" w14:textId="77777777" w:rsidR="00646172" w:rsidRPr="00A06D0A" w:rsidRDefault="00646172" w:rsidP="00646172">
      <w:pPr>
        <w:spacing w:line="360" w:lineRule="auto"/>
        <w:jc w:val="left"/>
        <w:rPr>
          <w:rFonts w:cs="Arial"/>
          <w:sz w:val="22"/>
          <w:lang w:val="x-none"/>
        </w:rPr>
      </w:pPr>
      <w:r w:rsidRPr="00A06D0A">
        <w:rPr>
          <w:rFonts w:cs="Arial"/>
          <w:sz w:val="22"/>
        </w:rPr>
        <w:t xml:space="preserve">Jednocześnie </w:t>
      </w:r>
      <w:r w:rsidRPr="00A06D0A">
        <w:rPr>
          <w:rFonts w:cs="Arial"/>
          <w:sz w:val="22"/>
          <w:lang w:val="x-none"/>
        </w:rPr>
        <w:t xml:space="preserve">oświadczam, że </w:t>
      </w:r>
      <w:r w:rsidRPr="00A06D0A">
        <w:rPr>
          <w:rFonts w:cs="Arial"/>
          <w:sz w:val="22"/>
        </w:rPr>
        <w:t xml:space="preserve">nie podlegam wykluczeniu z postępowania na podstawie art. 7 ust. 1 ustawy z dnia 13 kwietnia 2022 r. o szczególnych rozwiązaniach w zakresie przeciwdziałania wspieraniu agresji na Ukrainę oraz służących ochronie bezpieczeństwa narodowego, </w:t>
      </w:r>
      <w:r w:rsidRPr="00A06D0A">
        <w:rPr>
          <w:rFonts w:eastAsia="Calibri" w:cs="Arial"/>
          <w:sz w:val="22"/>
          <w:lang w:eastAsia="en-GB"/>
        </w:rPr>
        <w:t xml:space="preserve">zgodnie z którym z postępowania o udzielenie zamówienia publicznego lub konkursu prowadzonego na podstawie </w:t>
      </w:r>
      <w:hyperlink r:id="rId10" w:anchor="/document/18903829?cm=DOCUMENT" w:history="1">
        <w:r w:rsidRPr="00A06D0A">
          <w:rPr>
            <w:rFonts w:eastAsia="Calibri" w:cs="Arial"/>
            <w:sz w:val="22"/>
            <w:lang w:eastAsia="en-GB"/>
          </w:rPr>
          <w:t>ustawy</w:t>
        </w:r>
      </w:hyperlink>
      <w:r w:rsidRPr="00A06D0A">
        <w:rPr>
          <w:rFonts w:eastAsia="Calibri" w:cs="Arial"/>
          <w:sz w:val="22"/>
          <w:lang w:eastAsia="en-GB"/>
        </w:rPr>
        <w:t xml:space="preserve"> z dnia 11 września 2019 r. – Prawo zamówień publicznych wyklucza się:</w:t>
      </w:r>
    </w:p>
    <w:p w14:paraId="17B11483" w14:textId="77777777" w:rsidR="00646172" w:rsidRPr="00A06D0A" w:rsidRDefault="00646172" w:rsidP="006D3D44">
      <w:pPr>
        <w:pStyle w:val="Akapitzlist"/>
        <w:numPr>
          <w:ilvl w:val="0"/>
          <w:numId w:val="9"/>
        </w:numPr>
        <w:spacing w:line="360" w:lineRule="auto"/>
        <w:ind w:left="711"/>
        <w:jc w:val="left"/>
        <w:rPr>
          <w:rFonts w:eastAsia="Calibri" w:cs="Arial"/>
          <w:sz w:val="22"/>
          <w:lang w:eastAsia="en-GB"/>
        </w:rPr>
      </w:pPr>
      <w:r w:rsidRPr="00A06D0A">
        <w:rPr>
          <w:rFonts w:eastAsia="Calibri" w:cs="Arial"/>
          <w:sz w:val="22"/>
          <w:lang w:eastAsia="en-GB"/>
        </w:rPr>
        <w:t>wykonawcę oraz uczestnika konkursu wymienionego w wykazach określonych w </w:t>
      </w:r>
      <w:hyperlink r:id="rId11" w:anchor="/document/67607987?cm=DOCUMENT" w:history="1">
        <w:r w:rsidRPr="00A06D0A">
          <w:rPr>
            <w:rFonts w:eastAsia="Calibri" w:cs="Arial"/>
            <w:sz w:val="22"/>
            <w:lang w:eastAsia="en-GB"/>
          </w:rPr>
          <w:t>rozporządzeniu</w:t>
        </w:r>
      </w:hyperlink>
      <w:r w:rsidRPr="00A06D0A">
        <w:rPr>
          <w:rFonts w:eastAsia="Calibri" w:cs="Arial"/>
          <w:sz w:val="22"/>
          <w:lang w:eastAsia="en-GB"/>
        </w:rPr>
        <w:t xml:space="preserve"> 765/2006 i </w:t>
      </w:r>
      <w:hyperlink r:id="rId12" w:anchor="/document/68410867?cm=DOCUMENT" w:history="1">
        <w:r w:rsidRPr="00A06D0A">
          <w:rPr>
            <w:rFonts w:eastAsia="Calibri" w:cs="Arial"/>
            <w:sz w:val="22"/>
            <w:lang w:eastAsia="en-GB"/>
          </w:rPr>
          <w:t>rozporządzeniu</w:t>
        </w:r>
      </w:hyperlink>
      <w:r w:rsidRPr="00A06D0A">
        <w:rPr>
          <w:rFonts w:eastAsia="Calibri" w:cs="Arial"/>
          <w:sz w:val="22"/>
          <w:lang w:eastAsia="en-GB"/>
        </w:rPr>
        <w:t xml:space="preserve"> 269/2014 albo wpisanego na listę na podstawie decyzji w sprawie wpisu na listę rozstrzygającej o zastosowaniu środka, o którym mowa w art. 1 pkt 3;</w:t>
      </w:r>
    </w:p>
    <w:p w14:paraId="7F6C90E5" w14:textId="77777777" w:rsidR="00646172" w:rsidRPr="00A06D0A" w:rsidRDefault="00646172" w:rsidP="006D3D44">
      <w:pPr>
        <w:pStyle w:val="Akapitzlist"/>
        <w:numPr>
          <w:ilvl w:val="0"/>
          <w:numId w:val="9"/>
        </w:numPr>
        <w:spacing w:line="360" w:lineRule="auto"/>
        <w:ind w:left="711"/>
        <w:jc w:val="left"/>
        <w:rPr>
          <w:rFonts w:eastAsia="Calibri" w:cs="Arial"/>
          <w:sz w:val="22"/>
          <w:lang w:eastAsia="en-GB"/>
        </w:rPr>
      </w:pPr>
      <w:r w:rsidRPr="00A06D0A">
        <w:rPr>
          <w:rFonts w:eastAsia="Calibri" w:cs="Arial"/>
          <w:sz w:val="22"/>
          <w:lang w:eastAsia="en-GB"/>
        </w:rPr>
        <w:t xml:space="preserve">wykonawcę oraz uczestnika konkursu, którego beneficjentem rzeczywistym w rozumieniu </w:t>
      </w:r>
      <w:hyperlink r:id="rId13" w:anchor="/document/18708093?cm=DOCUMENT" w:history="1">
        <w:r w:rsidRPr="00A06D0A">
          <w:rPr>
            <w:rFonts w:eastAsia="Calibri" w:cs="Arial"/>
            <w:sz w:val="22"/>
            <w:lang w:eastAsia="en-GB"/>
          </w:rPr>
          <w:t>ustawy</w:t>
        </w:r>
      </w:hyperlink>
      <w:r w:rsidRPr="00A06D0A">
        <w:rPr>
          <w:rFonts w:eastAsia="Calibri" w:cs="Arial"/>
          <w:sz w:val="22"/>
          <w:lang w:eastAsia="en-GB"/>
        </w:rPr>
        <w:t xml:space="preserve"> z dnia 1 marca 2018 r. o przeciwdziałaniu praniu pieniędzy oraz finansowaniu terroryzmu (Dz. U. z 2022 r. poz. 593 i 655) jest osoba wymieniona w wykazach określonych w </w:t>
      </w:r>
      <w:hyperlink r:id="rId14" w:anchor="/document/67607987?cm=DOCUMENT" w:history="1">
        <w:r w:rsidRPr="00A06D0A">
          <w:rPr>
            <w:rFonts w:eastAsia="Calibri" w:cs="Arial"/>
            <w:sz w:val="22"/>
            <w:lang w:eastAsia="en-GB"/>
          </w:rPr>
          <w:t>rozporządzeniu</w:t>
        </w:r>
      </w:hyperlink>
      <w:r w:rsidRPr="00A06D0A">
        <w:rPr>
          <w:rFonts w:eastAsia="Calibri" w:cs="Arial"/>
          <w:sz w:val="22"/>
          <w:lang w:eastAsia="en-GB"/>
        </w:rPr>
        <w:t xml:space="preserve"> 765/2006 i </w:t>
      </w:r>
      <w:hyperlink r:id="rId15" w:anchor="/document/68410867?cm=DOCUMENT" w:history="1">
        <w:r w:rsidRPr="00A06D0A">
          <w:rPr>
            <w:rFonts w:eastAsia="Calibri" w:cs="Arial"/>
            <w:sz w:val="22"/>
            <w:lang w:eastAsia="en-GB"/>
          </w:rPr>
          <w:t>rozporządzeniu</w:t>
        </w:r>
      </w:hyperlink>
      <w:r w:rsidRPr="00A06D0A">
        <w:rPr>
          <w:rFonts w:eastAsia="Calibri" w:cs="Arial"/>
          <w:sz w:val="22"/>
          <w:lang w:eastAsia="en-GB"/>
        </w:rPr>
        <w:t xml:space="preserve"> 269/2014 albo wpisana na listę lub będąca takim beneficjentem rzeczywistym od dnia 24 lutego 2022 r., o ile została wpisana na listę na podstawie decyzji w sprawie wpisu na listę rozstrzygającej o zastosowaniu środka, o którym mowa w art. 1 pkt 3;</w:t>
      </w:r>
    </w:p>
    <w:p w14:paraId="02FFA0F3" w14:textId="77777777" w:rsidR="00646172" w:rsidRPr="00A06D0A" w:rsidRDefault="00646172" w:rsidP="006D3D44">
      <w:pPr>
        <w:pStyle w:val="Akapitzlist"/>
        <w:numPr>
          <w:ilvl w:val="0"/>
          <w:numId w:val="9"/>
        </w:numPr>
        <w:spacing w:after="240" w:line="360" w:lineRule="auto"/>
        <w:ind w:left="709" w:hanging="357"/>
        <w:jc w:val="left"/>
        <w:rPr>
          <w:rFonts w:eastAsia="Calibri" w:cs="Arial"/>
          <w:sz w:val="22"/>
          <w:lang w:eastAsia="en-GB"/>
        </w:rPr>
      </w:pPr>
      <w:r w:rsidRPr="00A06D0A">
        <w:rPr>
          <w:rFonts w:eastAsia="Calibri" w:cs="Arial"/>
          <w:sz w:val="22"/>
          <w:lang w:eastAsia="en-GB"/>
        </w:rPr>
        <w:t xml:space="preserve">wykonawcę oraz uczestnika konkursu, którego jednostką dominującą w rozumieniu </w:t>
      </w:r>
      <w:hyperlink r:id="rId16" w:anchor="/document/16796295?unitId=art(3)ust(1)pkt(37)&amp;cm=DOCUMENT" w:history="1">
        <w:r w:rsidRPr="00A06D0A">
          <w:rPr>
            <w:rFonts w:eastAsia="Calibri" w:cs="Arial"/>
            <w:sz w:val="22"/>
            <w:lang w:eastAsia="en-GB"/>
          </w:rPr>
          <w:t>art. 3 ust. 1 pkt 37</w:t>
        </w:r>
      </w:hyperlink>
      <w:r w:rsidRPr="00A06D0A">
        <w:rPr>
          <w:rFonts w:eastAsia="Calibri" w:cs="Arial"/>
          <w:sz w:val="22"/>
          <w:lang w:eastAsia="en-GB"/>
        </w:rPr>
        <w:t xml:space="preserve"> ustawy z dnia 29 września 1994 r. o rachunkowości (Dz. U. z 2021 r. poz. 217, 2105 i 2106) jest podmiot wymieniony w wykazach określonych </w:t>
      </w:r>
      <w:r w:rsidRPr="00A06D0A">
        <w:rPr>
          <w:rFonts w:eastAsia="Calibri" w:cs="Arial"/>
          <w:sz w:val="22"/>
          <w:lang w:eastAsia="en-GB"/>
        </w:rPr>
        <w:lastRenderedPageBreak/>
        <w:t>w </w:t>
      </w:r>
      <w:hyperlink r:id="rId17" w:anchor="/document/67607987?cm=DOCUMENT" w:history="1">
        <w:r w:rsidRPr="00A06D0A">
          <w:rPr>
            <w:rFonts w:eastAsia="Calibri" w:cs="Arial"/>
            <w:sz w:val="22"/>
            <w:lang w:eastAsia="en-GB"/>
          </w:rPr>
          <w:t>rozporządzeniu</w:t>
        </w:r>
      </w:hyperlink>
      <w:r w:rsidRPr="00A06D0A">
        <w:rPr>
          <w:rFonts w:eastAsia="Calibri" w:cs="Arial"/>
          <w:sz w:val="22"/>
          <w:lang w:eastAsia="en-GB"/>
        </w:rPr>
        <w:t xml:space="preserve"> 765/2006 i</w:t>
      </w:r>
      <w:r w:rsidRPr="00A06D0A">
        <w:rPr>
          <w:sz w:val="22"/>
        </w:rPr>
        <w:t> </w:t>
      </w:r>
      <w:hyperlink r:id="rId18" w:anchor="/document/68410867?cm=DOCUMENT" w:history="1">
        <w:r w:rsidRPr="00A06D0A">
          <w:rPr>
            <w:rFonts w:eastAsia="Calibri" w:cs="Arial"/>
            <w:sz w:val="22"/>
            <w:lang w:eastAsia="en-GB"/>
          </w:rPr>
          <w:t>rozporządzeniu</w:t>
        </w:r>
      </w:hyperlink>
      <w:r w:rsidRPr="00A06D0A">
        <w:rPr>
          <w:rFonts w:eastAsia="Calibri" w:cs="Arial"/>
          <w:sz w:val="22"/>
          <w:lang w:eastAsia="en-GB"/>
        </w:rPr>
        <w:t xml:space="preserve"> 269/2014 albo wpisany na listę lub będący taką jednostką dominującą od dnia 24 lutego 2022 r., o ile został wpisany na listę na podstawie decyzji w sprawie wpisu na listę rozstrzygającej o zastosowaniu środka, o którym mowa w art. 1 pkt 3.</w:t>
      </w:r>
    </w:p>
    <w:p w14:paraId="23CE3237" w14:textId="77777777" w:rsidR="00646172" w:rsidRPr="00A06D0A" w:rsidRDefault="00646172" w:rsidP="00646172">
      <w:pPr>
        <w:spacing w:after="240" w:line="360" w:lineRule="auto"/>
        <w:jc w:val="left"/>
        <w:rPr>
          <w:rFonts w:eastAsia="Calibri" w:cs="Arial"/>
          <w:sz w:val="22"/>
          <w:lang w:eastAsia="en-GB"/>
        </w:rPr>
      </w:pPr>
      <w:r w:rsidRPr="00A06D0A">
        <w:rPr>
          <w:rFonts w:eastAsia="Calibri" w:cs="Arial"/>
          <w:b/>
          <w:sz w:val="22"/>
          <w:lang w:eastAsia="en-GB"/>
        </w:rPr>
        <w:t>Zobowiązuję się do niezwłocznego poinformowania Zamawiającego o zmianie tego stanu</w:t>
      </w:r>
      <w:r w:rsidRPr="00A06D0A">
        <w:rPr>
          <w:rFonts w:eastAsia="Calibri" w:cs="Arial"/>
          <w:sz w:val="22"/>
          <w:lang w:eastAsia="en-GB"/>
        </w:rPr>
        <w:t>.</w:t>
      </w:r>
    </w:p>
    <w:p w14:paraId="38693AB4" w14:textId="77777777" w:rsidR="00646172" w:rsidRPr="00A06D0A" w:rsidRDefault="00646172" w:rsidP="00646172">
      <w:pPr>
        <w:spacing w:line="360" w:lineRule="auto"/>
        <w:jc w:val="left"/>
        <w:rPr>
          <w:rFonts w:eastAsia="Calibri" w:cs="Arial"/>
          <w:i/>
          <w:sz w:val="22"/>
          <w:u w:val="single"/>
          <w:lang w:eastAsia="en-GB"/>
        </w:rPr>
      </w:pPr>
      <w:r w:rsidRPr="00A06D0A">
        <w:rPr>
          <w:rFonts w:eastAsia="Calibri" w:cs="Arial"/>
          <w:i/>
          <w:sz w:val="22"/>
          <w:u w:val="single"/>
          <w:lang w:eastAsia="en-GB"/>
        </w:rPr>
        <w:t>Jeśli zachodzą podstawy wykluczenia to Wykonawca składa oświadczenie o następującej treści:</w:t>
      </w:r>
    </w:p>
    <w:p w14:paraId="37FDEA40" w14:textId="77777777" w:rsidR="00646172" w:rsidRPr="00A06D0A" w:rsidRDefault="00646172" w:rsidP="00646172">
      <w:pPr>
        <w:spacing w:after="240" w:line="360" w:lineRule="auto"/>
        <w:jc w:val="left"/>
        <w:rPr>
          <w:rFonts w:eastAsia="Calibri" w:cs="Arial"/>
          <w:sz w:val="22"/>
          <w:lang w:eastAsia="en-GB"/>
        </w:rPr>
      </w:pPr>
      <w:r w:rsidRPr="00A06D0A">
        <w:rPr>
          <w:rFonts w:eastAsia="Calibri" w:cs="Arial"/>
          <w:sz w:val="22"/>
          <w:lang w:eastAsia="en-GB"/>
        </w:rPr>
        <w:t>Oświadczam, że zachodzą w stosunku do mnie podstawy wykluczenia, o których mowa w art. 7 ust. 1 pkt. …………….. ustawy /</w:t>
      </w:r>
      <w:r w:rsidRPr="00A06D0A">
        <w:rPr>
          <w:rFonts w:eastAsia="Calibri" w:cs="Arial"/>
          <w:i/>
          <w:sz w:val="22"/>
          <w:lang w:eastAsia="en-GB"/>
        </w:rPr>
        <w:t>wskazać właściwy punkt z powyższych</w:t>
      </w:r>
      <w:r w:rsidRPr="00A06D0A">
        <w:rPr>
          <w:rFonts w:eastAsia="Calibri" w:cs="Arial"/>
          <w:sz w:val="22"/>
          <w:lang w:eastAsia="en-GB"/>
        </w:rPr>
        <w:t>/.</w:t>
      </w:r>
    </w:p>
    <w:p w14:paraId="23107171" w14:textId="77777777" w:rsidR="00646172" w:rsidRPr="00A06D0A" w:rsidRDefault="00646172" w:rsidP="00646172">
      <w:pPr>
        <w:spacing w:after="480" w:line="360" w:lineRule="auto"/>
        <w:jc w:val="left"/>
        <w:rPr>
          <w:rFonts w:eastAsia="Calibri" w:cs="Arial"/>
          <w:sz w:val="22"/>
          <w:lang w:eastAsia="en-GB"/>
        </w:rPr>
      </w:pPr>
      <w:r w:rsidRPr="00A06D0A">
        <w:rPr>
          <w:rFonts w:eastAsia="Calibri" w:cs="Arial"/>
          <w:sz w:val="22"/>
          <w:lang w:eastAsia="en-GB"/>
        </w:rPr>
        <w:t>Zobowiązuję się do niezwłocznego poinformowania Zamawiającego o zmianie tego stanu.</w:t>
      </w:r>
    </w:p>
    <w:p w14:paraId="48DCCDDF" w14:textId="77777777" w:rsidR="00646172" w:rsidRPr="00A06D0A" w:rsidRDefault="00646172" w:rsidP="00646172">
      <w:pPr>
        <w:spacing w:before="360" w:after="120" w:line="360" w:lineRule="auto"/>
        <w:jc w:val="left"/>
        <w:rPr>
          <w:rFonts w:eastAsia="Calibri" w:cs="Arial"/>
          <w:sz w:val="22"/>
          <w:lang w:eastAsia="en-GB"/>
        </w:rPr>
      </w:pPr>
      <w:r w:rsidRPr="00A06D0A">
        <w:rPr>
          <w:rFonts w:eastAsia="Calibri" w:cs="Arial"/>
          <w:sz w:val="22"/>
          <w:lang w:eastAsia="en-GB"/>
        </w:rPr>
        <w:t>INFORMACJA O DOKUMENTACH NA POTWIERDZENIE UMOCOWANIA DO DZIAŁANIA W IMIENIU WYKONAWCY ORAZ O PODMIOTOWYCH ŚRODKACH DOWODOWYCH POSIADANYCH PRZEZ ZAMAWIAJĄCEGO LUB</w:t>
      </w:r>
      <w:r w:rsidRPr="00A06D0A">
        <w:rPr>
          <w:sz w:val="22"/>
        </w:rPr>
        <w:t xml:space="preserve"> MOŻLIWYCH DO UZYSKANIA </w:t>
      </w:r>
      <w:r w:rsidRPr="00A06D0A">
        <w:rPr>
          <w:rFonts w:eastAsia="Calibri" w:cs="Arial"/>
          <w:sz w:val="22"/>
          <w:lang w:eastAsia="en-GB"/>
        </w:rPr>
        <w:t>ZA POMOCĄ BEZPŁATNYCH I OGÓLNODOSTĘPNYCH BAZ DANYCH, W SZCZEGÓLNOŚCI REJESTRÓW PUBLICZNYCH:</w:t>
      </w:r>
    </w:p>
    <w:p w14:paraId="59D2CB56" w14:textId="77777777" w:rsidR="00646172" w:rsidRPr="00A06D0A" w:rsidRDefault="00646172" w:rsidP="00646172">
      <w:pPr>
        <w:spacing w:after="240" w:line="360" w:lineRule="auto"/>
        <w:jc w:val="left"/>
        <w:rPr>
          <w:rFonts w:cs="Arial"/>
          <w:sz w:val="22"/>
        </w:rPr>
      </w:pPr>
      <w:r w:rsidRPr="00A06D0A">
        <w:rPr>
          <w:rFonts w:cs="Arial"/>
          <w:sz w:val="22"/>
        </w:rPr>
        <w:t xml:space="preserve">Wskazuję, że dokumenty na potwierdzenie umocowania do działania w imieniu Wykonawcy oraz prawidłowe i aktualne podmiotowe środki dowodowe Zamawiający posiada lub może uzyskać do nich </w:t>
      </w:r>
      <w:r w:rsidRPr="00A06D0A">
        <w:rPr>
          <w:rFonts w:cs="Arial"/>
          <w:sz w:val="22"/>
          <w:lang w:val="x-none"/>
        </w:rPr>
        <w:t xml:space="preserve">dostęp </w:t>
      </w:r>
      <w:r w:rsidRPr="00A06D0A">
        <w:rPr>
          <w:rFonts w:cs="Arial"/>
          <w:sz w:val="22"/>
        </w:rPr>
        <w:t xml:space="preserve">za pomocą bezpłatnych i ogólnodostępnych baz danych, w szczególności rejestrów publicznych w rozumieniu </w:t>
      </w:r>
      <w:r w:rsidRPr="00A06D0A">
        <w:rPr>
          <w:rFonts w:cs="Arial"/>
          <w:i/>
          <w:sz w:val="22"/>
        </w:rPr>
        <w:t>ustawy z dnia 17 lutego 2005 r. o informatyzacji działalności podmiotów realizujących zadania publiczne</w:t>
      </w:r>
      <w:r w:rsidRPr="00A06D0A">
        <w:rPr>
          <w:rFonts w:cs="Arial"/>
          <w:sz w:val="22"/>
        </w:rPr>
        <w:t>, na podstawie następujących danych:</w:t>
      </w:r>
    </w:p>
    <w:p w14:paraId="06CF8E98" w14:textId="77777777" w:rsidR="00646172" w:rsidRPr="00A06D0A" w:rsidRDefault="00646172" w:rsidP="00646172">
      <w:pPr>
        <w:spacing w:before="120" w:line="260" w:lineRule="exact"/>
        <w:rPr>
          <w:rFonts w:cs="Arial"/>
          <w:sz w:val="22"/>
        </w:rPr>
      </w:pPr>
      <w:r w:rsidRPr="00A06D0A">
        <w:rPr>
          <w:rFonts w:cs="Arial"/>
          <w:sz w:val="22"/>
        </w:rPr>
        <w:t>z bazy danych/rejestru</w:t>
      </w:r>
    </w:p>
    <w:tbl>
      <w:tblPr>
        <w:tblStyle w:val="Tabelasiatki1jasna1"/>
        <w:tblW w:w="0" w:type="auto"/>
        <w:tblInd w:w="-3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  <w:tblCaption w:val="Tabela gdzie moża podać informacje o dokumentach, które Zamawiający może pozyskać z bezpłatnych baz danych"/>
      </w:tblPr>
      <w:tblGrid>
        <w:gridCol w:w="709"/>
        <w:gridCol w:w="1843"/>
        <w:gridCol w:w="2976"/>
        <w:gridCol w:w="3538"/>
      </w:tblGrid>
      <w:tr w:rsidR="00646172" w:rsidRPr="00A06D0A" w14:paraId="5ED5A7F2" w14:textId="77777777" w:rsidTr="00A71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639E035B" w14:textId="77777777" w:rsidR="00646172" w:rsidRPr="00A06D0A" w:rsidRDefault="00646172" w:rsidP="00A712D8">
            <w:pPr>
              <w:spacing w:line="360" w:lineRule="auto"/>
              <w:jc w:val="center"/>
              <w:rPr>
                <w:rFonts w:cs="Arial"/>
                <w:bCs w:val="0"/>
                <w:sz w:val="22"/>
              </w:rPr>
            </w:pPr>
            <w:r w:rsidRPr="00A06D0A">
              <w:rPr>
                <w:rFonts w:cs="Arial"/>
                <w:bCs w:val="0"/>
                <w:sz w:val="22"/>
              </w:rPr>
              <w:t>LP.</w:t>
            </w:r>
          </w:p>
        </w:tc>
        <w:tc>
          <w:tcPr>
            <w:tcW w:w="1843" w:type="dxa"/>
            <w:vAlign w:val="center"/>
          </w:tcPr>
          <w:p w14:paraId="3FF3A55B" w14:textId="77777777" w:rsidR="00646172" w:rsidRPr="00A06D0A" w:rsidRDefault="00646172" w:rsidP="00A712D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22"/>
              </w:rPr>
            </w:pPr>
            <w:r w:rsidRPr="00A06D0A">
              <w:rPr>
                <w:rFonts w:cs="Arial"/>
                <w:bCs w:val="0"/>
                <w:sz w:val="22"/>
              </w:rPr>
              <w:t>Nazwa oświadczenia lub dokumentu</w:t>
            </w:r>
          </w:p>
        </w:tc>
        <w:tc>
          <w:tcPr>
            <w:tcW w:w="2976" w:type="dxa"/>
            <w:vAlign w:val="center"/>
          </w:tcPr>
          <w:p w14:paraId="011B7219" w14:textId="77777777" w:rsidR="00646172" w:rsidRPr="00A06D0A" w:rsidRDefault="00646172" w:rsidP="00A712D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22"/>
              </w:rPr>
            </w:pPr>
            <w:r w:rsidRPr="00A06D0A">
              <w:rPr>
                <w:rFonts w:cs="Arial"/>
                <w:bCs w:val="0"/>
                <w:sz w:val="22"/>
              </w:rPr>
              <w:t>Adres bezpłatnej i ogólnodostępnej bazy danych/rejestru publicznego</w:t>
            </w:r>
          </w:p>
        </w:tc>
        <w:tc>
          <w:tcPr>
            <w:tcW w:w="3538" w:type="dxa"/>
            <w:vAlign w:val="center"/>
          </w:tcPr>
          <w:p w14:paraId="14F4DAFD" w14:textId="77777777" w:rsidR="00646172" w:rsidRPr="00A06D0A" w:rsidRDefault="00646172" w:rsidP="00A712D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22"/>
              </w:rPr>
            </w:pPr>
            <w:r w:rsidRPr="00A06D0A">
              <w:rPr>
                <w:rFonts w:cs="Arial"/>
                <w:bCs w:val="0"/>
                <w:sz w:val="22"/>
              </w:rPr>
              <w:t>Dane umożliwiające dostęp do tych środków</w:t>
            </w:r>
          </w:p>
          <w:p w14:paraId="1081CE57" w14:textId="77777777" w:rsidR="00646172" w:rsidRPr="00A06D0A" w:rsidRDefault="00646172" w:rsidP="00A712D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22"/>
              </w:rPr>
            </w:pPr>
            <w:r w:rsidRPr="00A06D0A">
              <w:rPr>
                <w:rFonts w:cs="Arial"/>
                <w:bCs w:val="0"/>
                <w:sz w:val="22"/>
              </w:rPr>
              <w:t>[nr KRS albo NIP albo REGON itp.]</w:t>
            </w:r>
          </w:p>
        </w:tc>
      </w:tr>
      <w:tr w:rsidR="00646172" w:rsidRPr="00A06D0A" w14:paraId="53447CFE" w14:textId="77777777" w:rsidTr="00A712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4598EA49" w14:textId="77777777" w:rsidR="00646172" w:rsidRPr="00A06D0A" w:rsidRDefault="00646172" w:rsidP="006D3D44">
            <w:pPr>
              <w:numPr>
                <w:ilvl w:val="0"/>
                <w:numId w:val="7"/>
              </w:numPr>
              <w:spacing w:before="120" w:after="120" w:line="260" w:lineRule="exact"/>
              <w:contextualSpacing/>
              <w:jc w:val="center"/>
              <w:rPr>
                <w:rFonts w:cs="Arial"/>
                <w:bCs w:val="0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1660BBF4" w14:textId="77777777" w:rsidR="00646172" w:rsidRPr="00A06D0A" w:rsidRDefault="00646172" w:rsidP="00A712D8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A06D0A">
              <w:rPr>
                <w:rFonts w:cs="Arial"/>
                <w:sz w:val="22"/>
              </w:rPr>
              <w:t>KRS</w:t>
            </w:r>
          </w:p>
        </w:tc>
        <w:tc>
          <w:tcPr>
            <w:tcW w:w="2976" w:type="dxa"/>
            <w:vAlign w:val="center"/>
          </w:tcPr>
          <w:p w14:paraId="1817336B" w14:textId="77777777" w:rsidR="00646172" w:rsidRPr="00A06D0A" w:rsidRDefault="00646172" w:rsidP="00A712D8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A06D0A">
              <w:rPr>
                <w:rFonts w:cs="Arial"/>
                <w:sz w:val="22"/>
                <w:lang w:val="x-none"/>
              </w:rPr>
              <w:t>https://ems.ms.gov.pl</w:t>
            </w:r>
          </w:p>
        </w:tc>
        <w:tc>
          <w:tcPr>
            <w:tcW w:w="3538" w:type="dxa"/>
            <w:vAlign w:val="center"/>
          </w:tcPr>
          <w:p w14:paraId="4D1C570D" w14:textId="77777777" w:rsidR="00646172" w:rsidRPr="00A06D0A" w:rsidRDefault="00646172" w:rsidP="00A712D8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646172" w:rsidRPr="00A06D0A" w14:paraId="05E2144E" w14:textId="77777777" w:rsidTr="00A712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057BEC00" w14:textId="77777777" w:rsidR="00646172" w:rsidRPr="00A06D0A" w:rsidRDefault="00646172" w:rsidP="006D3D44">
            <w:pPr>
              <w:numPr>
                <w:ilvl w:val="0"/>
                <w:numId w:val="7"/>
              </w:numPr>
              <w:spacing w:before="120" w:after="120" w:line="260" w:lineRule="exact"/>
              <w:contextualSpacing/>
              <w:jc w:val="center"/>
              <w:rPr>
                <w:rFonts w:cs="Arial"/>
                <w:bCs w:val="0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7E1979AA" w14:textId="77777777" w:rsidR="00646172" w:rsidRPr="00A06D0A" w:rsidRDefault="00646172" w:rsidP="00A712D8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A06D0A">
              <w:rPr>
                <w:rFonts w:cs="Arial"/>
                <w:sz w:val="22"/>
              </w:rPr>
              <w:t>CEIDG</w:t>
            </w:r>
          </w:p>
        </w:tc>
        <w:tc>
          <w:tcPr>
            <w:tcW w:w="2976" w:type="dxa"/>
            <w:vAlign w:val="center"/>
          </w:tcPr>
          <w:p w14:paraId="325D5B68" w14:textId="77777777" w:rsidR="00646172" w:rsidRPr="00A06D0A" w:rsidRDefault="00646172" w:rsidP="00A712D8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A06D0A">
              <w:rPr>
                <w:rFonts w:cs="Arial"/>
                <w:sz w:val="22"/>
                <w:lang w:val="x-none"/>
              </w:rPr>
              <w:t>https://prod.ceidg.gov.pl</w:t>
            </w:r>
          </w:p>
        </w:tc>
        <w:tc>
          <w:tcPr>
            <w:tcW w:w="3538" w:type="dxa"/>
            <w:vAlign w:val="center"/>
          </w:tcPr>
          <w:p w14:paraId="428866F1" w14:textId="77777777" w:rsidR="00646172" w:rsidRPr="00A06D0A" w:rsidRDefault="00646172" w:rsidP="00A712D8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646172" w:rsidRPr="00A06D0A" w14:paraId="210664F7" w14:textId="77777777" w:rsidTr="00A712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4D31A543" w14:textId="77777777" w:rsidR="00646172" w:rsidRPr="00A06D0A" w:rsidRDefault="00646172" w:rsidP="006D3D44">
            <w:pPr>
              <w:numPr>
                <w:ilvl w:val="0"/>
                <w:numId w:val="7"/>
              </w:numPr>
              <w:spacing w:before="120" w:after="120" w:line="260" w:lineRule="exact"/>
              <w:contextualSpacing/>
              <w:jc w:val="center"/>
              <w:rPr>
                <w:rFonts w:cs="Arial"/>
                <w:bCs w:val="0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049DECA3" w14:textId="77777777" w:rsidR="00646172" w:rsidRPr="00A06D0A" w:rsidRDefault="00646172" w:rsidP="00A712D8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A06D0A">
              <w:rPr>
                <w:rFonts w:cs="Arial"/>
                <w:sz w:val="22"/>
              </w:rPr>
              <w:t>[inny]</w:t>
            </w:r>
          </w:p>
        </w:tc>
        <w:tc>
          <w:tcPr>
            <w:tcW w:w="2976" w:type="dxa"/>
            <w:vAlign w:val="center"/>
          </w:tcPr>
          <w:p w14:paraId="398BCEE8" w14:textId="77777777" w:rsidR="00646172" w:rsidRPr="00A06D0A" w:rsidRDefault="00646172" w:rsidP="00A712D8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lang w:val="x-none"/>
              </w:rPr>
            </w:pPr>
          </w:p>
        </w:tc>
        <w:tc>
          <w:tcPr>
            <w:tcW w:w="3538" w:type="dxa"/>
            <w:vAlign w:val="center"/>
          </w:tcPr>
          <w:p w14:paraId="438D5BC5" w14:textId="77777777" w:rsidR="00646172" w:rsidRPr="00A06D0A" w:rsidRDefault="00646172" w:rsidP="00A712D8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</w:tbl>
    <w:p w14:paraId="0D5C2DC0" w14:textId="77777777" w:rsidR="00646172" w:rsidRPr="00A06D0A" w:rsidRDefault="00646172" w:rsidP="00646172">
      <w:pPr>
        <w:spacing w:before="960"/>
        <w:rPr>
          <w:rFonts w:cs="Arial"/>
          <w:sz w:val="22"/>
        </w:rPr>
      </w:pPr>
      <w:r w:rsidRPr="00A06D0A">
        <w:rPr>
          <w:rFonts w:cs="Arial"/>
          <w:sz w:val="22"/>
        </w:rPr>
        <w:lastRenderedPageBreak/>
        <w:t>w dyspozycji Zamawiającego:</w:t>
      </w:r>
    </w:p>
    <w:tbl>
      <w:tblPr>
        <w:tblStyle w:val="Tabelasiatki1jasna1"/>
        <w:tblW w:w="9072" w:type="dxa"/>
        <w:tblInd w:w="-3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  <w:tblCaption w:val="Tabela gdzie moża podać informacje o dokumentach, które Zamawiający może pozyskać z bezpłatnych baz danych"/>
        <w:tblDescription w:val="Do uzupełnienia"/>
      </w:tblPr>
      <w:tblGrid>
        <w:gridCol w:w="709"/>
        <w:gridCol w:w="3119"/>
        <w:gridCol w:w="5244"/>
      </w:tblGrid>
      <w:tr w:rsidR="00646172" w:rsidRPr="00A06D0A" w14:paraId="46F9BCF1" w14:textId="77777777" w:rsidTr="00A71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2453E64F" w14:textId="77777777" w:rsidR="00646172" w:rsidRPr="00A06D0A" w:rsidRDefault="00646172" w:rsidP="00A712D8">
            <w:pPr>
              <w:spacing w:line="260" w:lineRule="exact"/>
              <w:jc w:val="center"/>
              <w:rPr>
                <w:rFonts w:cs="Arial"/>
                <w:bCs w:val="0"/>
                <w:sz w:val="22"/>
              </w:rPr>
            </w:pPr>
            <w:r w:rsidRPr="00A06D0A">
              <w:rPr>
                <w:rFonts w:cs="Arial"/>
                <w:bCs w:val="0"/>
                <w:sz w:val="22"/>
              </w:rPr>
              <w:t>LP.</w:t>
            </w:r>
          </w:p>
        </w:tc>
        <w:tc>
          <w:tcPr>
            <w:tcW w:w="3119" w:type="dxa"/>
            <w:vAlign w:val="center"/>
          </w:tcPr>
          <w:p w14:paraId="41B72A15" w14:textId="77777777" w:rsidR="00646172" w:rsidRPr="00A06D0A" w:rsidRDefault="00646172" w:rsidP="00A712D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22"/>
              </w:rPr>
            </w:pPr>
            <w:r w:rsidRPr="00A06D0A">
              <w:rPr>
                <w:rFonts w:cs="Arial"/>
                <w:bCs w:val="0"/>
                <w:sz w:val="22"/>
              </w:rPr>
              <w:t>Nazwa oświadczenia lub dokumentu</w:t>
            </w:r>
          </w:p>
        </w:tc>
        <w:tc>
          <w:tcPr>
            <w:tcW w:w="5244" w:type="dxa"/>
            <w:vAlign w:val="center"/>
          </w:tcPr>
          <w:p w14:paraId="2AD6491D" w14:textId="77777777" w:rsidR="00646172" w:rsidRPr="00A06D0A" w:rsidRDefault="00646172" w:rsidP="00A712D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22"/>
              </w:rPr>
            </w:pPr>
            <w:r w:rsidRPr="00A06D0A">
              <w:rPr>
                <w:rFonts w:cs="Arial"/>
                <w:bCs w:val="0"/>
                <w:sz w:val="22"/>
              </w:rPr>
              <w:t>Dane umożliwiające dostęp do tych środków</w:t>
            </w:r>
          </w:p>
          <w:p w14:paraId="79BF9D12" w14:textId="77777777" w:rsidR="00646172" w:rsidRPr="00A06D0A" w:rsidRDefault="00646172" w:rsidP="00A712D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22"/>
              </w:rPr>
            </w:pPr>
            <w:r w:rsidRPr="00A06D0A">
              <w:rPr>
                <w:rFonts w:cs="Arial"/>
                <w:bCs w:val="0"/>
                <w:sz w:val="22"/>
              </w:rPr>
              <w:t>[postępowanie, do którego został złożony podmiotowy środek dowodowy – nazwa, nr sprawy, nr ogłoszenia itp.]</w:t>
            </w:r>
          </w:p>
        </w:tc>
      </w:tr>
      <w:tr w:rsidR="00646172" w:rsidRPr="00A06D0A" w14:paraId="20DF8CAA" w14:textId="77777777" w:rsidTr="00A712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75D237B3" w14:textId="77777777" w:rsidR="00646172" w:rsidRPr="00A06D0A" w:rsidRDefault="00646172" w:rsidP="006D3D44">
            <w:pPr>
              <w:numPr>
                <w:ilvl w:val="0"/>
                <w:numId w:val="10"/>
              </w:numPr>
              <w:spacing w:before="120" w:after="120" w:line="260" w:lineRule="exact"/>
              <w:contextualSpacing/>
              <w:jc w:val="center"/>
              <w:rPr>
                <w:rFonts w:cs="Arial"/>
                <w:bCs w:val="0"/>
                <w:sz w:val="22"/>
              </w:rPr>
            </w:pPr>
          </w:p>
        </w:tc>
        <w:tc>
          <w:tcPr>
            <w:tcW w:w="3119" w:type="dxa"/>
            <w:vAlign w:val="center"/>
          </w:tcPr>
          <w:p w14:paraId="1CAFB92D" w14:textId="77777777" w:rsidR="00646172" w:rsidRPr="00A06D0A" w:rsidRDefault="00646172" w:rsidP="00A712D8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5244" w:type="dxa"/>
            <w:vAlign w:val="center"/>
          </w:tcPr>
          <w:p w14:paraId="1C5FC399" w14:textId="77777777" w:rsidR="00646172" w:rsidRPr="00A06D0A" w:rsidRDefault="00646172" w:rsidP="00A712D8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646172" w:rsidRPr="00A06D0A" w14:paraId="703AB67D" w14:textId="77777777" w:rsidTr="00A712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3B24258F" w14:textId="77777777" w:rsidR="00646172" w:rsidRPr="00A06D0A" w:rsidRDefault="00646172" w:rsidP="006D3D44">
            <w:pPr>
              <w:numPr>
                <w:ilvl w:val="0"/>
                <w:numId w:val="10"/>
              </w:numPr>
              <w:spacing w:before="120" w:after="120" w:line="260" w:lineRule="exact"/>
              <w:contextualSpacing/>
              <w:jc w:val="center"/>
              <w:rPr>
                <w:rFonts w:cs="Arial"/>
                <w:bCs w:val="0"/>
                <w:sz w:val="22"/>
              </w:rPr>
            </w:pPr>
          </w:p>
        </w:tc>
        <w:tc>
          <w:tcPr>
            <w:tcW w:w="3119" w:type="dxa"/>
            <w:vAlign w:val="center"/>
          </w:tcPr>
          <w:p w14:paraId="74C1A395" w14:textId="77777777" w:rsidR="00646172" w:rsidRPr="00A06D0A" w:rsidRDefault="00646172" w:rsidP="00A712D8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5244" w:type="dxa"/>
            <w:vAlign w:val="center"/>
          </w:tcPr>
          <w:p w14:paraId="43AD73A7" w14:textId="77777777" w:rsidR="00646172" w:rsidRPr="00A06D0A" w:rsidRDefault="00646172" w:rsidP="00A712D8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</w:tbl>
    <w:p w14:paraId="1777DE09" w14:textId="77777777" w:rsidR="00646172" w:rsidRPr="00A06D0A" w:rsidRDefault="00646172" w:rsidP="00646172">
      <w:pPr>
        <w:spacing w:before="240" w:after="120" w:line="260" w:lineRule="exact"/>
        <w:rPr>
          <w:rFonts w:eastAsia="Calibri" w:cs="Arial"/>
          <w:b/>
          <w:sz w:val="22"/>
          <w:lang w:eastAsia="en-GB"/>
        </w:rPr>
      </w:pPr>
      <w:r w:rsidRPr="00A06D0A">
        <w:rPr>
          <w:rFonts w:eastAsia="Calibri" w:cs="Arial"/>
          <w:b/>
          <w:sz w:val="22"/>
          <w:lang w:eastAsia="en-GB"/>
        </w:rPr>
        <w:t>OŚWIADCZENIE DOTYCZĄCE PODANYCH INFORMACJI</w:t>
      </w:r>
    </w:p>
    <w:p w14:paraId="3A3C7FB7" w14:textId="6102BA30" w:rsidR="00646172" w:rsidRDefault="00646172" w:rsidP="00330845">
      <w:pPr>
        <w:spacing w:after="240" w:line="360" w:lineRule="auto"/>
        <w:jc w:val="left"/>
        <w:rPr>
          <w:rFonts w:cs="Arial"/>
          <w:sz w:val="22"/>
        </w:rPr>
      </w:pPr>
      <w:r w:rsidRPr="00A06D0A">
        <w:rPr>
          <w:rFonts w:cs="Arial"/>
          <w:sz w:val="22"/>
          <w:lang w:val="x-none"/>
        </w:rPr>
        <w:t xml:space="preserve">Oświadczam, że wszystkie informacje podane powyżej </w:t>
      </w:r>
      <w:r w:rsidRPr="00A06D0A">
        <w:rPr>
          <w:rFonts w:cs="Arial"/>
          <w:sz w:val="22"/>
        </w:rPr>
        <w:t>w oświadczeniu</w:t>
      </w:r>
      <w:r w:rsidRPr="00A06D0A">
        <w:rPr>
          <w:rFonts w:cs="Arial"/>
          <w:sz w:val="22"/>
          <w:lang w:val="x-none"/>
        </w:rPr>
        <w:t xml:space="preserve"> są aktualne na dzień składania ofert i zgodne</w:t>
      </w:r>
      <w:r w:rsidRPr="00A06D0A">
        <w:rPr>
          <w:rFonts w:cs="Arial"/>
          <w:sz w:val="22"/>
        </w:rPr>
        <w:t xml:space="preserve"> z </w:t>
      </w:r>
      <w:r w:rsidRPr="00A06D0A">
        <w:rPr>
          <w:rFonts w:cs="Arial"/>
          <w:sz w:val="22"/>
          <w:lang w:val="x-none"/>
        </w:rPr>
        <w:t>prawdą oraz zostały przedstawione z pełną świadomością konsekwencji wprowadzenia Zamawiającego w błą</w:t>
      </w:r>
      <w:r>
        <w:rPr>
          <w:rFonts w:cs="Arial"/>
          <w:sz w:val="22"/>
          <w:lang w:val="x-none"/>
        </w:rPr>
        <w:t>d przy przedstawianiu informac</w:t>
      </w:r>
      <w:r w:rsidR="00330845">
        <w:rPr>
          <w:rFonts w:cs="Arial"/>
          <w:sz w:val="22"/>
        </w:rPr>
        <w:t>ji</w:t>
      </w:r>
    </w:p>
    <w:p w14:paraId="2715EA18" w14:textId="5BEE13EE" w:rsidR="00330845" w:rsidRDefault="00330845" w:rsidP="00330845">
      <w:pPr>
        <w:tabs>
          <w:tab w:val="left" w:pos="888"/>
        </w:tabs>
      </w:pPr>
    </w:p>
    <w:sectPr w:rsidR="00330845" w:rsidSect="00646172">
      <w:pgSz w:w="11906" w:h="16838"/>
      <w:pgMar w:top="1417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8BE080" w14:textId="77777777" w:rsidR="00E00B1D" w:rsidRDefault="00E00B1D" w:rsidP="00B347BF">
      <w:r>
        <w:separator/>
      </w:r>
    </w:p>
  </w:endnote>
  <w:endnote w:type="continuationSeparator" w:id="0">
    <w:p w14:paraId="17654E38" w14:textId="77777777" w:rsidR="00E00B1D" w:rsidRDefault="00E00B1D" w:rsidP="00B34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87228373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465661607"/>
          <w:docPartObj>
            <w:docPartGallery w:val="Page Numbers (Top of Page)"/>
            <w:docPartUnique/>
          </w:docPartObj>
        </w:sdtPr>
        <w:sdtEndPr/>
        <w:sdtContent>
          <w:p w14:paraId="326E5207" w14:textId="1019EAD2" w:rsidR="005B3D8F" w:rsidRPr="008F3942" w:rsidRDefault="005B3D8F" w:rsidP="00BB49C7">
            <w:pPr>
              <w:pStyle w:val="Stopka"/>
              <w:jc w:val="center"/>
              <w:rPr>
                <w:sz w:val="16"/>
                <w:szCs w:val="16"/>
              </w:rPr>
            </w:pPr>
            <w:r w:rsidRPr="008F3942">
              <w:rPr>
                <w:sz w:val="16"/>
                <w:szCs w:val="16"/>
              </w:rPr>
              <w:t xml:space="preserve">Strona </w:t>
            </w:r>
            <w:r w:rsidRPr="008F3942">
              <w:rPr>
                <w:sz w:val="16"/>
                <w:szCs w:val="16"/>
              </w:rPr>
              <w:fldChar w:fldCharType="begin"/>
            </w:r>
            <w:r w:rsidRPr="008F3942">
              <w:rPr>
                <w:sz w:val="16"/>
                <w:szCs w:val="16"/>
              </w:rPr>
              <w:instrText>PAGE</w:instrText>
            </w:r>
            <w:r w:rsidRPr="008F3942">
              <w:rPr>
                <w:sz w:val="16"/>
                <w:szCs w:val="16"/>
              </w:rPr>
              <w:fldChar w:fldCharType="separate"/>
            </w:r>
            <w:r w:rsidR="005614C0">
              <w:rPr>
                <w:noProof/>
                <w:sz w:val="16"/>
                <w:szCs w:val="16"/>
              </w:rPr>
              <w:t>3</w:t>
            </w:r>
            <w:r w:rsidRPr="008F3942">
              <w:rPr>
                <w:sz w:val="16"/>
                <w:szCs w:val="16"/>
              </w:rPr>
              <w:fldChar w:fldCharType="end"/>
            </w:r>
            <w:r w:rsidRPr="008F3942">
              <w:rPr>
                <w:sz w:val="16"/>
                <w:szCs w:val="16"/>
              </w:rPr>
              <w:t xml:space="preserve"> z </w:t>
            </w:r>
            <w:r w:rsidRPr="008F3942">
              <w:rPr>
                <w:sz w:val="16"/>
                <w:szCs w:val="16"/>
              </w:rPr>
              <w:fldChar w:fldCharType="begin"/>
            </w:r>
            <w:r w:rsidRPr="008F3942">
              <w:rPr>
                <w:sz w:val="16"/>
                <w:szCs w:val="16"/>
              </w:rPr>
              <w:instrText>NUMPAGES</w:instrText>
            </w:r>
            <w:r w:rsidRPr="008F3942">
              <w:rPr>
                <w:sz w:val="16"/>
                <w:szCs w:val="16"/>
              </w:rPr>
              <w:fldChar w:fldCharType="separate"/>
            </w:r>
            <w:r w:rsidR="005614C0">
              <w:rPr>
                <w:noProof/>
                <w:sz w:val="16"/>
                <w:szCs w:val="16"/>
              </w:rPr>
              <w:t>7</w:t>
            </w:r>
            <w:r w:rsidRPr="008F3942">
              <w:rPr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61516E" w14:textId="77777777" w:rsidR="00E00B1D" w:rsidRDefault="00E00B1D" w:rsidP="00B347BF">
      <w:r>
        <w:separator/>
      </w:r>
    </w:p>
  </w:footnote>
  <w:footnote w:type="continuationSeparator" w:id="0">
    <w:p w14:paraId="252937E0" w14:textId="77777777" w:rsidR="00E00B1D" w:rsidRDefault="00E00B1D" w:rsidP="00B347BF">
      <w:r>
        <w:continuationSeparator/>
      </w:r>
    </w:p>
  </w:footnote>
  <w:footnote w:id="1">
    <w:p w14:paraId="5BFD8F6F" w14:textId="77777777" w:rsidR="005B3D8F" w:rsidRPr="00242ED2" w:rsidRDefault="005B3D8F" w:rsidP="00F32786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242ED2">
        <w:rPr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  <w:lang w:val="pl-PL"/>
        </w:rPr>
        <w:t xml:space="preserve">Rozporządzenia </w:t>
      </w:r>
      <w:r w:rsidRPr="00242ED2">
        <w:rPr>
          <w:rFonts w:ascii="Arial" w:hAnsi="Arial" w:cs="Arial"/>
          <w:sz w:val="16"/>
          <w:szCs w:val="16"/>
        </w:rPr>
        <w:t xml:space="preserve">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</w:r>
    </w:p>
  </w:footnote>
  <w:footnote w:id="2">
    <w:p w14:paraId="29748199" w14:textId="77777777" w:rsidR="005B3D8F" w:rsidRPr="00242ED2" w:rsidRDefault="005B3D8F" w:rsidP="00F32786">
      <w:pPr>
        <w:pStyle w:val="Tekstprzypisudolnego"/>
        <w:ind w:left="142" w:hanging="142"/>
        <w:rPr>
          <w:rFonts w:ascii="Arial" w:hAnsi="Arial" w:cs="Arial"/>
          <w:sz w:val="16"/>
          <w:szCs w:val="16"/>
          <w:lang w:val="pl-PL"/>
        </w:rPr>
      </w:pPr>
      <w:r w:rsidRPr="00242ED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2ED2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 w:rsidRPr="00242ED2">
        <w:rPr>
          <w:rFonts w:ascii="Arial" w:hAnsi="Arial" w:cs="Arial"/>
          <w:sz w:val="16"/>
          <w:szCs w:val="16"/>
        </w:rPr>
        <w:t>Dotyczy wykonawcy, z którym zostanie zawarta umowa</w:t>
      </w:r>
      <w:r>
        <w:rPr>
          <w:rFonts w:ascii="Arial" w:hAnsi="Arial" w:cs="Arial"/>
          <w:sz w:val="16"/>
          <w:szCs w:val="16"/>
          <w:lang w:val="pl-PL"/>
        </w:rPr>
        <w:t>.</w:t>
      </w:r>
    </w:p>
  </w:footnote>
  <w:footnote w:id="3">
    <w:p w14:paraId="759C901D" w14:textId="77777777" w:rsidR="005B3D8F" w:rsidRPr="00242ED2" w:rsidRDefault="005B3D8F" w:rsidP="00F32786">
      <w:pPr>
        <w:pStyle w:val="Tekstprzypisudolnego"/>
        <w:ind w:left="142" w:hanging="142"/>
        <w:rPr>
          <w:lang w:val="pl-PL"/>
        </w:rPr>
      </w:pPr>
      <w:r w:rsidRPr="00242ED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2ED2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 w:rsidRPr="00242ED2">
        <w:rPr>
          <w:rFonts w:ascii="Arial" w:hAnsi="Arial" w:cs="Arial"/>
          <w:sz w:val="16"/>
          <w:szCs w:val="16"/>
        </w:rPr>
        <w:t>Dotyczy wykonawcy, z którym zostanie zawarta umowa</w:t>
      </w:r>
      <w:r>
        <w:rPr>
          <w:rFonts w:ascii="Arial" w:hAnsi="Arial" w:cs="Arial"/>
          <w:sz w:val="16"/>
          <w:szCs w:val="16"/>
          <w:lang w:val="pl-PL"/>
        </w:rPr>
        <w:t>.</w:t>
      </w:r>
    </w:p>
  </w:footnote>
  <w:footnote w:id="4">
    <w:p w14:paraId="15FA7970" w14:textId="77777777" w:rsidR="00646172" w:rsidRPr="00646172" w:rsidRDefault="00646172" w:rsidP="00646172">
      <w:pPr>
        <w:pStyle w:val="Tekstprzypisudolnego"/>
        <w:ind w:left="142" w:hanging="142"/>
        <w:rPr>
          <w:rFonts w:ascii="Arial" w:hAnsi="Arial" w:cs="Arial"/>
          <w:sz w:val="18"/>
          <w:lang w:val="pl-PL"/>
        </w:rPr>
      </w:pPr>
      <w:r w:rsidRPr="00646172">
        <w:rPr>
          <w:rStyle w:val="Odwoanieprzypisudolnego"/>
          <w:rFonts w:ascii="Arial" w:hAnsi="Arial" w:cs="Arial"/>
          <w:sz w:val="18"/>
        </w:rPr>
        <w:footnoteRef/>
      </w:r>
      <w:r w:rsidRPr="00646172">
        <w:rPr>
          <w:rFonts w:ascii="Arial" w:hAnsi="Arial" w:cs="Arial"/>
          <w:sz w:val="18"/>
        </w:rPr>
        <w:t xml:space="preserve"> </w:t>
      </w:r>
      <w:r w:rsidRPr="00646172">
        <w:rPr>
          <w:rFonts w:ascii="Arial" w:hAnsi="Arial" w:cs="Arial"/>
          <w:sz w:val="18"/>
        </w:rPr>
        <w:tab/>
      </w:r>
      <w:r w:rsidRPr="00646172">
        <w:rPr>
          <w:rFonts w:ascii="Arial" w:hAnsi="Arial" w:cs="Arial"/>
          <w:sz w:val="18"/>
          <w:lang w:val="pl-PL"/>
        </w:rPr>
        <w:t>W przypadku wspólnego ubiegania się o zamówienie przez wykonawców, oświadczenie składa każdy z wykonawców.</w:t>
      </w:r>
      <w:r w:rsidRPr="00646172">
        <w:rPr>
          <w:rFonts w:ascii="Arial" w:eastAsiaTheme="minorHAnsi" w:hAnsi="Arial" w:cs="Arial"/>
          <w:color w:val="000000" w:themeColor="text1"/>
          <w:sz w:val="14"/>
          <w:szCs w:val="22"/>
          <w:lang w:val="pl-PL"/>
        </w:rPr>
        <w:t xml:space="preserve"> </w:t>
      </w:r>
      <w:r w:rsidRPr="00646172">
        <w:rPr>
          <w:rFonts w:ascii="Arial" w:hAnsi="Arial" w:cs="Arial"/>
          <w:sz w:val="18"/>
          <w:lang w:val="pl-PL"/>
        </w:rPr>
        <w:t>Oświadczenia te potwierdzają brak podstaw wykluczenia oraz spełnianie warunków udziału w postępowaniu w zakresie, w jakim każdy z wykonawców wykazuje spełnianie warunków udziału w postępowaniu.</w:t>
      </w:r>
    </w:p>
    <w:p w14:paraId="45117390" w14:textId="77777777" w:rsidR="00646172" w:rsidRPr="00394E48" w:rsidRDefault="00646172" w:rsidP="00646172">
      <w:pPr>
        <w:pStyle w:val="Tekstprzypisudolnego"/>
        <w:ind w:left="142" w:hanging="142"/>
        <w:jc w:val="both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A5E9D" w14:textId="3DE0E81C" w:rsidR="00372CCC" w:rsidRDefault="00372CCC" w:rsidP="008B42D6">
    <w:pPr>
      <w:pStyle w:val="Nagwek"/>
      <w:jc w:val="center"/>
    </w:pPr>
  </w:p>
  <w:p w14:paraId="5F46F3F7" w14:textId="5FF984BB" w:rsidR="00372CCC" w:rsidRDefault="00372CCC" w:rsidP="00B74F4D">
    <w:pPr>
      <w:pStyle w:val="Nagwek"/>
      <w:jc w:val="right"/>
      <w:rPr>
        <w:i/>
        <w:szCs w:val="20"/>
      </w:rPr>
    </w:pPr>
  </w:p>
  <w:p w14:paraId="0426464F" w14:textId="70D792F4" w:rsidR="005B3D8F" w:rsidRPr="00B83CEE" w:rsidRDefault="008B42D6" w:rsidP="00B83CEE">
    <w:pPr>
      <w:pStyle w:val="Nagwek"/>
      <w:jc w:val="right"/>
      <w:rPr>
        <w:i/>
        <w:szCs w:val="20"/>
      </w:rPr>
    </w:pPr>
    <w:r>
      <w:rPr>
        <w:b/>
        <w:szCs w:val="20"/>
      </w:rPr>
      <w:tab/>
    </w:r>
    <w:r w:rsidR="001868DB">
      <w:rPr>
        <w:noProof/>
        <w:lang w:eastAsia="pl-PL"/>
      </w:rPr>
      <w:drawing>
        <wp:inline distT="0" distB="0" distL="0" distR="0" wp14:anchorId="6CA46DF5" wp14:editId="7B1B530D">
          <wp:extent cx="5755005" cy="497205"/>
          <wp:effectExtent l="0" t="0" r="0" b="0"/>
          <wp:docPr id="6" name="Obraz 6" descr="PL-Pasek_FE-CMYK-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PL-Pasek_FE-CMYK-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F14F8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E7CBD"/>
    <w:multiLevelType w:val="hybridMultilevel"/>
    <w:tmpl w:val="F6E8BA16"/>
    <w:lvl w:ilvl="0" w:tplc="04150015">
      <w:start w:val="1"/>
      <w:numFmt w:val="upperLetter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59A3CED"/>
    <w:multiLevelType w:val="hybridMultilevel"/>
    <w:tmpl w:val="FA7C1298"/>
    <w:lvl w:ilvl="0" w:tplc="102CE642">
      <w:start w:val="1"/>
      <w:numFmt w:val="decimal"/>
      <w:pStyle w:val="Styl2SWZ"/>
      <w:lvlText w:val="%1."/>
      <w:lvlJc w:val="left"/>
      <w:pPr>
        <w:ind w:left="357" w:hanging="357"/>
      </w:pPr>
      <w:rPr>
        <w:rFonts w:ascii="Arial" w:hAnsi="Arial" w:cs="Times New Roman" w:hint="default"/>
        <w:b w:val="0"/>
        <w:i w:val="0"/>
        <w:color w:val="00000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E15AD"/>
    <w:multiLevelType w:val="hybridMultilevel"/>
    <w:tmpl w:val="8C24DF4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30FA1CF1"/>
    <w:multiLevelType w:val="hybridMultilevel"/>
    <w:tmpl w:val="370AE754"/>
    <w:lvl w:ilvl="0" w:tplc="10B08AC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1902B4"/>
    <w:multiLevelType w:val="hybridMultilevel"/>
    <w:tmpl w:val="CFF0DD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" w15:restartNumberingAfterBreak="0">
    <w:nsid w:val="47EE2941"/>
    <w:multiLevelType w:val="hybridMultilevel"/>
    <w:tmpl w:val="D4B83E74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6A025EC6">
      <w:start w:val="1"/>
      <w:numFmt w:val="decimal"/>
      <w:lvlText w:val="%2)"/>
      <w:lvlJc w:val="left"/>
      <w:pPr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" w15:restartNumberingAfterBreak="0">
    <w:nsid w:val="60BB2F4F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9"/>
    <w:lvlOverride w:ilvl="0">
      <w:startOverride w:val="1"/>
    </w:lvlOverride>
  </w:num>
  <w:num w:numId="5">
    <w:abstractNumId w:val="7"/>
    <w:lvlOverride w:ilvl="0">
      <w:startOverride w:val="1"/>
    </w:lvlOverride>
  </w:num>
  <w:num w:numId="6">
    <w:abstractNumId w:val="2"/>
  </w:num>
  <w:num w:numId="7">
    <w:abstractNumId w:val="10"/>
  </w:num>
  <w:num w:numId="8">
    <w:abstractNumId w:val="3"/>
  </w:num>
  <w:num w:numId="9">
    <w:abstractNumId w:val="6"/>
  </w:num>
  <w:num w:numId="10">
    <w:abstractNumId w:val="0"/>
  </w:num>
  <w:num w:numId="1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7BF"/>
    <w:rsid w:val="00000961"/>
    <w:rsid w:val="00000F14"/>
    <w:rsid w:val="00011783"/>
    <w:rsid w:val="0001286A"/>
    <w:rsid w:val="00014592"/>
    <w:rsid w:val="0001589E"/>
    <w:rsid w:val="0002206D"/>
    <w:rsid w:val="00022B8F"/>
    <w:rsid w:val="0002633D"/>
    <w:rsid w:val="0003189C"/>
    <w:rsid w:val="00032CA2"/>
    <w:rsid w:val="00033968"/>
    <w:rsid w:val="00036CD8"/>
    <w:rsid w:val="000432CF"/>
    <w:rsid w:val="000471B6"/>
    <w:rsid w:val="00053166"/>
    <w:rsid w:val="000548F6"/>
    <w:rsid w:val="00060875"/>
    <w:rsid w:val="00060F73"/>
    <w:rsid w:val="000612F6"/>
    <w:rsid w:val="00063F07"/>
    <w:rsid w:val="000650A7"/>
    <w:rsid w:val="000677AD"/>
    <w:rsid w:val="000678B4"/>
    <w:rsid w:val="00072EEE"/>
    <w:rsid w:val="000733E7"/>
    <w:rsid w:val="000752FE"/>
    <w:rsid w:val="00084963"/>
    <w:rsid w:val="000878A3"/>
    <w:rsid w:val="00092255"/>
    <w:rsid w:val="00092D0C"/>
    <w:rsid w:val="00093919"/>
    <w:rsid w:val="000942B1"/>
    <w:rsid w:val="0009656E"/>
    <w:rsid w:val="000A0EE4"/>
    <w:rsid w:val="000A14A3"/>
    <w:rsid w:val="000A30E0"/>
    <w:rsid w:val="000A34A6"/>
    <w:rsid w:val="000A4B5D"/>
    <w:rsid w:val="000B0EC8"/>
    <w:rsid w:val="000B23DD"/>
    <w:rsid w:val="000C0072"/>
    <w:rsid w:val="000C0791"/>
    <w:rsid w:val="000C13D0"/>
    <w:rsid w:val="000C70B9"/>
    <w:rsid w:val="000D554F"/>
    <w:rsid w:val="000D6689"/>
    <w:rsid w:val="000D6C0B"/>
    <w:rsid w:val="000D72DB"/>
    <w:rsid w:val="000D7E75"/>
    <w:rsid w:val="000E30C1"/>
    <w:rsid w:val="000E63ED"/>
    <w:rsid w:val="000E6556"/>
    <w:rsid w:val="000F2E01"/>
    <w:rsid w:val="000F3FFA"/>
    <w:rsid w:val="00100185"/>
    <w:rsid w:val="001002E7"/>
    <w:rsid w:val="00101955"/>
    <w:rsid w:val="00104484"/>
    <w:rsid w:val="0010453C"/>
    <w:rsid w:val="00106AB7"/>
    <w:rsid w:val="001079F9"/>
    <w:rsid w:val="00111049"/>
    <w:rsid w:val="00112884"/>
    <w:rsid w:val="00112FDB"/>
    <w:rsid w:val="00113850"/>
    <w:rsid w:val="00116A0C"/>
    <w:rsid w:val="001215B0"/>
    <w:rsid w:val="00126E64"/>
    <w:rsid w:val="00133EF1"/>
    <w:rsid w:val="00135BC4"/>
    <w:rsid w:val="00135CB7"/>
    <w:rsid w:val="00141364"/>
    <w:rsid w:val="001423E2"/>
    <w:rsid w:val="001444BA"/>
    <w:rsid w:val="00144D17"/>
    <w:rsid w:val="001462B0"/>
    <w:rsid w:val="0014652C"/>
    <w:rsid w:val="0014741A"/>
    <w:rsid w:val="00147890"/>
    <w:rsid w:val="00150397"/>
    <w:rsid w:val="00151AA5"/>
    <w:rsid w:val="00152260"/>
    <w:rsid w:val="0015715A"/>
    <w:rsid w:val="00157A2C"/>
    <w:rsid w:val="00160306"/>
    <w:rsid w:val="0016085B"/>
    <w:rsid w:val="00161D7D"/>
    <w:rsid w:val="001664F7"/>
    <w:rsid w:val="00167BEC"/>
    <w:rsid w:val="00171241"/>
    <w:rsid w:val="00171756"/>
    <w:rsid w:val="001807D7"/>
    <w:rsid w:val="00182CC4"/>
    <w:rsid w:val="001836DE"/>
    <w:rsid w:val="0018494D"/>
    <w:rsid w:val="00184A27"/>
    <w:rsid w:val="001850E7"/>
    <w:rsid w:val="0018654E"/>
    <w:rsid w:val="001868DB"/>
    <w:rsid w:val="001909F1"/>
    <w:rsid w:val="00194176"/>
    <w:rsid w:val="001950F0"/>
    <w:rsid w:val="001A1FCF"/>
    <w:rsid w:val="001B0BAE"/>
    <w:rsid w:val="001B5134"/>
    <w:rsid w:val="001B6AFE"/>
    <w:rsid w:val="001C051A"/>
    <w:rsid w:val="001C2373"/>
    <w:rsid w:val="001C2E95"/>
    <w:rsid w:val="001C42D5"/>
    <w:rsid w:val="001C6508"/>
    <w:rsid w:val="001D0A6C"/>
    <w:rsid w:val="001D1EBF"/>
    <w:rsid w:val="001D669A"/>
    <w:rsid w:val="001D7A79"/>
    <w:rsid w:val="001D7C1D"/>
    <w:rsid w:val="001E06D6"/>
    <w:rsid w:val="001E65DC"/>
    <w:rsid w:val="001E6657"/>
    <w:rsid w:val="001F7642"/>
    <w:rsid w:val="002043AA"/>
    <w:rsid w:val="00205981"/>
    <w:rsid w:val="0020715F"/>
    <w:rsid w:val="00212569"/>
    <w:rsid w:val="00213495"/>
    <w:rsid w:val="00214CB7"/>
    <w:rsid w:val="0021552C"/>
    <w:rsid w:val="002158A2"/>
    <w:rsid w:val="00215CE8"/>
    <w:rsid w:val="00217953"/>
    <w:rsid w:val="002211FE"/>
    <w:rsid w:val="00221A7C"/>
    <w:rsid w:val="00222CBB"/>
    <w:rsid w:val="00224BF9"/>
    <w:rsid w:val="00224FFF"/>
    <w:rsid w:val="00230AE3"/>
    <w:rsid w:val="00230DDF"/>
    <w:rsid w:val="002319C5"/>
    <w:rsid w:val="00231F1B"/>
    <w:rsid w:val="002322DB"/>
    <w:rsid w:val="00234330"/>
    <w:rsid w:val="00237B1F"/>
    <w:rsid w:val="00237FAC"/>
    <w:rsid w:val="00242ED2"/>
    <w:rsid w:val="0024399F"/>
    <w:rsid w:val="002444C2"/>
    <w:rsid w:val="00246895"/>
    <w:rsid w:val="00246EC8"/>
    <w:rsid w:val="00251809"/>
    <w:rsid w:val="0025379A"/>
    <w:rsid w:val="00260705"/>
    <w:rsid w:val="002621E1"/>
    <w:rsid w:val="00262300"/>
    <w:rsid w:val="00270597"/>
    <w:rsid w:val="00272395"/>
    <w:rsid w:val="0027331C"/>
    <w:rsid w:val="00274952"/>
    <w:rsid w:val="002754C7"/>
    <w:rsid w:val="00275940"/>
    <w:rsid w:val="00285684"/>
    <w:rsid w:val="002920A0"/>
    <w:rsid w:val="002941A9"/>
    <w:rsid w:val="002953A4"/>
    <w:rsid w:val="002976AF"/>
    <w:rsid w:val="002A05B9"/>
    <w:rsid w:val="002A068C"/>
    <w:rsid w:val="002A3BD4"/>
    <w:rsid w:val="002A4D4D"/>
    <w:rsid w:val="002A761A"/>
    <w:rsid w:val="002B12DF"/>
    <w:rsid w:val="002C5C0A"/>
    <w:rsid w:val="002C6398"/>
    <w:rsid w:val="002C7778"/>
    <w:rsid w:val="002D1476"/>
    <w:rsid w:val="002D1826"/>
    <w:rsid w:val="002D277F"/>
    <w:rsid w:val="002D4E70"/>
    <w:rsid w:val="002E360C"/>
    <w:rsid w:val="002E3625"/>
    <w:rsid w:val="002E39E6"/>
    <w:rsid w:val="002E6201"/>
    <w:rsid w:val="002E66FB"/>
    <w:rsid w:val="002F35EB"/>
    <w:rsid w:val="002F4497"/>
    <w:rsid w:val="002F5609"/>
    <w:rsid w:val="002F64CB"/>
    <w:rsid w:val="00301FC5"/>
    <w:rsid w:val="00302B57"/>
    <w:rsid w:val="00302EB9"/>
    <w:rsid w:val="00303093"/>
    <w:rsid w:val="003057E7"/>
    <w:rsid w:val="0031093F"/>
    <w:rsid w:val="00310D6E"/>
    <w:rsid w:val="0031190D"/>
    <w:rsid w:val="00311B63"/>
    <w:rsid w:val="0031368B"/>
    <w:rsid w:val="00315336"/>
    <w:rsid w:val="003156F3"/>
    <w:rsid w:val="00315FF6"/>
    <w:rsid w:val="00320ECA"/>
    <w:rsid w:val="003218E0"/>
    <w:rsid w:val="003236AD"/>
    <w:rsid w:val="00330845"/>
    <w:rsid w:val="00335667"/>
    <w:rsid w:val="003363DB"/>
    <w:rsid w:val="00341B18"/>
    <w:rsid w:val="00343156"/>
    <w:rsid w:val="0034425E"/>
    <w:rsid w:val="003460A7"/>
    <w:rsid w:val="00347D4C"/>
    <w:rsid w:val="00350678"/>
    <w:rsid w:val="00354F5A"/>
    <w:rsid w:val="00355744"/>
    <w:rsid w:val="00356FEE"/>
    <w:rsid w:val="00360233"/>
    <w:rsid w:val="00363A58"/>
    <w:rsid w:val="00370813"/>
    <w:rsid w:val="00372A43"/>
    <w:rsid w:val="00372CB8"/>
    <w:rsid w:val="00372CCC"/>
    <w:rsid w:val="003777D2"/>
    <w:rsid w:val="00384C38"/>
    <w:rsid w:val="0038546C"/>
    <w:rsid w:val="0038615B"/>
    <w:rsid w:val="00392702"/>
    <w:rsid w:val="00394E48"/>
    <w:rsid w:val="0039643D"/>
    <w:rsid w:val="00396D17"/>
    <w:rsid w:val="00396D96"/>
    <w:rsid w:val="003A074B"/>
    <w:rsid w:val="003A09D0"/>
    <w:rsid w:val="003A20EA"/>
    <w:rsid w:val="003A5191"/>
    <w:rsid w:val="003B0606"/>
    <w:rsid w:val="003B1A88"/>
    <w:rsid w:val="003B338F"/>
    <w:rsid w:val="003B3C8A"/>
    <w:rsid w:val="003B5C95"/>
    <w:rsid w:val="003C0C29"/>
    <w:rsid w:val="003C1314"/>
    <w:rsid w:val="003C6613"/>
    <w:rsid w:val="003D5AD1"/>
    <w:rsid w:val="003D5E96"/>
    <w:rsid w:val="003D5F7B"/>
    <w:rsid w:val="003E3048"/>
    <w:rsid w:val="003E348D"/>
    <w:rsid w:val="003E3EE6"/>
    <w:rsid w:val="003E70B3"/>
    <w:rsid w:val="003E7976"/>
    <w:rsid w:val="003E7C0E"/>
    <w:rsid w:val="003F229D"/>
    <w:rsid w:val="003F5745"/>
    <w:rsid w:val="003F5AAF"/>
    <w:rsid w:val="004000DB"/>
    <w:rsid w:val="004000EC"/>
    <w:rsid w:val="0040619B"/>
    <w:rsid w:val="00413D1B"/>
    <w:rsid w:val="00413DC8"/>
    <w:rsid w:val="00415126"/>
    <w:rsid w:val="00415FEF"/>
    <w:rsid w:val="0041794E"/>
    <w:rsid w:val="004221C8"/>
    <w:rsid w:val="004242FD"/>
    <w:rsid w:val="0042525C"/>
    <w:rsid w:val="00426F7D"/>
    <w:rsid w:val="00427309"/>
    <w:rsid w:val="0042754B"/>
    <w:rsid w:val="0042793A"/>
    <w:rsid w:val="00433612"/>
    <w:rsid w:val="004350F4"/>
    <w:rsid w:val="00436DF7"/>
    <w:rsid w:val="00440487"/>
    <w:rsid w:val="00441822"/>
    <w:rsid w:val="00446239"/>
    <w:rsid w:val="00447A59"/>
    <w:rsid w:val="0045345C"/>
    <w:rsid w:val="004557AD"/>
    <w:rsid w:val="0046372F"/>
    <w:rsid w:val="00463BFB"/>
    <w:rsid w:val="004646C8"/>
    <w:rsid w:val="0046604A"/>
    <w:rsid w:val="0047429E"/>
    <w:rsid w:val="00475E77"/>
    <w:rsid w:val="00476479"/>
    <w:rsid w:val="00482345"/>
    <w:rsid w:val="0048661F"/>
    <w:rsid w:val="00493E88"/>
    <w:rsid w:val="00495647"/>
    <w:rsid w:val="004969A3"/>
    <w:rsid w:val="004A0F30"/>
    <w:rsid w:val="004A326B"/>
    <w:rsid w:val="004A339C"/>
    <w:rsid w:val="004A3476"/>
    <w:rsid w:val="004B0A73"/>
    <w:rsid w:val="004B3BAF"/>
    <w:rsid w:val="004C1E2F"/>
    <w:rsid w:val="004C68B7"/>
    <w:rsid w:val="004D31E8"/>
    <w:rsid w:val="004E42A8"/>
    <w:rsid w:val="004F0FC9"/>
    <w:rsid w:val="004F1190"/>
    <w:rsid w:val="004F231A"/>
    <w:rsid w:val="004F2A54"/>
    <w:rsid w:val="004F4E50"/>
    <w:rsid w:val="00502E15"/>
    <w:rsid w:val="0050413D"/>
    <w:rsid w:val="00504A61"/>
    <w:rsid w:val="005123E5"/>
    <w:rsid w:val="0051446E"/>
    <w:rsid w:val="005144B7"/>
    <w:rsid w:val="005171F4"/>
    <w:rsid w:val="0051721D"/>
    <w:rsid w:val="005214C9"/>
    <w:rsid w:val="0052250A"/>
    <w:rsid w:val="00524AC4"/>
    <w:rsid w:val="0053275F"/>
    <w:rsid w:val="00532CF7"/>
    <w:rsid w:val="00532ED9"/>
    <w:rsid w:val="0053443B"/>
    <w:rsid w:val="00542966"/>
    <w:rsid w:val="00545F1A"/>
    <w:rsid w:val="0055138B"/>
    <w:rsid w:val="00551A8B"/>
    <w:rsid w:val="00553941"/>
    <w:rsid w:val="00554F80"/>
    <w:rsid w:val="00555D02"/>
    <w:rsid w:val="00556A2A"/>
    <w:rsid w:val="00557126"/>
    <w:rsid w:val="005614C0"/>
    <w:rsid w:val="00566261"/>
    <w:rsid w:val="0057079A"/>
    <w:rsid w:val="005724EB"/>
    <w:rsid w:val="005725B3"/>
    <w:rsid w:val="00572895"/>
    <w:rsid w:val="005772BA"/>
    <w:rsid w:val="00582391"/>
    <w:rsid w:val="00582D64"/>
    <w:rsid w:val="005868A1"/>
    <w:rsid w:val="005920A9"/>
    <w:rsid w:val="00594893"/>
    <w:rsid w:val="005A2E42"/>
    <w:rsid w:val="005A5368"/>
    <w:rsid w:val="005B0276"/>
    <w:rsid w:val="005B03B7"/>
    <w:rsid w:val="005B29A2"/>
    <w:rsid w:val="005B3D8F"/>
    <w:rsid w:val="005B77D0"/>
    <w:rsid w:val="005C2E45"/>
    <w:rsid w:val="005C6717"/>
    <w:rsid w:val="005C7819"/>
    <w:rsid w:val="005D1A28"/>
    <w:rsid w:val="005D7593"/>
    <w:rsid w:val="005D794F"/>
    <w:rsid w:val="005E36D3"/>
    <w:rsid w:val="005E5D00"/>
    <w:rsid w:val="005F1F51"/>
    <w:rsid w:val="005F2758"/>
    <w:rsid w:val="0060327E"/>
    <w:rsid w:val="00603908"/>
    <w:rsid w:val="006136B1"/>
    <w:rsid w:val="0061445E"/>
    <w:rsid w:val="00614470"/>
    <w:rsid w:val="00617806"/>
    <w:rsid w:val="006272DA"/>
    <w:rsid w:val="00627705"/>
    <w:rsid w:val="006328DD"/>
    <w:rsid w:val="006335E4"/>
    <w:rsid w:val="006348FF"/>
    <w:rsid w:val="0063517C"/>
    <w:rsid w:val="00635E6A"/>
    <w:rsid w:val="0063665A"/>
    <w:rsid w:val="00640482"/>
    <w:rsid w:val="00646172"/>
    <w:rsid w:val="00646F00"/>
    <w:rsid w:val="006473AD"/>
    <w:rsid w:val="00650D44"/>
    <w:rsid w:val="0065734E"/>
    <w:rsid w:val="00661E8D"/>
    <w:rsid w:val="006628D9"/>
    <w:rsid w:val="006665F1"/>
    <w:rsid w:val="00666A6E"/>
    <w:rsid w:val="0066721D"/>
    <w:rsid w:val="006676DA"/>
    <w:rsid w:val="00672568"/>
    <w:rsid w:val="00672657"/>
    <w:rsid w:val="0068314A"/>
    <w:rsid w:val="00686157"/>
    <w:rsid w:val="00686201"/>
    <w:rsid w:val="00692002"/>
    <w:rsid w:val="00695B3B"/>
    <w:rsid w:val="006977FF"/>
    <w:rsid w:val="00697AB4"/>
    <w:rsid w:val="006A365E"/>
    <w:rsid w:val="006A4FD5"/>
    <w:rsid w:val="006A5460"/>
    <w:rsid w:val="006A656F"/>
    <w:rsid w:val="006A6AFD"/>
    <w:rsid w:val="006A7845"/>
    <w:rsid w:val="006B18A3"/>
    <w:rsid w:val="006B3292"/>
    <w:rsid w:val="006B3EF1"/>
    <w:rsid w:val="006B7C2B"/>
    <w:rsid w:val="006C1146"/>
    <w:rsid w:val="006C3606"/>
    <w:rsid w:val="006C7118"/>
    <w:rsid w:val="006C7EB2"/>
    <w:rsid w:val="006D0A66"/>
    <w:rsid w:val="006D2344"/>
    <w:rsid w:val="006D2538"/>
    <w:rsid w:val="006D3547"/>
    <w:rsid w:val="006D3D44"/>
    <w:rsid w:val="006D4D0A"/>
    <w:rsid w:val="006D4E22"/>
    <w:rsid w:val="006D6A1A"/>
    <w:rsid w:val="006E16A6"/>
    <w:rsid w:val="006E65A4"/>
    <w:rsid w:val="006E6939"/>
    <w:rsid w:val="006F1719"/>
    <w:rsid w:val="006F3791"/>
    <w:rsid w:val="006F43BC"/>
    <w:rsid w:val="006F46D6"/>
    <w:rsid w:val="006F5887"/>
    <w:rsid w:val="007006F3"/>
    <w:rsid w:val="007008B9"/>
    <w:rsid w:val="00705E51"/>
    <w:rsid w:val="007066E3"/>
    <w:rsid w:val="007074FC"/>
    <w:rsid w:val="007102D9"/>
    <w:rsid w:val="00711DA8"/>
    <w:rsid w:val="007148A7"/>
    <w:rsid w:val="007200FC"/>
    <w:rsid w:val="007252AB"/>
    <w:rsid w:val="007308C0"/>
    <w:rsid w:val="007308DF"/>
    <w:rsid w:val="00733388"/>
    <w:rsid w:val="007348FE"/>
    <w:rsid w:val="007350E9"/>
    <w:rsid w:val="007370BA"/>
    <w:rsid w:val="0074774D"/>
    <w:rsid w:val="00752129"/>
    <w:rsid w:val="00756ABB"/>
    <w:rsid w:val="00757788"/>
    <w:rsid w:val="00757EB8"/>
    <w:rsid w:val="00763227"/>
    <w:rsid w:val="00763481"/>
    <w:rsid w:val="007643F2"/>
    <w:rsid w:val="007645BB"/>
    <w:rsid w:val="00764773"/>
    <w:rsid w:val="007657AA"/>
    <w:rsid w:val="00772741"/>
    <w:rsid w:val="00786D8F"/>
    <w:rsid w:val="007906FF"/>
    <w:rsid w:val="00792638"/>
    <w:rsid w:val="00793DF2"/>
    <w:rsid w:val="00794C88"/>
    <w:rsid w:val="007952F9"/>
    <w:rsid w:val="00795431"/>
    <w:rsid w:val="007971C5"/>
    <w:rsid w:val="007973F5"/>
    <w:rsid w:val="007A0E2C"/>
    <w:rsid w:val="007A28C4"/>
    <w:rsid w:val="007A438A"/>
    <w:rsid w:val="007A7D38"/>
    <w:rsid w:val="007B3236"/>
    <w:rsid w:val="007B3274"/>
    <w:rsid w:val="007B37D6"/>
    <w:rsid w:val="007B3B5A"/>
    <w:rsid w:val="007C13D6"/>
    <w:rsid w:val="007C1F28"/>
    <w:rsid w:val="007C22A6"/>
    <w:rsid w:val="007C299A"/>
    <w:rsid w:val="007D2062"/>
    <w:rsid w:val="007D2408"/>
    <w:rsid w:val="007E05D4"/>
    <w:rsid w:val="007E3229"/>
    <w:rsid w:val="007E4859"/>
    <w:rsid w:val="007F0CCF"/>
    <w:rsid w:val="007F1100"/>
    <w:rsid w:val="007F449A"/>
    <w:rsid w:val="007F4A1A"/>
    <w:rsid w:val="00806BE4"/>
    <w:rsid w:val="00807E18"/>
    <w:rsid w:val="008110F1"/>
    <w:rsid w:val="00812223"/>
    <w:rsid w:val="0081484F"/>
    <w:rsid w:val="00816C0F"/>
    <w:rsid w:val="008214BC"/>
    <w:rsid w:val="008243C3"/>
    <w:rsid w:val="00830335"/>
    <w:rsid w:val="00830D90"/>
    <w:rsid w:val="008370ED"/>
    <w:rsid w:val="008428A9"/>
    <w:rsid w:val="00861A89"/>
    <w:rsid w:val="008668D3"/>
    <w:rsid w:val="00871B68"/>
    <w:rsid w:val="00876D0D"/>
    <w:rsid w:val="00876E96"/>
    <w:rsid w:val="0089091B"/>
    <w:rsid w:val="00890E4E"/>
    <w:rsid w:val="008929D1"/>
    <w:rsid w:val="00894039"/>
    <w:rsid w:val="008955E0"/>
    <w:rsid w:val="00895E4B"/>
    <w:rsid w:val="00896AF2"/>
    <w:rsid w:val="008A026E"/>
    <w:rsid w:val="008A3E19"/>
    <w:rsid w:val="008A5235"/>
    <w:rsid w:val="008A69D9"/>
    <w:rsid w:val="008A6F39"/>
    <w:rsid w:val="008A74AD"/>
    <w:rsid w:val="008B02EA"/>
    <w:rsid w:val="008B08F7"/>
    <w:rsid w:val="008B317B"/>
    <w:rsid w:val="008B3CFB"/>
    <w:rsid w:val="008B4184"/>
    <w:rsid w:val="008B42D6"/>
    <w:rsid w:val="008C0522"/>
    <w:rsid w:val="008C1B3E"/>
    <w:rsid w:val="008C3B63"/>
    <w:rsid w:val="008C41B7"/>
    <w:rsid w:val="008C70E8"/>
    <w:rsid w:val="008C7564"/>
    <w:rsid w:val="008D0E0D"/>
    <w:rsid w:val="008D272D"/>
    <w:rsid w:val="008D4A8F"/>
    <w:rsid w:val="008E4C2D"/>
    <w:rsid w:val="008E549D"/>
    <w:rsid w:val="008E635D"/>
    <w:rsid w:val="008F3942"/>
    <w:rsid w:val="008F4215"/>
    <w:rsid w:val="009002ED"/>
    <w:rsid w:val="009006D4"/>
    <w:rsid w:val="00900737"/>
    <w:rsid w:val="00904EBD"/>
    <w:rsid w:val="00907F17"/>
    <w:rsid w:val="009104AA"/>
    <w:rsid w:val="009150C1"/>
    <w:rsid w:val="00920BA8"/>
    <w:rsid w:val="009227B4"/>
    <w:rsid w:val="00923920"/>
    <w:rsid w:val="00923DE1"/>
    <w:rsid w:val="00925816"/>
    <w:rsid w:val="0092728D"/>
    <w:rsid w:val="00927DBF"/>
    <w:rsid w:val="0093041C"/>
    <w:rsid w:val="00934B0F"/>
    <w:rsid w:val="00937ABA"/>
    <w:rsid w:val="00941FAE"/>
    <w:rsid w:val="0094221D"/>
    <w:rsid w:val="00945B2B"/>
    <w:rsid w:val="00946A99"/>
    <w:rsid w:val="009503E6"/>
    <w:rsid w:val="0095099E"/>
    <w:rsid w:val="009560C4"/>
    <w:rsid w:val="00962857"/>
    <w:rsid w:val="009632B5"/>
    <w:rsid w:val="0096458A"/>
    <w:rsid w:val="009651CF"/>
    <w:rsid w:val="009664B2"/>
    <w:rsid w:val="00973E77"/>
    <w:rsid w:val="00974292"/>
    <w:rsid w:val="00981AD3"/>
    <w:rsid w:val="009828B5"/>
    <w:rsid w:val="00983EB9"/>
    <w:rsid w:val="00985C54"/>
    <w:rsid w:val="00990629"/>
    <w:rsid w:val="009937B3"/>
    <w:rsid w:val="00993F38"/>
    <w:rsid w:val="009960F1"/>
    <w:rsid w:val="009A05CF"/>
    <w:rsid w:val="009A2592"/>
    <w:rsid w:val="009A780A"/>
    <w:rsid w:val="009A79AF"/>
    <w:rsid w:val="009B053B"/>
    <w:rsid w:val="009B2DFA"/>
    <w:rsid w:val="009B62A8"/>
    <w:rsid w:val="009C0AA8"/>
    <w:rsid w:val="009C2F53"/>
    <w:rsid w:val="009C5016"/>
    <w:rsid w:val="009C7864"/>
    <w:rsid w:val="009D0818"/>
    <w:rsid w:val="009D232F"/>
    <w:rsid w:val="009D28BC"/>
    <w:rsid w:val="009D5C5D"/>
    <w:rsid w:val="009D5CA6"/>
    <w:rsid w:val="009D7A5A"/>
    <w:rsid w:val="009E302A"/>
    <w:rsid w:val="009E5543"/>
    <w:rsid w:val="009E6294"/>
    <w:rsid w:val="009F09FE"/>
    <w:rsid w:val="009F2D38"/>
    <w:rsid w:val="009F3A24"/>
    <w:rsid w:val="009F464F"/>
    <w:rsid w:val="009F6573"/>
    <w:rsid w:val="009F7012"/>
    <w:rsid w:val="009F7C0F"/>
    <w:rsid w:val="00A01B92"/>
    <w:rsid w:val="00A02F62"/>
    <w:rsid w:val="00A03EAE"/>
    <w:rsid w:val="00A06D0A"/>
    <w:rsid w:val="00A0791D"/>
    <w:rsid w:val="00A10BCE"/>
    <w:rsid w:val="00A11624"/>
    <w:rsid w:val="00A11ADD"/>
    <w:rsid w:val="00A12106"/>
    <w:rsid w:val="00A13A20"/>
    <w:rsid w:val="00A239E8"/>
    <w:rsid w:val="00A258F3"/>
    <w:rsid w:val="00A2617D"/>
    <w:rsid w:val="00A26C5E"/>
    <w:rsid w:val="00A30D1B"/>
    <w:rsid w:val="00A3106B"/>
    <w:rsid w:val="00A32423"/>
    <w:rsid w:val="00A3591F"/>
    <w:rsid w:val="00A35D4D"/>
    <w:rsid w:val="00A35F46"/>
    <w:rsid w:val="00A3615A"/>
    <w:rsid w:val="00A368F8"/>
    <w:rsid w:val="00A40C44"/>
    <w:rsid w:val="00A40C86"/>
    <w:rsid w:val="00A44C2C"/>
    <w:rsid w:val="00A503BD"/>
    <w:rsid w:val="00A52256"/>
    <w:rsid w:val="00A56A44"/>
    <w:rsid w:val="00A60048"/>
    <w:rsid w:val="00A60A7E"/>
    <w:rsid w:val="00A63797"/>
    <w:rsid w:val="00A70077"/>
    <w:rsid w:val="00A7162D"/>
    <w:rsid w:val="00A75B3F"/>
    <w:rsid w:val="00A77A55"/>
    <w:rsid w:val="00A8165D"/>
    <w:rsid w:val="00A81B81"/>
    <w:rsid w:val="00A86B31"/>
    <w:rsid w:val="00A87467"/>
    <w:rsid w:val="00A87F93"/>
    <w:rsid w:val="00A903DE"/>
    <w:rsid w:val="00AA10A5"/>
    <w:rsid w:val="00AA3DAE"/>
    <w:rsid w:val="00AA4B51"/>
    <w:rsid w:val="00AB5704"/>
    <w:rsid w:val="00AB5BF1"/>
    <w:rsid w:val="00AC09F2"/>
    <w:rsid w:val="00AC2112"/>
    <w:rsid w:val="00AC360B"/>
    <w:rsid w:val="00AC4B78"/>
    <w:rsid w:val="00AC5015"/>
    <w:rsid w:val="00AC647D"/>
    <w:rsid w:val="00AC65DE"/>
    <w:rsid w:val="00AC7EE7"/>
    <w:rsid w:val="00AD14D9"/>
    <w:rsid w:val="00AD196F"/>
    <w:rsid w:val="00AD1E51"/>
    <w:rsid w:val="00AD3ED0"/>
    <w:rsid w:val="00AD420D"/>
    <w:rsid w:val="00AD499D"/>
    <w:rsid w:val="00AD4B12"/>
    <w:rsid w:val="00AD73B5"/>
    <w:rsid w:val="00AE07B4"/>
    <w:rsid w:val="00AF0E63"/>
    <w:rsid w:val="00AF2131"/>
    <w:rsid w:val="00AF282A"/>
    <w:rsid w:val="00AF6064"/>
    <w:rsid w:val="00B0085D"/>
    <w:rsid w:val="00B0238A"/>
    <w:rsid w:val="00B04FD7"/>
    <w:rsid w:val="00B11505"/>
    <w:rsid w:val="00B11748"/>
    <w:rsid w:val="00B12858"/>
    <w:rsid w:val="00B14FEA"/>
    <w:rsid w:val="00B1631C"/>
    <w:rsid w:val="00B2419F"/>
    <w:rsid w:val="00B241EB"/>
    <w:rsid w:val="00B3034E"/>
    <w:rsid w:val="00B31EA1"/>
    <w:rsid w:val="00B32040"/>
    <w:rsid w:val="00B32B05"/>
    <w:rsid w:val="00B33D7C"/>
    <w:rsid w:val="00B33DB7"/>
    <w:rsid w:val="00B34116"/>
    <w:rsid w:val="00B34210"/>
    <w:rsid w:val="00B347BF"/>
    <w:rsid w:val="00B35310"/>
    <w:rsid w:val="00B35960"/>
    <w:rsid w:val="00B37902"/>
    <w:rsid w:val="00B401A5"/>
    <w:rsid w:val="00B4113A"/>
    <w:rsid w:val="00B430C6"/>
    <w:rsid w:val="00B458FC"/>
    <w:rsid w:val="00B5561F"/>
    <w:rsid w:val="00B568C5"/>
    <w:rsid w:val="00B64F87"/>
    <w:rsid w:val="00B67061"/>
    <w:rsid w:val="00B67F5D"/>
    <w:rsid w:val="00B701EE"/>
    <w:rsid w:val="00B73FF4"/>
    <w:rsid w:val="00B74F4D"/>
    <w:rsid w:val="00B825B0"/>
    <w:rsid w:val="00B83CEE"/>
    <w:rsid w:val="00B83F5A"/>
    <w:rsid w:val="00B8611C"/>
    <w:rsid w:val="00B9043D"/>
    <w:rsid w:val="00B9238B"/>
    <w:rsid w:val="00B934B5"/>
    <w:rsid w:val="00B9769C"/>
    <w:rsid w:val="00B978B2"/>
    <w:rsid w:val="00BA2310"/>
    <w:rsid w:val="00BA613F"/>
    <w:rsid w:val="00BA6F4B"/>
    <w:rsid w:val="00BB1623"/>
    <w:rsid w:val="00BB49C7"/>
    <w:rsid w:val="00BB648A"/>
    <w:rsid w:val="00BC1B6B"/>
    <w:rsid w:val="00BC436F"/>
    <w:rsid w:val="00BC68E2"/>
    <w:rsid w:val="00BD0C72"/>
    <w:rsid w:val="00BD642B"/>
    <w:rsid w:val="00BE28C3"/>
    <w:rsid w:val="00BE34D2"/>
    <w:rsid w:val="00BE729D"/>
    <w:rsid w:val="00BE72AD"/>
    <w:rsid w:val="00BF0F6E"/>
    <w:rsid w:val="00BF17D9"/>
    <w:rsid w:val="00BF27C3"/>
    <w:rsid w:val="00BF403E"/>
    <w:rsid w:val="00BF566A"/>
    <w:rsid w:val="00BF5E3E"/>
    <w:rsid w:val="00C0317F"/>
    <w:rsid w:val="00C05701"/>
    <w:rsid w:val="00C05C8C"/>
    <w:rsid w:val="00C07C60"/>
    <w:rsid w:val="00C1141B"/>
    <w:rsid w:val="00C11FCD"/>
    <w:rsid w:val="00C12C20"/>
    <w:rsid w:val="00C13B72"/>
    <w:rsid w:val="00C1440B"/>
    <w:rsid w:val="00C215CE"/>
    <w:rsid w:val="00C22CC3"/>
    <w:rsid w:val="00C23B89"/>
    <w:rsid w:val="00C248F5"/>
    <w:rsid w:val="00C252A0"/>
    <w:rsid w:val="00C25D11"/>
    <w:rsid w:val="00C26D5C"/>
    <w:rsid w:val="00C30054"/>
    <w:rsid w:val="00C33FCC"/>
    <w:rsid w:val="00C37025"/>
    <w:rsid w:val="00C41746"/>
    <w:rsid w:val="00C506E8"/>
    <w:rsid w:val="00C51E8B"/>
    <w:rsid w:val="00C52E55"/>
    <w:rsid w:val="00C5414B"/>
    <w:rsid w:val="00C57F6D"/>
    <w:rsid w:val="00C61CBA"/>
    <w:rsid w:val="00C62725"/>
    <w:rsid w:val="00C719FE"/>
    <w:rsid w:val="00C72212"/>
    <w:rsid w:val="00C731FE"/>
    <w:rsid w:val="00C77045"/>
    <w:rsid w:val="00C82D33"/>
    <w:rsid w:val="00C83DC3"/>
    <w:rsid w:val="00C842FB"/>
    <w:rsid w:val="00C9418B"/>
    <w:rsid w:val="00C960CD"/>
    <w:rsid w:val="00C96999"/>
    <w:rsid w:val="00C97183"/>
    <w:rsid w:val="00C9749C"/>
    <w:rsid w:val="00CA3EDC"/>
    <w:rsid w:val="00CA6C73"/>
    <w:rsid w:val="00CA7CC6"/>
    <w:rsid w:val="00CB014C"/>
    <w:rsid w:val="00CB1950"/>
    <w:rsid w:val="00CB69E7"/>
    <w:rsid w:val="00CB735A"/>
    <w:rsid w:val="00CC0FDD"/>
    <w:rsid w:val="00CC17DE"/>
    <w:rsid w:val="00CC1811"/>
    <w:rsid w:val="00CC2623"/>
    <w:rsid w:val="00CC2FF4"/>
    <w:rsid w:val="00CC348B"/>
    <w:rsid w:val="00CC4BD7"/>
    <w:rsid w:val="00CD0DD5"/>
    <w:rsid w:val="00CD4257"/>
    <w:rsid w:val="00CD57C7"/>
    <w:rsid w:val="00CD79DB"/>
    <w:rsid w:val="00CE1319"/>
    <w:rsid w:val="00CE2BC5"/>
    <w:rsid w:val="00CE4355"/>
    <w:rsid w:val="00CF009E"/>
    <w:rsid w:val="00CF64EA"/>
    <w:rsid w:val="00D01193"/>
    <w:rsid w:val="00D0233B"/>
    <w:rsid w:val="00D1100C"/>
    <w:rsid w:val="00D11061"/>
    <w:rsid w:val="00D12E50"/>
    <w:rsid w:val="00D13ADC"/>
    <w:rsid w:val="00D1439F"/>
    <w:rsid w:val="00D1792B"/>
    <w:rsid w:val="00D20120"/>
    <w:rsid w:val="00D20894"/>
    <w:rsid w:val="00D20FAF"/>
    <w:rsid w:val="00D21CFA"/>
    <w:rsid w:val="00D2246E"/>
    <w:rsid w:val="00D2246F"/>
    <w:rsid w:val="00D23F08"/>
    <w:rsid w:val="00D30168"/>
    <w:rsid w:val="00D30A2B"/>
    <w:rsid w:val="00D335AD"/>
    <w:rsid w:val="00D35847"/>
    <w:rsid w:val="00D37DFA"/>
    <w:rsid w:val="00D402C9"/>
    <w:rsid w:val="00D417F0"/>
    <w:rsid w:val="00D422CA"/>
    <w:rsid w:val="00D43AD5"/>
    <w:rsid w:val="00D47652"/>
    <w:rsid w:val="00D47F59"/>
    <w:rsid w:val="00D512C2"/>
    <w:rsid w:val="00D54B6F"/>
    <w:rsid w:val="00D609C7"/>
    <w:rsid w:val="00D60DEA"/>
    <w:rsid w:val="00D60EBE"/>
    <w:rsid w:val="00D60FCA"/>
    <w:rsid w:val="00D61953"/>
    <w:rsid w:val="00D6617D"/>
    <w:rsid w:val="00D662EF"/>
    <w:rsid w:val="00D66A74"/>
    <w:rsid w:val="00D7012D"/>
    <w:rsid w:val="00D7282D"/>
    <w:rsid w:val="00D73485"/>
    <w:rsid w:val="00D77C77"/>
    <w:rsid w:val="00D85ED4"/>
    <w:rsid w:val="00D91EE0"/>
    <w:rsid w:val="00D91F45"/>
    <w:rsid w:val="00D92B4E"/>
    <w:rsid w:val="00D951DA"/>
    <w:rsid w:val="00DA0C26"/>
    <w:rsid w:val="00DA4756"/>
    <w:rsid w:val="00DA4A3B"/>
    <w:rsid w:val="00DA58E6"/>
    <w:rsid w:val="00DB1459"/>
    <w:rsid w:val="00DB1B00"/>
    <w:rsid w:val="00DB208E"/>
    <w:rsid w:val="00DB47CE"/>
    <w:rsid w:val="00DB4D82"/>
    <w:rsid w:val="00DB4E01"/>
    <w:rsid w:val="00DB76F6"/>
    <w:rsid w:val="00DC0D88"/>
    <w:rsid w:val="00DC119C"/>
    <w:rsid w:val="00DD118C"/>
    <w:rsid w:val="00DD4828"/>
    <w:rsid w:val="00DD50AA"/>
    <w:rsid w:val="00DD6289"/>
    <w:rsid w:val="00DE0045"/>
    <w:rsid w:val="00DE0BEF"/>
    <w:rsid w:val="00DE1736"/>
    <w:rsid w:val="00DE4690"/>
    <w:rsid w:val="00DE5ECD"/>
    <w:rsid w:val="00DF0112"/>
    <w:rsid w:val="00DF02C1"/>
    <w:rsid w:val="00DF246D"/>
    <w:rsid w:val="00DF5C14"/>
    <w:rsid w:val="00DF6D39"/>
    <w:rsid w:val="00DF7D19"/>
    <w:rsid w:val="00E00B1D"/>
    <w:rsid w:val="00E02BB3"/>
    <w:rsid w:val="00E05141"/>
    <w:rsid w:val="00E0530D"/>
    <w:rsid w:val="00E05969"/>
    <w:rsid w:val="00E10E71"/>
    <w:rsid w:val="00E1227A"/>
    <w:rsid w:val="00E12FBC"/>
    <w:rsid w:val="00E136E6"/>
    <w:rsid w:val="00E17B99"/>
    <w:rsid w:val="00E213E2"/>
    <w:rsid w:val="00E21511"/>
    <w:rsid w:val="00E24599"/>
    <w:rsid w:val="00E25F08"/>
    <w:rsid w:val="00E34693"/>
    <w:rsid w:val="00E35CE4"/>
    <w:rsid w:val="00E44598"/>
    <w:rsid w:val="00E4517F"/>
    <w:rsid w:val="00E455C5"/>
    <w:rsid w:val="00E46138"/>
    <w:rsid w:val="00E471C2"/>
    <w:rsid w:val="00E51ACF"/>
    <w:rsid w:val="00E5245E"/>
    <w:rsid w:val="00E52766"/>
    <w:rsid w:val="00E543A6"/>
    <w:rsid w:val="00E7235B"/>
    <w:rsid w:val="00E738BA"/>
    <w:rsid w:val="00E754EB"/>
    <w:rsid w:val="00E80138"/>
    <w:rsid w:val="00E83708"/>
    <w:rsid w:val="00E83FC9"/>
    <w:rsid w:val="00E86753"/>
    <w:rsid w:val="00E87B0E"/>
    <w:rsid w:val="00E87CEB"/>
    <w:rsid w:val="00E937C1"/>
    <w:rsid w:val="00E96041"/>
    <w:rsid w:val="00EA5744"/>
    <w:rsid w:val="00EA63BF"/>
    <w:rsid w:val="00EB2A64"/>
    <w:rsid w:val="00EB2A89"/>
    <w:rsid w:val="00EB2FEA"/>
    <w:rsid w:val="00EB3FA7"/>
    <w:rsid w:val="00EC4A85"/>
    <w:rsid w:val="00EC6228"/>
    <w:rsid w:val="00ED015D"/>
    <w:rsid w:val="00ED5E94"/>
    <w:rsid w:val="00EE138D"/>
    <w:rsid w:val="00EE6EFE"/>
    <w:rsid w:val="00EE71FD"/>
    <w:rsid w:val="00EE7237"/>
    <w:rsid w:val="00EF46AD"/>
    <w:rsid w:val="00EF4E94"/>
    <w:rsid w:val="00EF6FB7"/>
    <w:rsid w:val="00F00A41"/>
    <w:rsid w:val="00F0128E"/>
    <w:rsid w:val="00F023BC"/>
    <w:rsid w:val="00F0307A"/>
    <w:rsid w:val="00F116C4"/>
    <w:rsid w:val="00F12052"/>
    <w:rsid w:val="00F139B7"/>
    <w:rsid w:val="00F177E9"/>
    <w:rsid w:val="00F23C1C"/>
    <w:rsid w:val="00F27BCD"/>
    <w:rsid w:val="00F3044E"/>
    <w:rsid w:val="00F32786"/>
    <w:rsid w:val="00F33673"/>
    <w:rsid w:val="00F36205"/>
    <w:rsid w:val="00F3650B"/>
    <w:rsid w:val="00F453C1"/>
    <w:rsid w:val="00F459EE"/>
    <w:rsid w:val="00F479F7"/>
    <w:rsid w:val="00F61108"/>
    <w:rsid w:val="00F61B08"/>
    <w:rsid w:val="00F70B03"/>
    <w:rsid w:val="00F7111C"/>
    <w:rsid w:val="00F721E4"/>
    <w:rsid w:val="00F75C72"/>
    <w:rsid w:val="00F76514"/>
    <w:rsid w:val="00F76835"/>
    <w:rsid w:val="00F8192B"/>
    <w:rsid w:val="00F914B0"/>
    <w:rsid w:val="00F91864"/>
    <w:rsid w:val="00F91952"/>
    <w:rsid w:val="00F95A15"/>
    <w:rsid w:val="00FA164E"/>
    <w:rsid w:val="00FA4E55"/>
    <w:rsid w:val="00FA68E9"/>
    <w:rsid w:val="00FB0FF4"/>
    <w:rsid w:val="00FB1C6F"/>
    <w:rsid w:val="00FB5338"/>
    <w:rsid w:val="00FB560A"/>
    <w:rsid w:val="00FB58F2"/>
    <w:rsid w:val="00FD19FB"/>
    <w:rsid w:val="00FD2BFC"/>
    <w:rsid w:val="00FD2CBF"/>
    <w:rsid w:val="00FD67C1"/>
    <w:rsid w:val="00FE0345"/>
    <w:rsid w:val="00FE1074"/>
    <w:rsid w:val="00FF0413"/>
    <w:rsid w:val="00FF4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BCB133"/>
  <w15:chartTrackingRefBased/>
  <w15:docId w15:val="{EAE4D0BB-AC64-47B6-9F29-171035D67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color w:val="000000" w:themeColor="text1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28D9"/>
  </w:style>
  <w:style w:type="paragraph" w:styleId="Nagwek1">
    <w:name w:val="heading 1"/>
    <w:basedOn w:val="Normalny"/>
    <w:next w:val="Normalny"/>
    <w:link w:val="Nagwek1Znak"/>
    <w:uiPriority w:val="9"/>
    <w:qFormat/>
    <w:rsid w:val="00E87CEB"/>
    <w:pPr>
      <w:keepNext/>
      <w:keepLines/>
      <w:spacing w:before="240"/>
      <w:jc w:val="right"/>
      <w:outlineLvl w:val="0"/>
    </w:pPr>
    <w:rPr>
      <w:rFonts w:eastAsiaTheme="majorEastAsia" w:cstheme="majorBidi"/>
      <w:b/>
      <w:color w:val="auto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50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F5C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347BF"/>
    <w:pPr>
      <w:jc w:val="left"/>
    </w:pPr>
    <w:rPr>
      <w:rFonts w:ascii="Calibri" w:eastAsia="Times New Roman" w:hAnsi="Calibri" w:cs="Times New Roman"/>
      <w:color w:val="auto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B347BF"/>
    <w:pPr>
      <w:jc w:val="left"/>
    </w:pPr>
    <w:rPr>
      <w:rFonts w:ascii="Times New Roman" w:eastAsia="Times New Roman" w:hAnsi="Times New Roman" w:cs="Times New Roman"/>
      <w:color w:val="auto"/>
      <w:szCs w:val="20"/>
      <w:lang w:val="x-none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B347BF"/>
    <w:rPr>
      <w:rFonts w:ascii="Times New Roman" w:eastAsia="Times New Roman" w:hAnsi="Times New Roman" w:cs="Times New Roman"/>
      <w:color w:val="auto"/>
      <w:szCs w:val="20"/>
      <w:lang w:val="x-none"/>
    </w:rPr>
  </w:style>
  <w:style w:type="character" w:styleId="Odwoanieprzypisudolnego">
    <w:name w:val="footnote reference"/>
    <w:aliases w:val="przypisy dolne,Footnote Reference Number"/>
    <w:uiPriority w:val="99"/>
    <w:unhideWhenUsed/>
    <w:rsid w:val="00B347B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F5A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5AAF"/>
  </w:style>
  <w:style w:type="paragraph" w:styleId="Stopka">
    <w:name w:val="footer"/>
    <w:basedOn w:val="Normalny"/>
    <w:link w:val="StopkaZnak"/>
    <w:uiPriority w:val="99"/>
    <w:unhideWhenUsed/>
    <w:rsid w:val="003F5A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5AAF"/>
  </w:style>
  <w:style w:type="paragraph" w:styleId="Akapitzlist">
    <w:name w:val="List Paragraph"/>
    <w:aliases w:val="CW_Lista,Podsis rysunku,L1,Numerowanie,Akapit z listą5,maz_wyliczenie,opis dzialania,K-P_odwolanie,A_wyliczenie,Akapit z listą5CxSpLast,BulletC,Tekst punktowanie,Akapit z listą 1,List Paragraph,Table of contents numbered,sw tekst"/>
    <w:basedOn w:val="Normalny"/>
    <w:link w:val="AkapitzlistZnak"/>
    <w:uiPriority w:val="34"/>
    <w:qFormat/>
    <w:rsid w:val="003F5AA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5C5D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5C5D"/>
    <w:rPr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5C5D"/>
    <w:rPr>
      <w:vertAlign w:val="superscript"/>
    </w:rPr>
  </w:style>
  <w:style w:type="table" w:styleId="Siatkatabelijasna">
    <w:name w:val="Grid Table Light"/>
    <w:basedOn w:val="Standardowy"/>
    <w:uiPriority w:val="40"/>
    <w:rsid w:val="0054296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DeltaViewInsertion">
    <w:name w:val="DeltaView Insertion"/>
    <w:rsid w:val="00355744"/>
    <w:rPr>
      <w:b/>
      <w:i/>
      <w:spacing w:val="0"/>
    </w:rPr>
  </w:style>
  <w:style w:type="paragraph" w:customStyle="1" w:styleId="Tiret0">
    <w:name w:val="Tiret 0"/>
    <w:basedOn w:val="Normalny"/>
    <w:rsid w:val="00355744"/>
    <w:pPr>
      <w:numPr>
        <w:numId w:val="4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Tiret1">
    <w:name w:val="Tiret 1"/>
    <w:basedOn w:val="Normalny"/>
    <w:rsid w:val="00355744"/>
    <w:pPr>
      <w:numPr>
        <w:numId w:val="5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1">
    <w:name w:val="NumPar 1"/>
    <w:basedOn w:val="Normalny"/>
    <w:next w:val="Normalny"/>
    <w:rsid w:val="00355744"/>
    <w:pPr>
      <w:numPr>
        <w:numId w:val="6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2">
    <w:name w:val="NumPar 2"/>
    <w:basedOn w:val="Normalny"/>
    <w:next w:val="Normalny"/>
    <w:rsid w:val="00355744"/>
    <w:pPr>
      <w:numPr>
        <w:ilvl w:val="1"/>
        <w:numId w:val="6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3">
    <w:name w:val="NumPar 3"/>
    <w:basedOn w:val="Normalny"/>
    <w:next w:val="Normalny"/>
    <w:rsid w:val="00355744"/>
    <w:pPr>
      <w:numPr>
        <w:ilvl w:val="2"/>
        <w:numId w:val="6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4">
    <w:name w:val="NumPar 4"/>
    <w:basedOn w:val="Normalny"/>
    <w:next w:val="Normalny"/>
    <w:rsid w:val="00355744"/>
    <w:pPr>
      <w:numPr>
        <w:ilvl w:val="3"/>
        <w:numId w:val="6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character" w:styleId="Odwoaniedokomentarza">
    <w:name w:val="annotation reference"/>
    <w:uiPriority w:val="99"/>
    <w:rsid w:val="004A347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4A3476"/>
    <w:pPr>
      <w:jc w:val="left"/>
    </w:pPr>
    <w:rPr>
      <w:rFonts w:eastAsia="Times New Roman" w:cs="Times New Roman"/>
      <w:b/>
      <w:color w:val="auto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3476"/>
    <w:rPr>
      <w:rFonts w:eastAsia="Times New Roman" w:cs="Times New Roman"/>
      <w:b/>
      <w:color w:val="auto"/>
      <w:szCs w:val="20"/>
      <w:lang w:val="en-US"/>
    </w:rPr>
  </w:style>
  <w:style w:type="character" w:customStyle="1" w:styleId="AkapitzlistZnak">
    <w:name w:val="Akapit z listą Znak"/>
    <w:aliases w:val="CW_Lista Znak,Podsis rysunku Znak,L1 Znak,Numerowanie Znak,Akapit z listą5 Znak,maz_wyliczenie Znak,opis dzialania Znak,K-P_odwolanie Znak,A_wyliczenie Znak,Akapit z listą5CxSpLast Znak,BulletC Znak,Tekst punktowanie Znak"/>
    <w:link w:val="Akapitzlist"/>
    <w:uiPriority w:val="34"/>
    <w:qFormat/>
    <w:locked/>
    <w:rsid w:val="004A3476"/>
  </w:style>
  <w:style w:type="paragraph" w:styleId="Tekstdymka">
    <w:name w:val="Balloon Text"/>
    <w:basedOn w:val="Normalny"/>
    <w:link w:val="TekstdymkaZnak"/>
    <w:uiPriority w:val="99"/>
    <w:semiHidden/>
    <w:unhideWhenUsed/>
    <w:rsid w:val="004A34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476"/>
    <w:rPr>
      <w:rFonts w:ascii="Segoe UI" w:hAnsi="Segoe UI" w:cs="Segoe UI"/>
      <w:sz w:val="18"/>
      <w:szCs w:val="18"/>
    </w:rPr>
  </w:style>
  <w:style w:type="character" w:customStyle="1" w:styleId="alb">
    <w:name w:val="a_lb"/>
    <w:basedOn w:val="Domylnaczcionkaakapitu"/>
    <w:rsid w:val="00974292"/>
  </w:style>
  <w:style w:type="character" w:customStyle="1" w:styleId="Nagwek1Znak">
    <w:name w:val="Nagłówek 1 Znak"/>
    <w:basedOn w:val="Domylnaczcionkaakapitu"/>
    <w:link w:val="Nagwek1"/>
    <w:uiPriority w:val="9"/>
    <w:rsid w:val="00E87CEB"/>
    <w:rPr>
      <w:rFonts w:eastAsiaTheme="majorEastAsia" w:cstheme="majorBidi"/>
      <w:b/>
      <w:color w:val="auto"/>
      <w:sz w:val="24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9C5016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C5016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C501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C5016"/>
    <w:rPr>
      <w:i/>
      <w:iCs/>
      <w:color w:val="5B9BD5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9C50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siatki1jasna">
    <w:name w:val="Grid Table 1 Light"/>
    <w:basedOn w:val="Standardowy"/>
    <w:uiPriority w:val="46"/>
    <w:rsid w:val="001138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2">
    <w:name w:val="Tabela - Siatka2"/>
    <w:basedOn w:val="Standardowy"/>
    <w:next w:val="Tabela-Siatka"/>
    <w:uiPriority w:val="39"/>
    <w:rsid w:val="0051721D"/>
    <w:pPr>
      <w:jc w:val="left"/>
    </w:pPr>
    <w:rPr>
      <w:rFonts w:asciiTheme="minorHAnsi" w:hAnsiTheme="minorHAnsi"/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47A59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0EC8"/>
    <w:pPr>
      <w:jc w:val="both"/>
    </w:pPr>
    <w:rPr>
      <w:rFonts w:eastAsiaTheme="minorHAnsi" w:cstheme="minorBidi"/>
      <w:bCs/>
      <w:color w:val="000000" w:themeColor="text1"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0EC8"/>
    <w:rPr>
      <w:rFonts w:eastAsia="Times New Roman" w:cs="Times New Roman"/>
      <w:b/>
      <w:bCs/>
      <w:color w:val="auto"/>
      <w:szCs w:val="20"/>
      <w:lang w:val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1C42D5"/>
    <w:pPr>
      <w:widowControl w:val="0"/>
      <w:spacing w:after="120"/>
      <w:jc w:val="left"/>
    </w:pPr>
    <w:rPr>
      <w:rFonts w:eastAsia="Arial" w:cs="Arial"/>
      <w:color w:val="auto"/>
      <w:sz w:val="16"/>
      <w:szCs w:val="16"/>
      <w:lang w:val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C42D5"/>
    <w:rPr>
      <w:rFonts w:eastAsia="Arial" w:cs="Arial"/>
      <w:color w:val="auto"/>
      <w:sz w:val="16"/>
      <w:szCs w:val="16"/>
      <w:lang w:val="en-US"/>
    </w:rPr>
  </w:style>
  <w:style w:type="paragraph" w:customStyle="1" w:styleId="Styl2SWZ">
    <w:name w:val="Styl2SWZ"/>
    <w:basedOn w:val="Normalny"/>
    <w:link w:val="Styl2SWZZnak"/>
    <w:qFormat/>
    <w:rsid w:val="008D272D"/>
    <w:pPr>
      <w:numPr>
        <w:numId w:val="8"/>
      </w:numPr>
    </w:pPr>
  </w:style>
  <w:style w:type="character" w:customStyle="1" w:styleId="Styl2SWZZnak">
    <w:name w:val="Styl2SWZ Znak"/>
    <w:basedOn w:val="Domylnaczcionkaakapitu"/>
    <w:link w:val="Styl2SWZ"/>
    <w:rsid w:val="008D272D"/>
  </w:style>
  <w:style w:type="character" w:customStyle="1" w:styleId="Nagwek3Znak">
    <w:name w:val="Nagłówek 3 Znak"/>
    <w:basedOn w:val="Domylnaczcionkaakapitu"/>
    <w:link w:val="Nagwek3"/>
    <w:uiPriority w:val="9"/>
    <w:semiHidden/>
    <w:rsid w:val="00DF5C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zodstpw">
    <w:name w:val="No Spacing"/>
    <w:uiPriority w:val="1"/>
    <w:qFormat/>
    <w:rsid w:val="00E35CE4"/>
    <w:rPr>
      <w:sz w:val="24"/>
    </w:rPr>
  </w:style>
  <w:style w:type="table" w:customStyle="1" w:styleId="Tabela-Siatka1">
    <w:name w:val="Tabela - Siatka1"/>
    <w:basedOn w:val="Standardowy"/>
    <w:next w:val="Tabela-Siatka"/>
    <w:uiPriority w:val="39"/>
    <w:rsid w:val="00B701EE"/>
    <w:pPr>
      <w:jc w:val="left"/>
    </w:pPr>
    <w:rPr>
      <w:rFonts w:ascii="Calibri" w:eastAsia="Times New Roman" w:hAnsi="Calibri" w:cs="Times New Roman"/>
      <w:color w:val="auto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1">
    <w:name w:val="Tabela siatki 1 — jasna1"/>
    <w:basedOn w:val="Standardowy"/>
    <w:next w:val="Tabelasiatki1jasna"/>
    <w:uiPriority w:val="46"/>
    <w:rsid w:val="00320EC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3">
    <w:name w:val="Tabela - Siatka3"/>
    <w:basedOn w:val="Standardowy"/>
    <w:next w:val="Tabela-Siatka"/>
    <w:uiPriority w:val="39"/>
    <w:rsid w:val="00AE07B4"/>
    <w:pPr>
      <w:jc w:val="left"/>
    </w:pPr>
    <w:rPr>
      <w:rFonts w:ascii="Calibri" w:eastAsia="Times New Roman" w:hAnsi="Calibri" w:cs="Times New Roman"/>
      <w:color w:val="auto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2">
    <w:name w:val="Tabela siatki 1 — jasna2"/>
    <w:basedOn w:val="Standardowy"/>
    <w:next w:val="Tabelasiatki1jasna"/>
    <w:uiPriority w:val="46"/>
    <w:rsid w:val="009664B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21">
    <w:name w:val="Tabela siatki 1 — jasna21"/>
    <w:basedOn w:val="Standardowy"/>
    <w:next w:val="Tabelasiatki1jasna"/>
    <w:uiPriority w:val="46"/>
    <w:rsid w:val="00D30168"/>
    <w:rPr>
      <w:rFonts w:eastAsia="Calibri" w:cs="Times New Roman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4">
    <w:name w:val="Tabela - Siatka4"/>
    <w:basedOn w:val="Standardowy"/>
    <w:next w:val="Tabela-Siatka"/>
    <w:uiPriority w:val="39"/>
    <w:rsid w:val="00157A2C"/>
    <w:pPr>
      <w:jc w:val="left"/>
    </w:pPr>
    <w:rPr>
      <w:rFonts w:ascii="Calibri" w:eastAsia="Times New Roman" w:hAnsi="Calibri" w:cs="Times New Roman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632B5"/>
    <w:pPr>
      <w:jc w:val="left"/>
    </w:pPr>
  </w:style>
  <w:style w:type="table" w:customStyle="1" w:styleId="Tabelasiatki1jasna211">
    <w:name w:val="Tabela siatki 1 — jasna211"/>
    <w:basedOn w:val="Standardowy"/>
    <w:next w:val="Tabelasiatki1jasna"/>
    <w:uiPriority w:val="46"/>
    <w:rsid w:val="00A32423"/>
    <w:rPr>
      <w:rFonts w:eastAsia="Calibri" w:cs="Times New Roman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10" Type="http://schemas.openxmlformats.org/officeDocument/2006/relationships/hyperlink" Target="https://sip.lex.pl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sip.lex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28869-C56F-4CF8-A664-3D7B02F40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41</Words>
  <Characters>6849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 numer 2 do 3 do Specyfikacji warunków zamówienia</vt:lpstr>
    </vt:vector>
  </TitlesOfParts>
  <Company>UMWM</Company>
  <LinksUpToDate>false</LinksUpToDate>
  <CharactersWithSpaces>7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 numer 2 do 3 do Specyfikacji warunków zamówienia</dc:title>
  <dc:subject/>
  <dc:creator>Urząd Marszałkowski Województwa Małopolskiego</dc:creator>
  <cp:keywords/>
  <dc:description/>
  <cp:lastModifiedBy>Rusecki, Jakub</cp:lastModifiedBy>
  <cp:revision>3</cp:revision>
  <dcterms:created xsi:type="dcterms:W3CDTF">2026-02-11T16:14:00Z</dcterms:created>
  <dcterms:modified xsi:type="dcterms:W3CDTF">2026-02-12T08:01:00Z</dcterms:modified>
</cp:coreProperties>
</file>